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Кафедра "Информатика и защита информации"</w:t>
      </w:r>
    </w:p>
    <w:p w:rsidR="005C743C" w:rsidRPr="005C743C" w:rsidRDefault="005C743C" w:rsidP="005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ОТЧЕТ</w:t>
      </w: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по проектной (учебной) практике</w:t>
      </w:r>
    </w:p>
    <w:p w:rsidR="005C743C" w:rsidRPr="005C743C" w:rsidRDefault="005C743C" w:rsidP="005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Тема: «</w:t>
      </w:r>
      <w:proofErr w:type="spellStart"/>
      <w:r w:rsidRPr="005C743C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5C743C">
        <w:rPr>
          <w:rFonts w:ascii="Times New Roman" w:hAnsi="Times New Roman" w:cs="Times New Roman"/>
          <w:sz w:val="28"/>
          <w:szCs w:val="28"/>
        </w:rPr>
        <w:t xml:space="preserve"> — Телеграм-бот навигации по кампусу </w:t>
      </w:r>
      <w:proofErr w:type="spellStart"/>
      <w:r w:rsidRPr="005C743C">
        <w:rPr>
          <w:rFonts w:ascii="Times New Roman" w:hAnsi="Times New Roman" w:cs="Times New Roman"/>
          <w:sz w:val="28"/>
          <w:szCs w:val="28"/>
        </w:rPr>
        <w:t>МосПолитеха</w:t>
      </w:r>
      <w:proofErr w:type="spellEnd"/>
      <w:r w:rsidRPr="005C743C">
        <w:rPr>
          <w:rFonts w:ascii="Times New Roman" w:hAnsi="Times New Roman" w:cs="Times New Roman"/>
          <w:sz w:val="28"/>
          <w:szCs w:val="28"/>
        </w:rPr>
        <w:t>»</w:t>
      </w: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Направление подготовки: 09.03.01 Информатика и вычислительная техника</w:t>
      </w: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Профиль: Системная и программная инженерия</w:t>
      </w:r>
    </w:p>
    <w:p w:rsidR="005C743C" w:rsidRPr="005C743C" w:rsidRDefault="005C743C" w:rsidP="005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Выполнили студенты группы 241-327:</w:t>
      </w: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Деев Егор Викторович</w:t>
      </w: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Сапрыкин Пётр Иванович</w:t>
      </w:r>
    </w:p>
    <w:p w:rsid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Старков Руслан Владимирович</w:t>
      </w: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Руководитель от Университета:</w:t>
      </w: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Баринова Наталья Владимировна</w:t>
      </w:r>
    </w:p>
    <w:p w:rsidR="005C743C" w:rsidRPr="005C743C" w:rsidRDefault="005C743C" w:rsidP="005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Оценка: ____</w:t>
      </w:r>
    </w:p>
    <w:p w:rsidR="005C743C" w:rsidRPr="005C743C" w:rsidRDefault="005C743C" w:rsidP="005C74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C743C" w:rsidRPr="005C743C" w:rsidRDefault="005C743C" w:rsidP="005C74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Дата защиты: «___» мая 2025 г.</w:t>
      </w:r>
    </w:p>
    <w:p w:rsidR="00DC3E56" w:rsidRDefault="005C743C" w:rsidP="00E16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Москва 2025</w:t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880293607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DC3E56" w:rsidRPr="00AC65F0" w:rsidRDefault="00DC3E56">
          <w:pPr>
            <w:pStyle w:val="af5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C65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AC65F0" w:rsidRPr="00AC65F0" w:rsidRDefault="00DC3E5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5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5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5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762176" w:history="1">
            <w:r w:rsidR="00AC65F0"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76 \h </w:instrText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5F0"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77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Базовая часть задания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77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78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Настройка Git и репозитория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78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79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писание документов в Markdown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79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0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3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статического веб-сайта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0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1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4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заимодействие с организацией-партнером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1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2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Вариативная часть задания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2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3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Анализ и исследование предметной области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3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4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2.2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азработка телеграм-бота "МосПолиХелпер"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4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5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2.3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рхитектура и технологии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5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6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2.4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ость и особенности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6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7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 Результаты практики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7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8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 Разработанный</w:t>
            </w:r>
            <w:r w:rsidRPr="00AC65F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леграм-бот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8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89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3.2. 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татический веб-сайт проекта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89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0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3</w:t>
            </w:r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кументация проекта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0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1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1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2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2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3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я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3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4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А. Примеры кода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4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5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Б. Диаграммы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5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C65F0" w:rsidRPr="00AC65F0" w:rsidRDefault="00AC65F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62196" w:history="1">
            <w:r w:rsidRPr="00AC65F0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В.  Дополнительные материалы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62196 \h </w:instrTex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C65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3E56" w:rsidRPr="00AC65F0" w:rsidRDefault="00DC3E56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65F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743C" w:rsidRDefault="005C7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743C" w:rsidRPr="00A138A0" w:rsidRDefault="005C743C" w:rsidP="00A138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8762176"/>
      <w:r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Данный отчет представляет собой итог проектной (учебной) практики, проведенной в период с 03 февраля 2025 г. по 24 мая 2025 г. студентами группы 241-327 направления подготовки 09.03.01 "Информатика и вычислительная техника".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Цели и задачи проектной практики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Основной целью проектной практики является закрепление и углубление теоретических знаний, полученных в процессе обучения, а также приобретение практических навыков в области разработки программного обеспечения, управления версиями кода, документирования и создания веб-сайтов.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Задачи практики включают:</w:t>
      </w:r>
    </w:p>
    <w:p w:rsidR="005C743C" w:rsidRPr="00965C66" w:rsidRDefault="005C743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Освоение системы контроля версий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и работы с репозиториями</w:t>
      </w:r>
    </w:p>
    <w:p w:rsidR="005C743C" w:rsidRPr="00965C66" w:rsidRDefault="005C743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Изучение формата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и создание документации проекта</w:t>
      </w:r>
    </w:p>
    <w:p w:rsidR="005C743C" w:rsidRPr="00965C66" w:rsidRDefault="005C743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Разработку статического веб-сайта с использованием HTML, CSS и JavaScript</w:t>
      </w:r>
    </w:p>
    <w:p w:rsidR="005C743C" w:rsidRPr="00965C66" w:rsidRDefault="005C743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Взаимодействие с организацией-партнером</w:t>
      </w:r>
    </w:p>
    <w:p w:rsidR="005C743C" w:rsidRDefault="005C743C">
      <w:pPr>
        <w:pStyle w:val="a7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Выполнение вариативной части задания по разработке телеграм-бота</w:t>
      </w:r>
    </w:p>
    <w:p w:rsidR="00965C66" w:rsidRPr="00965C66" w:rsidRDefault="00965C66" w:rsidP="00965C66">
      <w:pPr>
        <w:pStyle w:val="a7"/>
        <w:spacing w:after="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:rsidR="00965C66" w:rsidRPr="00965C66" w:rsidRDefault="005C743C" w:rsidP="00965C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Актуальность выбранной темы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Проблема навигации в кампусах Московского Политехнического Университета остается актуальной для всех участников образовательного процесса, особенно для студентов младших курсов и посетителей университета. Сложная структура кампусов, различные системы нумерации кабинетов и отсутствие интуитивно понятной системы навигации создают трудности при ориентировании в зданиях университета.</w:t>
      </w:r>
    </w:p>
    <w:p w:rsidR="00965C66" w:rsidRPr="005C743C" w:rsidRDefault="005C743C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 xml:space="preserve">Традиционные способы навигации, такие как статические карты и указатели, имеют ограниченную эффективность и не обеспечивают персонализированных маршрутов. Современные технологии, в частности </w:t>
      </w:r>
      <w:r w:rsidRPr="005C743C">
        <w:rPr>
          <w:rFonts w:ascii="Times New Roman" w:hAnsi="Times New Roman" w:cs="Times New Roman"/>
          <w:sz w:val="28"/>
          <w:szCs w:val="28"/>
        </w:rPr>
        <w:lastRenderedPageBreak/>
        <w:t>мессенджеры и боты, предоставляют возможность создать удобный и доступный инструмент для навигации, который всегда будет "под рукой" у пользователя.</w:t>
      </w:r>
    </w:p>
    <w:p w:rsidR="005C743C" w:rsidRPr="00965C66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Краткое описание проекта "</w:t>
      </w:r>
      <w:proofErr w:type="spellStart"/>
      <w:r w:rsidRPr="00965C66">
        <w:rPr>
          <w:rFonts w:ascii="Times New Roman" w:hAnsi="Times New Roman" w:cs="Times New Roman"/>
          <w:b/>
          <w:bCs/>
          <w:sz w:val="28"/>
          <w:szCs w:val="28"/>
        </w:rPr>
        <w:t>EasyAccess</w:t>
      </w:r>
      <w:proofErr w:type="spellEnd"/>
      <w:r w:rsidRPr="00965C66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В рамках дисциплины "Проектная деятельность" нашей группой разрабатывается проект "</w:t>
      </w:r>
      <w:proofErr w:type="spellStart"/>
      <w:r w:rsidRPr="005C743C">
        <w:rPr>
          <w:rFonts w:ascii="Times New Roman" w:hAnsi="Times New Roman" w:cs="Times New Roman"/>
          <w:sz w:val="28"/>
          <w:szCs w:val="28"/>
        </w:rPr>
        <w:t>EasyAccess</w:t>
      </w:r>
      <w:proofErr w:type="spellEnd"/>
      <w:r w:rsidRPr="005C743C">
        <w:rPr>
          <w:rFonts w:ascii="Times New Roman" w:hAnsi="Times New Roman" w:cs="Times New Roman"/>
          <w:sz w:val="28"/>
          <w:szCs w:val="28"/>
        </w:rPr>
        <w:t>" — браузерное расширение для повышения доступности веб-сайтов для людей с ограниченными возможностями здоровья. Проект направлен на создание универсального инструмента, который позволяет модифицировать веб-страницы с целью улучшения их восприятия различными категориями пользователей.</w:t>
      </w:r>
    </w:p>
    <w:p w:rsid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Проектная практика проводилась в тесной связи с основным проектом, при этом для вариативной части было выбрано создание отдельного решения, которое также направлено на повышение доступности, но в физическом пространстве университета.</w:t>
      </w:r>
    </w:p>
    <w:p w:rsidR="00965C66" w:rsidRPr="005C743C" w:rsidRDefault="00965C66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743C" w:rsidRPr="00965C66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Обоснование выбора вариативной части задания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Разработка телеграм-бота "</w:t>
      </w:r>
      <w:proofErr w:type="spellStart"/>
      <w:r w:rsidRPr="005C743C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5C743C">
        <w:rPr>
          <w:rFonts w:ascii="Times New Roman" w:hAnsi="Times New Roman" w:cs="Times New Roman"/>
          <w:sz w:val="28"/>
          <w:szCs w:val="28"/>
        </w:rPr>
        <w:t xml:space="preserve">" для навигации по кампусу </w:t>
      </w:r>
      <w:proofErr w:type="spellStart"/>
      <w:r w:rsidRPr="005C743C">
        <w:rPr>
          <w:rFonts w:ascii="Times New Roman" w:hAnsi="Times New Roman" w:cs="Times New Roman"/>
          <w:sz w:val="28"/>
          <w:szCs w:val="28"/>
        </w:rPr>
        <w:t>МосПолитеха</w:t>
      </w:r>
      <w:proofErr w:type="spellEnd"/>
      <w:r w:rsidRPr="005C743C">
        <w:rPr>
          <w:rFonts w:ascii="Times New Roman" w:hAnsi="Times New Roman" w:cs="Times New Roman"/>
          <w:sz w:val="28"/>
          <w:szCs w:val="28"/>
        </w:rPr>
        <w:t xml:space="preserve"> была выбрана в качестве вариативной части задания по следующим причинам: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5C743C">
        <w:rPr>
          <w:rFonts w:ascii="Times New Roman" w:hAnsi="Times New Roman" w:cs="Times New Roman"/>
          <w:sz w:val="28"/>
          <w:szCs w:val="28"/>
        </w:rPr>
        <w:t>: решение реальной проблемы навигации в кампусах университета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b/>
          <w:bCs/>
          <w:sz w:val="28"/>
          <w:szCs w:val="28"/>
        </w:rPr>
        <w:t>Технологическая релевантность</w:t>
      </w:r>
      <w:r w:rsidRPr="005C743C">
        <w:rPr>
          <w:rFonts w:ascii="Times New Roman" w:hAnsi="Times New Roman" w:cs="Times New Roman"/>
          <w:sz w:val="28"/>
          <w:szCs w:val="28"/>
        </w:rPr>
        <w:t>: возможность применить современные технологии разработки (Python, API Telegram, обработка видео)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5C743C">
        <w:rPr>
          <w:rFonts w:ascii="Times New Roman" w:hAnsi="Times New Roman" w:cs="Times New Roman"/>
          <w:sz w:val="28"/>
          <w:szCs w:val="28"/>
        </w:rPr>
        <w:t>: мессенджер Telegram широко распространен среди студентов и преподавателей университета</w:t>
      </w:r>
    </w:p>
    <w:p w:rsidR="00965C66" w:rsidRDefault="005C743C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b/>
          <w:bCs/>
          <w:sz w:val="28"/>
          <w:szCs w:val="28"/>
        </w:rPr>
        <w:t>Синергия с основным проектом</w:t>
      </w:r>
      <w:r w:rsidRPr="005C743C">
        <w:rPr>
          <w:rFonts w:ascii="Times New Roman" w:hAnsi="Times New Roman" w:cs="Times New Roman"/>
          <w:sz w:val="28"/>
          <w:szCs w:val="28"/>
        </w:rPr>
        <w:t>: оба проекта направлены на повышение доступности, хотя и в разных контекстах</w:t>
      </w:r>
    </w:p>
    <w:p w:rsidR="00965C66" w:rsidRDefault="0096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5C66" w:rsidRPr="005C743C" w:rsidRDefault="00965C66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C743C" w:rsidRPr="00965C66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Общая информация о выполненной работе</w:t>
      </w:r>
    </w:p>
    <w:p w:rsidR="005C743C" w:rsidRPr="005C743C" w:rsidRDefault="005C743C" w:rsidP="005C743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В рамках проектной практики были выполнены следующие работы:</w:t>
      </w:r>
    </w:p>
    <w:p w:rsidR="005C743C" w:rsidRPr="00965C66" w:rsidRDefault="005C743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Создан репозиторий на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и освоены базовые принципы работы с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5C743C" w:rsidRPr="00965C66" w:rsidRDefault="005C743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Разработана документация проекта в формате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Markdown</w:t>
      </w:r>
      <w:proofErr w:type="spellEnd"/>
    </w:p>
    <w:p w:rsidR="005C743C" w:rsidRPr="00965C66" w:rsidRDefault="005C743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Создан статический веб-сайт для проекта "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EasyAccess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>"</w:t>
      </w:r>
    </w:p>
    <w:p w:rsidR="005C743C" w:rsidRPr="00965C66" w:rsidRDefault="005C743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Реализован телеграм-бот "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>", предоставляющий видеоинструкции для навигации по кампусам университета</w:t>
      </w:r>
    </w:p>
    <w:p w:rsidR="005C743C" w:rsidRPr="00965C66" w:rsidRDefault="005C743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Проведено тестирование и оптимизация разработанного решения</w:t>
      </w:r>
    </w:p>
    <w:p w:rsidR="005C743C" w:rsidRPr="00965C66" w:rsidRDefault="005C743C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Подготовлена итоговая документация по проекту</w:t>
      </w:r>
    </w:p>
    <w:p w:rsidR="00965C66" w:rsidRPr="00A138A0" w:rsidRDefault="005C743C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743C">
        <w:rPr>
          <w:rFonts w:ascii="Times New Roman" w:hAnsi="Times New Roman" w:cs="Times New Roman"/>
          <w:sz w:val="28"/>
          <w:szCs w:val="28"/>
        </w:rPr>
        <w:t>Проектная практика позволила получить практический опыт разработки программного обеспечения в команде, работы с современными технологиями и создания пользовательских интерфейсов.</w:t>
      </w:r>
    </w:p>
    <w:p w:rsidR="00965C66" w:rsidRPr="00A138A0" w:rsidRDefault="00965C66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br w:type="page"/>
      </w:r>
    </w:p>
    <w:p w:rsidR="00965C66" w:rsidRPr="00A138A0" w:rsidRDefault="00AC65F0" w:rsidP="00AC65F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8762177"/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 w:rsidR="00965C66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ая часть задания</w:t>
      </w:r>
      <w:bookmarkEnd w:id="1"/>
    </w:p>
    <w:p w:rsidR="00965C66" w:rsidRPr="00A138A0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8762178"/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="00965C66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proofErr w:type="spellStart"/>
      <w:r w:rsidR="00965C66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</w:t>
      </w:r>
      <w:proofErr w:type="spellEnd"/>
      <w:r w:rsidR="00965C66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репозитория</w:t>
      </w:r>
      <w:bookmarkEnd w:id="2"/>
    </w:p>
    <w:p w:rsidR="00965C66" w:rsidRPr="00965C66" w:rsidRDefault="00965C66" w:rsidP="00965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Процесс создания репозитория</w:t>
      </w:r>
    </w:p>
    <w:p w:rsidR="00965C66" w:rsidRPr="00965C66" w:rsidRDefault="00965C66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Для выполнения проектной практики был создан репозиторий на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 </w:t>
      </w:r>
      <w:hyperlink r:id="rId8">
        <w:r w:rsidRPr="00965C66">
          <w:rPr>
            <w:rStyle w:val="ac"/>
            <w:rFonts w:ascii="Times New Roman" w:hAnsi="Times New Roman" w:cs="Times New Roman"/>
            <w:sz w:val="28"/>
            <w:szCs w:val="28"/>
          </w:rPr>
          <w:t>practice-2025-1</w:t>
        </w:r>
      </w:hyperlink>
      <w:r w:rsidRPr="00965C66">
        <w:rPr>
          <w:rFonts w:ascii="Times New Roman" w:hAnsi="Times New Roman" w:cs="Times New Roman"/>
          <w:sz w:val="28"/>
          <w:szCs w:val="28"/>
        </w:rPr>
        <w:t>. Процесс включал следующие шаги:</w:t>
      </w:r>
    </w:p>
    <w:p w:rsidR="00965C66" w:rsidRPr="00965C66" w:rsidRDefault="00965C66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965C66">
        <w:rPr>
          <w:rFonts w:ascii="Times New Roman" w:hAnsi="Times New Roman" w:cs="Times New Roman"/>
          <w:sz w:val="28"/>
          <w:szCs w:val="28"/>
        </w:rPr>
        <w:t>Форк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шаблонного репозитория через интерфейс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965C66" w:rsidRPr="00965C66" w:rsidRDefault="00965C66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Клонирование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форка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на локальные машины всех участников команды</w:t>
      </w:r>
    </w:p>
    <w:p w:rsidR="00965C66" w:rsidRPr="00965C66" w:rsidRDefault="00965C66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Настройка доступа для всех участников команды</w:t>
      </w:r>
    </w:p>
    <w:p w:rsidR="00965C66" w:rsidRPr="00965C66" w:rsidRDefault="00965C66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Настройка защищенных веток для предотвращения случайного нарушения структуры репозитория</w:t>
      </w:r>
    </w:p>
    <w:p w:rsidR="00965C66" w:rsidRPr="00965C66" w:rsidRDefault="00965C66" w:rsidP="00965C66">
      <w:pPr>
        <w:pStyle w:val="a7"/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965C66" w:rsidRPr="00965C66" w:rsidRDefault="00965C66" w:rsidP="00965C6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 xml:space="preserve">Освоенные базовые команды </w:t>
      </w:r>
      <w:proofErr w:type="spellStart"/>
      <w:r w:rsidRPr="00965C66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</w:p>
    <w:p w:rsidR="00965C66" w:rsidRPr="00965C66" w:rsidRDefault="00965C66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В ходе работы над проектом были освоены и активно использовались следующие базовые команды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>: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лонирование репозитория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E36209"/>
          <w:kern w:val="0"/>
          <w:lang w:eastAsia="ru-RU"/>
          <w14:ligatures w14:val="none"/>
        </w:rPr>
        <w:t>clone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https://github.com/username/practice-repository.git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Проверка статуса репозитория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tatus</w:t>
      </w:r>
      <w:proofErr w:type="spellEnd"/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Добавление файлов в индекс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proofErr w:type="gram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dd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.</w:t>
      </w:r>
      <w:proofErr w:type="gramEnd"/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Создание коммита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mm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-m </w:t>
      </w:r>
      <w:r w:rsidRPr="003F143B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Добавлен функционал обработки видео"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тправка изменений в удаленный репозиторий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ush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origin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Получение изменений из удаленного репозитория</w:t>
      </w:r>
    </w:p>
    <w:p w:rsidR="003F143B" w:rsidRPr="003F143B" w:rsidRDefault="003F143B">
      <w:pPr>
        <w:numPr>
          <w:ilvl w:val="0"/>
          <w:numId w:val="9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ull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origin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</w:p>
    <w:p w:rsidR="0007114C" w:rsidRPr="00742CE1" w:rsidRDefault="0007114C">
      <w:pPr>
        <w:rPr>
          <w:rFonts w:ascii="Cambria Math" w:eastAsia="Times New Roman" w:hAnsi="Cambria Math" w:cs="Cambria Math"/>
          <w:color w:val="000000"/>
          <w:kern w:val="0"/>
          <w:sz w:val="28"/>
          <w:szCs w:val="28"/>
          <w:lang w:eastAsia="ru-RU"/>
          <w14:ligatures w14:val="none"/>
        </w:rPr>
      </w:pPr>
      <w:r w:rsidRPr="00742CE1">
        <w:rPr>
          <w:rFonts w:ascii="Cambria Math" w:eastAsia="Times New Roman" w:hAnsi="Cambria Math" w:cs="Cambria Math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:rsidR="00965C66" w:rsidRPr="00A138A0" w:rsidRDefault="00965C66" w:rsidP="0007114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965C66" w:rsidRPr="00965C66" w:rsidRDefault="00965C66" w:rsidP="00965C6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Процесс ветвления и работы с ветками</w:t>
      </w:r>
    </w:p>
    <w:p w:rsidR="00965C66" w:rsidRPr="00965C66" w:rsidRDefault="00965C66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 xml:space="preserve">Для организации эффективной совместной работы над проектом была использована методология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feature-branch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workflow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>, где каждая новая функциональность разрабатывалась в отдельной ветке:</w:t>
      </w:r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Создание новой ветки для разработки функционала</w:t>
      </w:r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git checkout -b feature/video-processing</w:t>
      </w:r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Переключение между ветками</w:t>
      </w:r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heckou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heckou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eature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video-processing</w:t>
      </w:r>
      <w:proofErr w:type="spellEnd"/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Слияние изменений из ветки </w:t>
      </w:r>
      <w:proofErr w:type="spellStart"/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feature</w:t>
      </w:r>
      <w:proofErr w:type="spellEnd"/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 в </w:t>
      </w:r>
      <w:proofErr w:type="spellStart"/>
      <w:r w:rsidRPr="003F143B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main</w:t>
      </w:r>
      <w:proofErr w:type="spellEnd"/>
    </w:p>
    <w:p w:rsidR="003F143B" w:rsidRP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heckou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</w:p>
    <w:p w:rsidR="003F143B" w:rsidRDefault="003F143B">
      <w:pPr>
        <w:numPr>
          <w:ilvl w:val="0"/>
          <w:numId w:val="10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erge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eature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video-processing</w:t>
      </w:r>
      <w:proofErr w:type="spellEnd"/>
    </w:p>
    <w:p w:rsidR="0096114A" w:rsidRPr="0096114A" w:rsidRDefault="0096114A" w:rsidP="0096114A"/>
    <w:p w:rsidR="00965C66" w:rsidRPr="00965C66" w:rsidRDefault="00965C66" w:rsidP="00965C6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Организация совместной работы над репозиторием</w:t>
      </w:r>
    </w:p>
    <w:p w:rsidR="00965C66" w:rsidRPr="00965C66" w:rsidRDefault="00965C66" w:rsidP="00965C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Для эффективной совместной работы над проектом были применены следующие практики:</w:t>
      </w:r>
    </w:p>
    <w:p w:rsidR="00965C66" w:rsidRPr="00965C66" w:rsidRDefault="00965C66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Распределение задач</w:t>
      </w:r>
      <w:r w:rsidRPr="00965C66">
        <w:rPr>
          <w:rFonts w:ascii="Times New Roman" w:hAnsi="Times New Roman" w:cs="Times New Roman"/>
          <w:sz w:val="28"/>
          <w:szCs w:val="28"/>
        </w:rPr>
        <w:t xml:space="preserve"> — каждый участник команды отвечал за определенную часть проекта:</w:t>
      </w:r>
    </w:p>
    <w:p w:rsidR="00965C66" w:rsidRPr="00A138A0" w:rsidRDefault="00965C66">
      <w:pPr>
        <w:pStyle w:val="a7"/>
        <w:numPr>
          <w:ilvl w:val="1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Деев Егор — серверная часть телеграм-бота и обработка видео</w:t>
      </w:r>
    </w:p>
    <w:p w:rsidR="00965C66" w:rsidRPr="00A138A0" w:rsidRDefault="00965C66">
      <w:pPr>
        <w:pStyle w:val="a7"/>
        <w:numPr>
          <w:ilvl w:val="1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Сапрыкин Пётр — интерфейс телеграм-бота и интеграция с API</w:t>
      </w:r>
    </w:p>
    <w:p w:rsidR="00965C66" w:rsidRPr="00A138A0" w:rsidRDefault="00965C66">
      <w:pPr>
        <w:pStyle w:val="a7"/>
        <w:numPr>
          <w:ilvl w:val="1"/>
          <w:numId w:val="5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Старков Руслан — документация и тестирование</w:t>
      </w:r>
    </w:p>
    <w:p w:rsidR="00965C66" w:rsidRPr="00965C66" w:rsidRDefault="00965C66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Code Review</w:t>
      </w:r>
      <w:r w:rsidRPr="00965C66">
        <w:rPr>
          <w:rFonts w:ascii="Times New Roman" w:hAnsi="Times New Roman" w:cs="Times New Roman"/>
          <w:sz w:val="28"/>
          <w:szCs w:val="28"/>
        </w:rPr>
        <w:t xml:space="preserve"> — все изменения, вносимые в репозиторий, проходили проверку другими участниками команды через механизм Pull </w:t>
      </w:r>
      <w:proofErr w:type="spellStart"/>
      <w:r w:rsidRPr="00965C6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965C66">
        <w:rPr>
          <w:rFonts w:ascii="Times New Roman" w:hAnsi="Times New Roman" w:cs="Times New Roman"/>
          <w:sz w:val="28"/>
          <w:szCs w:val="28"/>
        </w:rPr>
        <w:t>.</w:t>
      </w:r>
    </w:p>
    <w:p w:rsidR="00965C66" w:rsidRPr="00965C66" w:rsidRDefault="00965C66">
      <w:pPr>
        <w:pStyle w:val="a7"/>
        <w:numPr>
          <w:ilvl w:val="0"/>
          <w:numId w:val="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t>Регулярные встречи и обсуждения</w:t>
      </w:r>
      <w:r w:rsidRPr="00965C66">
        <w:rPr>
          <w:rFonts w:ascii="Times New Roman" w:hAnsi="Times New Roman" w:cs="Times New Roman"/>
          <w:sz w:val="28"/>
          <w:szCs w:val="28"/>
        </w:rPr>
        <w:t xml:space="preserve"> — для синхронизации работы и решения возникающих вопросов проводились регулярные встречи команды.</w:t>
      </w:r>
    </w:p>
    <w:p w:rsidR="003F143B" w:rsidRDefault="003F143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65C66" w:rsidRPr="00965C66" w:rsidRDefault="00965C66" w:rsidP="00965C6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65C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осмысленных сообщений коммитов</w:t>
      </w:r>
    </w:p>
    <w:p w:rsidR="003F143B" w:rsidRPr="00FC1DE6" w:rsidRDefault="00965C66" w:rsidP="003F143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65C66">
        <w:rPr>
          <w:rFonts w:ascii="Times New Roman" w:hAnsi="Times New Roman" w:cs="Times New Roman"/>
          <w:sz w:val="28"/>
          <w:szCs w:val="28"/>
        </w:rPr>
        <w:t>В ходе разработки проекта использовались информативные сообщения коммитов, отражающие суть внесенных изменений:</w:t>
      </w:r>
    </w:p>
    <w:p w:rsidR="00965C66" w:rsidRPr="003F143B" w:rsidRDefault="00965C66">
      <w:pPr>
        <w:pStyle w:val="a7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F143B">
        <w:rPr>
          <w:rFonts w:ascii="Times New Roman" w:hAnsi="Times New Roman" w:cs="Times New Roman"/>
          <w:sz w:val="28"/>
          <w:szCs w:val="28"/>
          <w:lang w:val="en-US"/>
        </w:rPr>
        <w:t xml:space="preserve">feat: Add video processing module with </w:t>
      </w:r>
      <w:proofErr w:type="spellStart"/>
      <w:r w:rsidRPr="003F143B">
        <w:rPr>
          <w:rFonts w:ascii="Times New Roman" w:hAnsi="Times New Roman" w:cs="Times New Roman"/>
          <w:sz w:val="28"/>
          <w:szCs w:val="28"/>
          <w:lang w:val="en-US"/>
        </w:rPr>
        <w:t>MoviePy</w:t>
      </w:r>
      <w:proofErr w:type="spellEnd"/>
    </w:p>
    <w:p w:rsidR="00965C66" w:rsidRPr="00FC1DE6" w:rsidRDefault="00965C66">
      <w:pPr>
        <w:pStyle w:val="a7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1DE6">
        <w:rPr>
          <w:rFonts w:ascii="Times New Roman" w:hAnsi="Times New Roman" w:cs="Times New Roman"/>
          <w:sz w:val="28"/>
          <w:szCs w:val="28"/>
          <w:lang w:val="en-US"/>
        </w:rPr>
        <w:t>fix: Correct path resolution for cache directory</w:t>
      </w:r>
    </w:p>
    <w:p w:rsidR="00965C66" w:rsidRPr="00FC1DE6" w:rsidRDefault="00965C66">
      <w:pPr>
        <w:pStyle w:val="a7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1DE6">
        <w:rPr>
          <w:rFonts w:ascii="Times New Roman" w:hAnsi="Times New Roman" w:cs="Times New Roman"/>
          <w:sz w:val="28"/>
          <w:szCs w:val="28"/>
          <w:lang w:val="en-US"/>
        </w:rPr>
        <w:t>docs: Update README with installation instructions</w:t>
      </w:r>
    </w:p>
    <w:p w:rsidR="00965C66" w:rsidRPr="003F143B" w:rsidRDefault="00965C66">
      <w:pPr>
        <w:pStyle w:val="a7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143B">
        <w:rPr>
          <w:rFonts w:ascii="Times New Roman" w:hAnsi="Times New Roman" w:cs="Times New Roman"/>
          <w:sz w:val="28"/>
          <w:szCs w:val="28"/>
        </w:rPr>
        <w:t>refactor</w:t>
      </w:r>
      <w:proofErr w:type="spellEnd"/>
      <w:r w:rsidRPr="003F14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F143B">
        <w:rPr>
          <w:rFonts w:ascii="Times New Roman" w:hAnsi="Times New Roman" w:cs="Times New Roman"/>
          <w:sz w:val="28"/>
          <w:szCs w:val="28"/>
        </w:rPr>
        <w:t>Optimize</w:t>
      </w:r>
      <w:proofErr w:type="spellEnd"/>
      <w:r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43B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43B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3F1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143B">
        <w:rPr>
          <w:rFonts w:ascii="Times New Roman" w:hAnsi="Times New Roman" w:cs="Times New Roman"/>
          <w:sz w:val="28"/>
          <w:szCs w:val="28"/>
        </w:rPr>
        <w:t>algorithm</w:t>
      </w:r>
      <w:proofErr w:type="spellEnd"/>
    </w:p>
    <w:p w:rsidR="00965C66" w:rsidRPr="00FC1DE6" w:rsidRDefault="00965C66">
      <w:pPr>
        <w:pStyle w:val="a7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1DE6">
        <w:rPr>
          <w:rFonts w:ascii="Times New Roman" w:hAnsi="Times New Roman" w:cs="Times New Roman"/>
          <w:sz w:val="28"/>
          <w:szCs w:val="28"/>
          <w:lang w:val="en-US"/>
        </w:rPr>
        <w:t>test: Add integration tests for Telegram API</w:t>
      </w:r>
    </w:p>
    <w:p w:rsidR="00965C66" w:rsidRPr="00FC1DE6" w:rsidRDefault="00965C66">
      <w:pPr>
        <w:pStyle w:val="a7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1DE6">
        <w:rPr>
          <w:rFonts w:ascii="Times New Roman" w:hAnsi="Times New Roman" w:cs="Times New Roman"/>
          <w:sz w:val="28"/>
          <w:szCs w:val="28"/>
          <w:lang w:val="en-US"/>
        </w:rPr>
        <w:t>chore: Update dependencies and requirements.txt</w:t>
      </w:r>
    </w:p>
    <w:p w:rsidR="00965C66" w:rsidRPr="00A138A0" w:rsidRDefault="00965C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E0C2C" w:rsidRPr="005E0C2C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8762179"/>
      <w:r w:rsidRPr="00FC1D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. </w:t>
      </w:r>
      <w:r w:rsidR="005E0C2C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исание документов в </w:t>
      </w:r>
      <w:proofErr w:type="spellStart"/>
      <w:r w:rsidR="005E0C2C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kdown</w:t>
      </w:r>
      <w:bookmarkEnd w:id="3"/>
      <w:proofErr w:type="spellEnd"/>
    </w:p>
    <w:p w:rsidR="005E0C2C" w:rsidRPr="005E0C2C" w:rsidRDefault="005E0C2C" w:rsidP="005E0C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 xml:space="preserve">Изученный синтаксис </w:t>
      </w:r>
      <w:proofErr w:type="spellStart"/>
      <w:r w:rsidRPr="005E0C2C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:rsidR="005E0C2C" w:rsidRPr="005E0C2C" w:rsidRDefault="005E0C2C" w:rsidP="005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sz w:val="28"/>
          <w:szCs w:val="28"/>
        </w:rPr>
        <w:t xml:space="preserve">В рамках проектной практики был изучен и применен на практике синтаксис </w:t>
      </w:r>
      <w:proofErr w:type="spellStart"/>
      <w:r w:rsidRPr="005E0C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5E0C2C">
        <w:rPr>
          <w:rFonts w:ascii="Times New Roman" w:hAnsi="Times New Roman" w:cs="Times New Roman"/>
          <w:sz w:val="28"/>
          <w:szCs w:val="28"/>
        </w:rPr>
        <w:t xml:space="preserve"> для создания документации проекта. Освоены следующие элементы: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Заголовки различных уровней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Форматирование текста (жирный, курсив, выделение)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Создание списков (нумерованных и маркированных)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Вставка ссылок и изображений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Создание таблиц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Оформление блоков кода</w:t>
      </w:r>
    </w:p>
    <w:p w:rsidR="005E0C2C" w:rsidRPr="00A138A0" w:rsidRDefault="005E0C2C">
      <w:pPr>
        <w:pStyle w:val="a7"/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Цитирование</w:t>
      </w:r>
    </w:p>
    <w:p w:rsidR="005E0C2C" w:rsidRPr="005E0C2C" w:rsidRDefault="005E0C2C" w:rsidP="005E0C2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Созданные документы</w:t>
      </w:r>
    </w:p>
    <w:p w:rsidR="005E0C2C" w:rsidRPr="005E0C2C" w:rsidRDefault="005E0C2C" w:rsidP="005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sz w:val="28"/>
          <w:szCs w:val="28"/>
        </w:rPr>
        <w:t xml:space="preserve">В ходе проектной практики были созданы следующие документы в формате </w:t>
      </w:r>
      <w:proofErr w:type="spellStart"/>
      <w:r w:rsidRPr="005E0C2C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5E0C2C">
        <w:rPr>
          <w:rFonts w:ascii="Times New Roman" w:hAnsi="Times New Roman" w:cs="Times New Roman"/>
          <w:sz w:val="28"/>
          <w:szCs w:val="28"/>
        </w:rPr>
        <w:t>:</w:t>
      </w:r>
    </w:p>
    <w:p w:rsidR="005E0C2C" w:rsidRPr="005E0C2C" w:rsidRDefault="005E0C2C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README.md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основная информация о проекте, его структуре и участниках</w:t>
      </w:r>
    </w:p>
    <w:p w:rsidR="005E0C2C" w:rsidRPr="005E0C2C" w:rsidRDefault="005E0C2C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docs/README.md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подробная документация по проекту, включая описание функциональности и архитектуры</w:t>
      </w:r>
    </w:p>
    <w:p w:rsidR="005E0C2C" w:rsidRPr="005E0C2C" w:rsidRDefault="005E0C2C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docs/practice_documentation.md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документация по проектной практике</w:t>
      </w:r>
    </w:p>
    <w:p w:rsidR="005E0C2C" w:rsidRPr="005E0C2C" w:rsidRDefault="005E0C2C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reports/README.md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описание структуры и содержания отчетов</w:t>
      </w:r>
    </w:p>
    <w:p w:rsidR="005E0C2C" w:rsidRPr="005E0C2C" w:rsidRDefault="005E0C2C">
      <w:pPr>
        <w:pStyle w:val="a7"/>
        <w:numPr>
          <w:ilvl w:val="0"/>
          <w:numId w:val="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task/README.md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задание на проектную практику</w:t>
      </w:r>
    </w:p>
    <w:p w:rsidR="005E0C2C" w:rsidRDefault="005E0C2C" w:rsidP="005E0C2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5E0C2C" w:rsidRPr="005E0C2C" w:rsidRDefault="005E0C2C" w:rsidP="005E0C2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 xml:space="preserve">Особенности оформления документации в </w:t>
      </w:r>
      <w:proofErr w:type="spellStart"/>
      <w:r w:rsidRPr="005E0C2C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:rsidR="005E0C2C" w:rsidRPr="005E0C2C" w:rsidRDefault="005E0C2C" w:rsidP="005E0C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sz w:val="28"/>
          <w:szCs w:val="28"/>
        </w:rPr>
        <w:t>При оформлении документации были применены следующие практики:</w:t>
      </w:r>
    </w:p>
    <w:p w:rsidR="005E0C2C" w:rsidRPr="005E0C2C" w:rsidRDefault="005E0C2C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Иерархическая структура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использование заголовков разных уровней для организации контента</w:t>
      </w:r>
    </w:p>
    <w:p w:rsidR="005E0C2C" w:rsidRPr="005E0C2C" w:rsidRDefault="005E0C2C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зуальное форматирование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выделение ключевой информации с помощью жирного шрифта, курсива, цитат</w:t>
      </w:r>
    </w:p>
    <w:p w:rsidR="005E0C2C" w:rsidRPr="005E0C2C" w:rsidRDefault="005E0C2C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оформление фрагментов кода с подсветкой синтаксиса</w:t>
      </w:r>
    </w:p>
    <w:p w:rsidR="005E0C2C" w:rsidRPr="005E0C2C" w:rsidRDefault="005E0C2C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Структурированные списки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использование маркированных и нумерованных списков для организации информации</w:t>
      </w:r>
    </w:p>
    <w:p w:rsidR="005E0C2C" w:rsidRDefault="005E0C2C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sz w:val="28"/>
          <w:szCs w:val="28"/>
        </w:rPr>
        <w:t>Таблицы</w:t>
      </w:r>
      <w:r w:rsidRPr="005E0C2C">
        <w:rPr>
          <w:rFonts w:ascii="Times New Roman" w:hAnsi="Times New Roman" w:cs="Times New Roman"/>
          <w:sz w:val="28"/>
          <w:szCs w:val="28"/>
        </w:rPr>
        <w:t xml:space="preserve"> — представление табличных данных в удобном формате</w:t>
      </w:r>
    </w:p>
    <w:p w:rsidR="005E0C2C" w:rsidRPr="005E0C2C" w:rsidRDefault="005E0C2C" w:rsidP="005E0C2C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E0C2C" w:rsidRPr="005E0C2C" w:rsidRDefault="005E0C2C" w:rsidP="005E0C2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0C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еры используемых конструкций </w:t>
      </w:r>
      <w:proofErr w:type="spellStart"/>
      <w:r w:rsidRPr="005E0C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kdown</w:t>
      </w:r>
      <w:proofErr w:type="spellEnd"/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b/>
          <w:bCs/>
          <w:color w:val="005CC5"/>
          <w:kern w:val="0"/>
          <w:lang w:eastAsia="ru-RU"/>
          <w14:ligatures w14:val="none"/>
        </w:rPr>
        <w:t># Заголовок первого уровня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b/>
          <w:bCs/>
          <w:color w:val="005CC5"/>
          <w:kern w:val="0"/>
          <w:lang w:eastAsia="ru-RU"/>
          <w14:ligatures w14:val="none"/>
        </w:rPr>
        <w:t>## Заголовок второго уровня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b/>
          <w:bCs/>
          <w:color w:val="24292E"/>
          <w:kern w:val="0"/>
          <w:lang w:eastAsia="ru-RU"/>
          <w14:ligatures w14:val="none"/>
        </w:rPr>
        <w:t>**Жирный текст**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и </w:t>
      </w:r>
      <w:r w:rsidRPr="003F143B">
        <w:rPr>
          <w:rFonts w:ascii="Segoe UI" w:eastAsia="Times New Roman" w:hAnsi="Segoe UI" w:cs="Segoe UI"/>
          <w:i/>
          <w:iCs/>
          <w:color w:val="24292E"/>
          <w:kern w:val="0"/>
          <w:lang w:eastAsia="ru-RU"/>
          <w14:ligatures w14:val="none"/>
        </w:rPr>
        <w:t>*курсив*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i/>
          <w:iCs/>
          <w:color w:val="22863A"/>
          <w:kern w:val="0"/>
          <w:lang w:eastAsia="ru-RU"/>
          <w14:ligatures w14:val="none"/>
        </w:rPr>
        <w:t>&gt; Цитата или выделенный блок текста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735C0F"/>
          <w:kern w:val="0"/>
          <w:lang w:eastAsia="ru-RU"/>
          <w14:ligatures w14:val="none"/>
        </w:rPr>
        <w:t>-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Элемент маркированного списка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735C0F"/>
          <w:kern w:val="0"/>
          <w:lang w:eastAsia="ru-RU"/>
          <w14:ligatures w14:val="none"/>
        </w:rPr>
        <w:t>-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Еще один элемент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735C0F"/>
          <w:kern w:val="0"/>
          <w:lang w:eastAsia="ru-RU"/>
          <w14:ligatures w14:val="none"/>
        </w:rPr>
        <w:t>  -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Вложенный элемент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735C0F"/>
          <w:kern w:val="0"/>
          <w:lang w:eastAsia="ru-RU"/>
          <w14:ligatures w14:val="none"/>
        </w:rPr>
        <w:t>1.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Первый элемент нумерованного списка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735C0F"/>
          <w:kern w:val="0"/>
          <w:lang w:eastAsia="ru-RU"/>
          <w14:ligatures w14:val="none"/>
        </w:rPr>
        <w:t>2.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Второй элемент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r w:rsidRPr="003F143B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Ссылка на </w:t>
      </w:r>
      <w:proofErr w:type="gramStart"/>
      <w:r w:rsidRPr="003F143B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репозиторий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(</w:t>
      </w:r>
      <w:proofErr w:type="gramEnd"/>
      <w:r w:rsidRPr="003F143B">
        <w:rPr>
          <w:rFonts w:ascii="Segoe UI" w:eastAsia="Times New Roman" w:hAnsi="Segoe UI" w:cs="Segoe UI"/>
          <w:color w:val="4078F2"/>
          <w:kern w:val="0"/>
          <w:u w:val="single"/>
          <w:lang w:eastAsia="ru-RU"/>
          <w14:ligatures w14:val="none"/>
        </w:rPr>
        <w:t>https://github.com/username/repo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gram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![</w:t>
      </w:r>
      <w:proofErr w:type="gramEnd"/>
      <w:r w:rsidRPr="003F143B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Альтернативный </w:t>
      </w:r>
      <w:proofErr w:type="gramStart"/>
      <w:r w:rsidRPr="003F143B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текст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(</w:t>
      </w:r>
      <w:proofErr w:type="spellStart"/>
      <w:proofErr w:type="gramEnd"/>
      <w:r w:rsidRPr="003F143B">
        <w:rPr>
          <w:rFonts w:ascii="Segoe UI" w:eastAsia="Times New Roman" w:hAnsi="Segoe UI" w:cs="Segoe UI"/>
          <w:color w:val="4078F2"/>
          <w:kern w:val="0"/>
          <w:u w:val="single"/>
          <w:lang w:eastAsia="ru-RU"/>
          <w14:ligatures w14:val="none"/>
        </w:rPr>
        <w:t>path</w:t>
      </w:r>
      <w:proofErr w:type="spellEnd"/>
      <w:r w:rsidRPr="003F143B">
        <w:rPr>
          <w:rFonts w:ascii="Segoe UI" w:eastAsia="Times New Roman" w:hAnsi="Segoe UI" w:cs="Segoe UI"/>
          <w:color w:val="4078F2"/>
          <w:kern w:val="0"/>
          <w:u w:val="single"/>
          <w:lang w:eastAsia="ru-RU"/>
          <w14:ligatures w14:val="none"/>
        </w:rPr>
        <w:t>/</w:t>
      </w:r>
      <w:proofErr w:type="spellStart"/>
      <w:r w:rsidRPr="003F143B">
        <w:rPr>
          <w:rFonts w:ascii="Segoe UI" w:eastAsia="Times New Roman" w:hAnsi="Segoe UI" w:cs="Segoe UI"/>
          <w:color w:val="4078F2"/>
          <w:kern w:val="0"/>
          <w:u w:val="single"/>
          <w:lang w:eastAsia="ru-RU"/>
          <w14:ligatures w14:val="none"/>
        </w:rPr>
        <w:t>to</w:t>
      </w:r>
      <w:proofErr w:type="spellEnd"/>
      <w:r w:rsidRPr="003F143B">
        <w:rPr>
          <w:rFonts w:ascii="Segoe UI" w:eastAsia="Times New Roman" w:hAnsi="Segoe UI" w:cs="Segoe UI"/>
          <w:color w:val="4078F2"/>
          <w:kern w:val="0"/>
          <w:u w:val="single"/>
          <w:lang w:eastAsia="ru-RU"/>
          <w14:ligatures w14:val="none"/>
        </w:rPr>
        <w:t>/image.png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| Имя | Роль | Задачи |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|-----|------|--------|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| Деев Егор | Разработчик | Серверная часть |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| Сапрыкин Пётр | Разработчик | Интерфейс |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| Старков Руслан | Тестировщик | Тестирование |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6A737D"/>
          <w:kern w:val="0"/>
          <w:lang w:eastAsia="ru-RU"/>
          <w14:ligatures w14:val="none"/>
        </w:rPr>
        <w:t>```</w:t>
      </w:r>
      <w:proofErr w:type="spellStart"/>
      <w:r w:rsidRPr="003F143B">
        <w:rPr>
          <w:rFonts w:ascii="Segoe UI" w:eastAsia="Times New Roman" w:hAnsi="Segoe UI" w:cs="Segoe UI"/>
          <w:color w:val="6A737D"/>
          <w:kern w:val="0"/>
          <w:lang w:eastAsia="ru-RU"/>
          <w14:ligatures w14:val="none"/>
        </w:rPr>
        <w:t>python</w:t>
      </w:r>
      <w:proofErr w:type="spellEnd"/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ef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process_</w:t>
      </w:r>
      <w:proofErr w:type="gramStart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video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End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put_path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output_path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:</w:t>
      </w:r>
    </w:p>
    <w:p w:rsidR="003F143B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# Код на Python с подсветкой синтаксиса</w:t>
      </w:r>
    </w:p>
    <w:p w:rsidR="00AC3A7F" w:rsidRPr="003F143B" w:rsidRDefault="003F143B">
      <w:pPr>
        <w:numPr>
          <w:ilvl w:val="0"/>
          <w:numId w:val="10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ass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```</w:t>
      </w:r>
      <w:r w:rsidR="00AC3A7F" w:rsidRPr="003F143B">
        <w:rPr>
          <w:rFonts w:ascii="Times New Roman" w:hAnsi="Times New Roman" w:cs="Times New Roman"/>
          <w:sz w:val="28"/>
          <w:szCs w:val="28"/>
        </w:rPr>
        <w:br w:type="page"/>
      </w:r>
    </w:p>
    <w:p w:rsidR="00AC3A7F" w:rsidRPr="00AC3A7F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87621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1.3. </w:t>
      </w:r>
      <w:r w:rsidR="00AC3A7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 статического веб-сайта</w:t>
      </w:r>
      <w:bookmarkEnd w:id="4"/>
    </w:p>
    <w:p w:rsidR="00AC3A7F" w:rsidRP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Выбор технологий для создания сайта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Для разработки статического веб-сайта проекта были выбраны следующие технологии:</w:t>
      </w:r>
    </w:p>
    <w:p w:rsidR="00AC3A7F" w:rsidRPr="00AC3A7F" w:rsidRDefault="00AC3A7F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HTML5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структурирования контента</w:t>
      </w:r>
    </w:p>
    <w:p w:rsidR="00AC3A7F" w:rsidRPr="00AC3A7F" w:rsidRDefault="00AC3A7F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CSS3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стилизации и создания адаптивного дизайна</w:t>
      </w:r>
    </w:p>
    <w:p w:rsidR="00AC3A7F" w:rsidRPr="00AC3A7F" w:rsidRDefault="00AC3A7F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добавления интерактивности и улучшения пользовательского опыта</w:t>
      </w:r>
    </w:p>
    <w:p w:rsidR="00AC3A7F" w:rsidRPr="00AC3A7F" w:rsidRDefault="00AC3A7F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SVG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создания векторной графики и иконок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Выбор данных технологий обусловлен их широкой поддержкой, отсутствием необходимости в серверной части, а также возможностью создать современный и адаптивный интерфейс без использования сложных фреймворков.</w:t>
      </w:r>
    </w:p>
    <w:p w:rsidR="00AC3A7F" w:rsidRP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Структура сайта и его основные разделы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Структура сайта включает следующие разделы:</w:t>
      </w:r>
    </w:p>
    <w:p w:rsidR="00AC3A7F" w:rsidRPr="00AC3A7F" w:rsidRDefault="00AC3A7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Главная страница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содержит аннотацию проекта, ключевые особенности и возможности</w:t>
      </w:r>
    </w:p>
    <w:p w:rsidR="00AC3A7F" w:rsidRPr="00AC3A7F" w:rsidRDefault="00AC3A7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подробное описание проекта, его целей, задач и архитектуры</w:t>
      </w:r>
    </w:p>
    <w:p w:rsidR="00AC3A7F" w:rsidRPr="00AC3A7F" w:rsidRDefault="00AC3A7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информация о команде разработчиков, их ролях и вкладе в проект</w:t>
      </w:r>
    </w:p>
    <w:p w:rsidR="00AC3A7F" w:rsidRPr="00AC3A7F" w:rsidRDefault="00AC3A7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Журнал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хронология разработки проекта с описанием основных этапов и достижений</w:t>
      </w:r>
    </w:p>
    <w:p w:rsidR="00AC3A7F" w:rsidRPr="00AC3A7F" w:rsidRDefault="00AC3A7F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полезные материалы, ссылки на источники и документацию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Навигация по сайту организована через хедер, который присутствует на всех страницах и обеспечивает быстрый доступ к основным разделам.</w:t>
      </w:r>
    </w:p>
    <w:p w:rsidR="00AC3A7F" w:rsidRP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Дизайн и оформление страниц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При разработке дизайна сайта основное внимание было уделено:</w:t>
      </w:r>
    </w:p>
    <w:p w:rsidR="00AC3A7F" w:rsidRPr="00AC3A7F" w:rsidRDefault="00AC3A7F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мализму и чистоте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использование современных принципов дизайна с фокусом на контент</w:t>
      </w:r>
    </w:p>
    <w:p w:rsidR="00AC3A7F" w:rsidRPr="00AC3A7F" w:rsidRDefault="00AC3A7F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Корпоративному стилю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применение цветовой схемы, соответствующей проекту "</w:t>
      </w:r>
      <w:proofErr w:type="spellStart"/>
      <w:r w:rsidRPr="00AC3A7F">
        <w:rPr>
          <w:rFonts w:ascii="Times New Roman" w:hAnsi="Times New Roman" w:cs="Times New Roman"/>
          <w:sz w:val="28"/>
          <w:szCs w:val="28"/>
        </w:rPr>
        <w:t>EasyAccess</w:t>
      </w:r>
      <w:proofErr w:type="spellEnd"/>
      <w:r w:rsidRPr="00AC3A7F">
        <w:rPr>
          <w:rFonts w:ascii="Times New Roman" w:hAnsi="Times New Roman" w:cs="Times New Roman"/>
          <w:sz w:val="28"/>
          <w:szCs w:val="28"/>
        </w:rPr>
        <w:t>"</w:t>
      </w:r>
    </w:p>
    <w:p w:rsidR="00AC3A7F" w:rsidRPr="00AC3A7F" w:rsidRDefault="00AC3A7F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Иерархии информации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визуальное выделение ключевых элементов и организация контента по важности</w:t>
      </w:r>
    </w:p>
    <w:p w:rsidR="00AC3A7F" w:rsidRPr="00AC3A7F" w:rsidRDefault="00AC3A7F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Типографике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использование читабельных шрифтов и корректных межстрочных интервалов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Основная цветовая схема сайта включает:</w:t>
      </w:r>
    </w:p>
    <w:p w:rsidR="00AC3A7F" w:rsidRPr="00F41408" w:rsidRDefault="00AC3A7F">
      <w:pPr>
        <w:pStyle w:val="a7"/>
        <w:numPr>
          <w:ilvl w:val="2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сновной цвет: #2563eb (синий)</w:t>
      </w:r>
    </w:p>
    <w:p w:rsidR="00AC3A7F" w:rsidRPr="00F41408" w:rsidRDefault="00AC3A7F">
      <w:pPr>
        <w:pStyle w:val="a7"/>
        <w:numPr>
          <w:ilvl w:val="2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торостепенный цвет: #e6ecfa (светло-синий)</w:t>
      </w:r>
    </w:p>
    <w:p w:rsidR="00AC3A7F" w:rsidRPr="00F41408" w:rsidRDefault="00AC3A7F">
      <w:pPr>
        <w:pStyle w:val="a7"/>
        <w:numPr>
          <w:ilvl w:val="2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Акцентный цвет: #059669 (зеленый)</w:t>
      </w:r>
    </w:p>
    <w:p w:rsidR="00AC3A7F" w:rsidRPr="00F41408" w:rsidRDefault="00AC3A7F">
      <w:pPr>
        <w:pStyle w:val="a7"/>
        <w:numPr>
          <w:ilvl w:val="2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ейтральные цвета: #111827, #4b5563, #6b7280</w:t>
      </w:r>
    </w:p>
    <w:p w:rsidR="00AC3A7F" w:rsidRP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 xml:space="preserve">Адаптивность и </w:t>
      </w:r>
      <w:proofErr w:type="spellStart"/>
      <w:r w:rsidRPr="00AC3A7F">
        <w:rPr>
          <w:rFonts w:ascii="Times New Roman" w:hAnsi="Times New Roman" w:cs="Times New Roman"/>
          <w:b/>
          <w:bCs/>
          <w:sz w:val="28"/>
          <w:szCs w:val="28"/>
        </w:rPr>
        <w:t>кроссбраузерность</w:t>
      </w:r>
      <w:proofErr w:type="spellEnd"/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Веб-сайт разработан с учетом принципов адаптивного дизайна, что обеспечивает корректное отображение на устройствах с различными размерами экрана:</w:t>
      </w:r>
    </w:p>
    <w:p w:rsidR="00AC3A7F" w:rsidRPr="00AC3A7F" w:rsidRDefault="00AC3A7F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Медиа-запросы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адаптации макета под различные размеры экрана</w:t>
      </w:r>
    </w:p>
    <w:p w:rsidR="00AC3A7F" w:rsidRPr="00AC3A7F" w:rsidRDefault="00AC3A7F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Гибкие изображения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корректного масштабирования контента</w:t>
      </w:r>
    </w:p>
    <w:p w:rsidR="00AC3A7F" w:rsidRPr="00AC3A7F" w:rsidRDefault="00AC3A7F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Относительные единицы измерения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ля обеспечения пропорциональности элементов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C3A7F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AC3A7F">
        <w:rPr>
          <w:rFonts w:ascii="Times New Roman" w:hAnsi="Times New Roman" w:cs="Times New Roman"/>
          <w:sz w:val="28"/>
          <w:szCs w:val="28"/>
        </w:rPr>
        <w:t xml:space="preserve"> обеспечивается путем:</w:t>
      </w:r>
    </w:p>
    <w:p w:rsidR="00AC3A7F" w:rsidRPr="00F41408" w:rsidRDefault="00AC3A7F">
      <w:pPr>
        <w:pStyle w:val="a7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спользования стандартных HTML5 и CSS3 свойств с хорошей поддержкой</w:t>
      </w:r>
    </w:p>
    <w:p w:rsidR="00AC3A7F" w:rsidRPr="00F41408" w:rsidRDefault="00AC3A7F">
      <w:pPr>
        <w:pStyle w:val="a7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Тестирования в различных браузерах (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>, Firefox, Safari, Edge)</w:t>
      </w:r>
    </w:p>
    <w:p w:rsidR="00AC3A7F" w:rsidRPr="00F41408" w:rsidRDefault="00AC3A7F">
      <w:pPr>
        <w:pStyle w:val="a7"/>
        <w:numPr>
          <w:ilvl w:val="1"/>
          <w:numId w:val="5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Применения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полифилов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для поддержки старых браузеров</w:t>
      </w:r>
    </w:p>
    <w:p w:rsid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F41408" w:rsidRPr="00FC1DE6" w:rsidRDefault="00F41408" w:rsidP="00F414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C3A7F" w:rsidRP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ключенный контент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Контент сайта включает:</w:t>
      </w:r>
    </w:p>
    <w:p w:rsidR="00AC3A7F" w:rsidRPr="00AC3A7F" w:rsidRDefault="00AC3A7F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Тексты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описание проекта, его возможностей, команды и процесса разработки</w:t>
      </w:r>
    </w:p>
    <w:p w:rsidR="00AC3A7F" w:rsidRPr="00AC3A7F" w:rsidRDefault="00AC3A7F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скриншоты проекта, иллюстрации функциональности, фотографии команды</w:t>
      </w:r>
    </w:p>
    <w:p w:rsidR="00AC3A7F" w:rsidRPr="00AC3A7F" w:rsidRDefault="00AC3A7F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Иконки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векторные SVG-иконки для визуального представления функций и возможностей</w:t>
      </w:r>
    </w:p>
    <w:p w:rsidR="00AC3A7F" w:rsidRPr="00AC3A7F" w:rsidRDefault="00AC3A7F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схемы архитектуры проекта и процессов работы</w:t>
      </w:r>
    </w:p>
    <w:p w:rsidR="00AC3A7F" w:rsidRPr="00AC3A7F" w:rsidRDefault="00AC3A7F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Интерактивные элементы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кнопки, формы, анимации для улучшения пользовательского опыта</w:t>
      </w:r>
    </w:p>
    <w:p w:rsidR="00AC3A7F" w:rsidRPr="00AC3A7F" w:rsidRDefault="00AC3A7F" w:rsidP="00AC3A7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URL размещения сайта и его хостинг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 xml:space="preserve">Статический веб-сайт проекта размещен по адресу </w:t>
      </w:r>
      <w:hyperlink r:id="rId9">
        <w:r w:rsidRPr="00AC3A7F">
          <w:rPr>
            <w:rStyle w:val="ac"/>
            <w:rFonts w:ascii="Times New Roman" w:hAnsi="Times New Roman" w:cs="Times New Roman"/>
            <w:sz w:val="28"/>
            <w:szCs w:val="28"/>
          </w:rPr>
          <w:t>easy-access.new-devs.ru</w:t>
        </w:r>
      </w:hyperlink>
      <w:r w:rsidRPr="00AC3A7F">
        <w:rPr>
          <w:rFonts w:ascii="Times New Roman" w:hAnsi="Times New Roman" w:cs="Times New Roman"/>
          <w:sz w:val="28"/>
          <w:szCs w:val="28"/>
        </w:rPr>
        <w:t xml:space="preserve">. Для хостинга сайта используется </w:t>
      </w:r>
      <w:proofErr w:type="spellStart"/>
      <w:r w:rsidRPr="00AC3A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C3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7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AC3A7F">
        <w:rPr>
          <w:rFonts w:ascii="Times New Roman" w:hAnsi="Times New Roman" w:cs="Times New Roman"/>
          <w:sz w:val="28"/>
          <w:szCs w:val="28"/>
        </w:rPr>
        <w:t>, что обеспечивает:</w:t>
      </w:r>
    </w:p>
    <w:p w:rsidR="00AC3A7F" w:rsidRPr="00AC3A7F" w:rsidRDefault="00AC3A7F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 xml:space="preserve">Простоту деплоя через механизм </w:t>
      </w:r>
      <w:proofErr w:type="spellStart"/>
      <w:r w:rsidRPr="00AC3A7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C3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A7F">
        <w:rPr>
          <w:rFonts w:ascii="Times New Roman" w:hAnsi="Times New Roman" w:cs="Times New Roman"/>
          <w:sz w:val="28"/>
          <w:szCs w:val="28"/>
        </w:rPr>
        <w:t>Actions</w:t>
      </w:r>
      <w:proofErr w:type="spellEnd"/>
    </w:p>
    <w:p w:rsidR="00AC3A7F" w:rsidRPr="00AC3A7F" w:rsidRDefault="00AC3A7F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Автоматическое обновление сайта при внесении изменений в репозиторий</w:t>
      </w:r>
    </w:p>
    <w:p w:rsidR="00AC3A7F" w:rsidRPr="00AC3A7F" w:rsidRDefault="00AC3A7F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Надежность и стабильность работы</w:t>
      </w:r>
    </w:p>
    <w:p w:rsidR="00AC3A7F" w:rsidRPr="00AC3A7F" w:rsidRDefault="00AC3A7F">
      <w:pPr>
        <w:pStyle w:val="a7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Бесплатный HTTPS-сертификат для безопасного соединения</w:t>
      </w:r>
    </w:p>
    <w:p w:rsidR="00AC3A7F" w:rsidRDefault="00AC3A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22" w:rsidRPr="005F5722" w:rsidRDefault="005F5722" w:rsidP="005F5722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4. Взаимодействие с организацией-партнером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Формализованная структура партнерского взаимодействия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В рамках проектной практики было реализовано многоуровневое взаимодействие с кафедрой "Информатика и защита информации" Московского Политехнического Университета как с организацией-партнером. Интеракция осуществлялась посредством следующих каналов коммуникации:</w:t>
      </w:r>
    </w:p>
    <w:p w:rsidR="005F5722" w:rsidRPr="005F5722" w:rsidRDefault="005F5722" w:rsidP="005F5722">
      <w:pPr>
        <w:pStyle w:val="a7"/>
        <w:numPr>
          <w:ilvl w:val="0"/>
          <w:numId w:val="1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Регулярные консультационные сессии</w:t>
      </w:r>
      <w:r w:rsidRPr="005F5722">
        <w:rPr>
          <w:rFonts w:ascii="Times New Roman" w:hAnsi="Times New Roman" w:cs="Times New Roman"/>
          <w:sz w:val="28"/>
          <w:szCs w:val="28"/>
        </w:rPr>
        <w:t xml:space="preserve"> с руководителем практики</w:t>
      </w:r>
    </w:p>
    <w:p w:rsidR="005F5722" w:rsidRPr="005F5722" w:rsidRDefault="005F5722" w:rsidP="005F5722">
      <w:pPr>
        <w:pStyle w:val="a7"/>
        <w:numPr>
          <w:ilvl w:val="0"/>
          <w:numId w:val="1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Структурированные совещания</w:t>
      </w:r>
      <w:r w:rsidRPr="005F5722">
        <w:rPr>
          <w:rFonts w:ascii="Times New Roman" w:hAnsi="Times New Roman" w:cs="Times New Roman"/>
          <w:sz w:val="28"/>
          <w:szCs w:val="28"/>
        </w:rPr>
        <w:t xml:space="preserve"> с представителями кафедры для валидации технических требований</w:t>
      </w:r>
    </w:p>
    <w:p w:rsidR="005F5722" w:rsidRPr="005F5722" w:rsidRDefault="005F5722" w:rsidP="005F5722">
      <w:pPr>
        <w:pStyle w:val="a7"/>
        <w:numPr>
          <w:ilvl w:val="0"/>
          <w:numId w:val="1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Итерационные презентации</w:t>
      </w:r>
      <w:r w:rsidRPr="005F5722">
        <w:rPr>
          <w:rFonts w:ascii="Times New Roman" w:hAnsi="Times New Roman" w:cs="Times New Roman"/>
          <w:sz w:val="28"/>
          <w:szCs w:val="28"/>
        </w:rPr>
        <w:t xml:space="preserve"> промежуточных результатов работы</w:t>
      </w:r>
    </w:p>
    <w:p w:rsidR="005F5722" w:rsidRDefault="005F5722" w:rsidP="005F5722">
      <w:pPr>
        <w:pStyle w:val="a7"/>
        <w:numPr>
          <w:ilvl w:val="0"/>
          <w:numId w:val="1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Системный сбор аналитической обратной связи</w:t>
      </w:r>
      <w:r w:rsidRPr="005F5722">
        <w:rPr>
          <w:rFonts w:ascii="Times New Roman" w:hAnsi="Times New Roman" w:cs="Times New Roman"/>
          <w:sz w:val="28"/>
          <w:szCs w:val="28"/>
        </w:rPr>
        <w:t xml:space="preserve"> от потенциальных пользователей продукта</w:t>
      </w:r>
    </w:p>
    <w:p w:rsidR="005F5722" w:rsidRPr="005F5722" w:rsidRDefault="005F5722" w:rsidP="005F5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5722" w:rsidRPr="005F5722" w:rsidRDefault="005F5722" w:rsidP="005F57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Хронологическая декомпозиция профессиональных коммуникаций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Процесс взаимодействия с организацией-партнером характеризовался строгой хронологической последовательностью:</w:t>
      </w:r>
    </w:p>
    <w:p w:rsidR="005F5722" w:rsidRPr="005F5722" w:rsidRDefault="005F5722" w:rsidP="005F5722">
      <w:pPr>
        <w:pStyle w:val="a7"/>
        <w:numPr>
          <w:ilvl w:val="0"/>
          <w:numId w:val="1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31.03.2025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Первичная консультация по определению параметров вариативной части задания</w:t>
      </w:r>
    </w:p>
    <w:p w:rsidR="005F5722" w:rsidRPr="005F5722" w:rsidRDefault="005F5722" w:rsidP="005F5722">
      <w:pPr>
        <w:pStyle w:val="a7"/>
        <w:numPr>
          <w:ilvl w:val="0"/>
          <w:numId w:val="1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07.04.2025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Стратегическая сессия с представителями кафедры по формализации технических требований</w:t>
      </w:r>
    </w:p>
    <w:p w:rsidR="005F5722" w:rsidRPr="005F5722" w:rsidRDefault="005F5722" w:rsidP="005F5722">
      <w:pPr>
        <w:pStyle w:val="a7"/>
        <w:numPr>
          <w:ilvl w:val="0"/>
          <w:numId w:val="1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12.04.2025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Участие в профессиональном мероприятии "Карьерный марафон", организованном Московским Политехническим Университетом</w:t>
      </w:r>
    </w:p>
    <w:p w:rsidR="005F5722" w:rsidRPr="005F5722" w:rsidRDefault="005F5722" w:rsidP="005F5722">
      <w:pPr>
        <w:pStyle w:val="a7"/>
        <w:numPr>
          <w:ilvl w:val="0"/>
          <w:numId w:val="1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21.04.2025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Презентация промежуточных результатов и демонстрация функциональности прототипа</w:t>
      </w:r>
    </w:p>
    <w:p w:rsidR="005F5722" w:rsidRPr="005F5722" w:rsidRDefault="005F5722" w:rsidP="005F5722">
      <w:pPr>
        <w:pStyle w:val="a7"/>
        <w:numPr>
          <w:ilvl w:val="0"/>
          <w:numId w:val="1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05.05.2025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Техническая консультация по оптимизационным стратегиям решения</w:t>
      </w:r>
    </w:p>
    <w:p w:rsidR="005F5722" w:rsidRPr="005F5722" w:rsidRDefault="005F5722" w:rsidP="005F5722">
      <w:pPr>
        <w:pStyle w:val="a7"/>
        <w:numPr>
          <w:ilvl w:val="0"/>
          <w:numId w:val="1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14.05.2025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Итоговая демонстрация и сбор аналитической обратной связи</w:t>
      </w:r>
    </w:p>
    <w:p w:rsidR="005F5722" w:rsidRPr="005F5722" w:rsidRDefault="005F5722" w:rsidP="005F57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теграция в профессиональные мероприятия организации-партнера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Значимым аспектом партнерского взаимодействия стало участие команды проекта в "Карьерном марафоне" — комплексной программе профессионального развития, организованной Московским Политехническим Университетом. Данное мероприятие предоставило:</w:t>
      </w:r>
    </w:p>
    <w:p w:rsidR="005F5722" w:rsidRPr="005F5722" w:rsidRDefault="005F5722" w:rsidP="005F5722">
      <w:pPr>
        <w:pStyle w:val="a7"/>
        <w:numPr>
          <w:ilvl w:val="0"/>
          <w:numId w:val="1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Экспозицию современных трендов</w:t>
      </w:r>
      <w:r w:rsidRPr="005F5722">
        <w:rPr>
          <w:rFonts w:ascii="Times New Roman" w:hAnsi="Times New Roman" w:cs="Times New Roman"/>
          <w:sz w:val="28"/>
          <w:szCs w:val="28"/>
        </w:rPr>
        <w:t xml:space="preserve"> в сфере информационных технологий</w:t>
      </w:r>
    </w:p>
    <w:p w:rsidR="005F5722" w:rsidRPr="005F5722" w:rsidRDefault="005F5722" w:rsidP="005F5722">
      <w:pPr>
        <w:pStyle w:val="a7"/>
        <w:numPr>
          <w:ilvl w:val="0"/>
          <w:numId w:val="1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Валидацию технических решений</w:t>
      </w:r>
      <w:r w:rsidRPr="005F5722">
        <w:rPr>
          <w:rFonts w:ascii="Times New Roman" w:hAnsi="Times New Roman" w:cs="Times New Roman"/>
          <w:sz w:val="28"/>
          <w:szCs w:val="28"/>
        </w:rPr>
        <w:t xml:space="preserve"> экспертами отрасли</w:t>
      </w:r>
    </w:p>
    <w:p w:rsidR="005F5722" w:rsidRPr="005F5722" w:rsidRDefault="005F5722" w:rsidP="005F5722">
      <w:pPr>
        <w:pStyle w:val="a7"/>
        <w:numPr>
          <w:ilvl w:val="0"/>
          <w:numId w:val="1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Формирование профессиональных коммуникационных компетенций</w:t>
      </w:r>
      <w:r w:rsidRPr="005F5722">
        <w:rPr>
          <w:rFonts w:ascii="Times New Roman" w:hAnsi="Times New Roman" w:cs="Times New Roman"/>
          <w:sz w:val="28"/>
          <w:szCs w:val="28"/>
        </w:rPr>
        <w:t xml:space="preserve"> участников команды</w:t>
      </w:r>
    </w:p>
    <w:p w:rsidR="005F5722" w:rsidRPr="005F5722" w:rsidRDefault="005F5722" w:rsidP="005F5722">
      <w:pPr>
        <w:pStyle w:val="a7"/>
        <w:numPr>
          <w:ilvl w:val="0"/>
          <w:numId w:val="1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Получение структурированной обратной связи</w:t>
      </w:r>
      <w:r w:rsidRPr="005F5722">
        <w:rPr>
          <w:rFonts w:ascii="Times New Roman" w:hAnsi="Times New Roman" w:cs="Times New Roman"/>
          <w:sz w:val="28"/>
          <w:szCs w:val="28"/>
        </w:rPr>
        <w:t xml:space="preserve"> по архитектуре и интерфейсу продукта</w:t>
      </w:r>
    </w:p>
    <w:p w:rsidR="005F5722" w:rsidRDefault="00E24B0F" w:rsidP="00E24B0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CA39D" wp14:editId="486B5852">
            <wp:extent cx="4222209" cy="3166544"/>
            <wp:effectExtent l="0" t="0" r="6985" b="0"/>
            <wp:docPr id="38257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79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533" cy="317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722" w:rsidRDefault="005F5722" w:rsidP="005F57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Рис</w:t>
      </w:r>
      <w:r w:rsidR="00E24B0F">
        <w:rPr>
          <w:rFonts w:ascii="Times New Roman" w:hAnsi="Times New Roman" w:cs="Times New Roman"/>
          <w:sz w:val="28"/>
          <w:szCs w:val="28"/>
        </w:rPr>
        <w:t>унок</w:t>
      </w:r>
      <w:r w:rsidRPr="00E24B0F">
        <w:rPr>
          <w:rFonts w:ascii="Times New Roman" w:hAnsi="Times New Roman" w:cs="Times New Roman"/>
          <w:sz w:val="28"/>
          <w:szCs w:val="28"/>
        </w:rPr>
        <w:t xml:space="preserve"> </w:t>
      </w:r>
      <w:r w:rsidRPr="005F5722">
        <w:rPr>
          <w:rFonts w:ascii="Times New Roman" w:hAnsi="Times New Roman" w:cs="Times New Roman"/>
          <w:sz w:val="28"/>
          <w:szCs w:val="28"/>
        </w:rPr>
        <w:t>1. Участие команды проекта в мероприятии "Карьерный марафон" (</w:t>
      </w:r>
      <w:r w:rsidR="00E24B0F">
        <w:rPr>
          <w:rFonts w:ascii="Times New Roman" w:hAnsi="Times New Roman" w:cs="Times New Roman"/>
          <w:sz w:val="28"/>
          <w:szCs w:val="28"/>
        </w:rPr>
        <w:t>23</w:t>
      </w:r>
      <w:r w:rsidRPr="005F5722">
        <w:rPr>
          <w:rFonts w:ascii="Times New Roman" w:hAnsi="Times New Roman" w:cs="Times New Roman"/>
          <w:sz w:val="28"/>
          <w:szCs w:val="28"/>
        </w:rPr>
        <w:t>.04.2025)</w:t>
      </w:r>
    </w:p>
    <w:p w:rsidR="00E24B0F" w:rsidRDefault="00E24B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5722" w:rsidRPr="005F5722" w:rsidRDefault="005F5722" w:rsidP="005F57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F5722" w:rsidRPr="005F5722" w:rsidRDefault="005F5722" w:rsidP="005F57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Аналитическая категоризация полученных рекомендаций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В результате многоуровневого взаимодействия с организацией-партнером были получены следующие категории рекомендаций:</w:t>
      </w:r>
    </w:p>
    <w:p w:rsidR="005F5722" w:rsidRPr="005F5722" w:rsidRDefault="005F5722" w:rsidP="005F5722">
      <w:pPr>
        <w:pStyle w:val="a7"/>
        <w:numPr>
          <w:ilvl w:val="0"/>
          <w:numId w:val="1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Функциональные оптимизации</w:t>
      </w:r>
      <w:r w:rsidRPr="005F5722">
        <w:rPr>
          <w:rFonts w:ascii="Times New Roman" w:hAnsi="Times New Roman" w:cs="Times New Roman"/>
          <w:sz w:val="28"/>
          <w:szCs w:val="28"/>
        </w:rPr>
        <w:t>:</w:t>
      </w:r>
    </w:p>
    <w:p w:rsidR="005F5722" w:rsidRPr="005F5722" w:rsidRDefault="005F5722" w:rsidP="005F5722">
      <w:pPr>
        <w:pStyle w:val="a7"/>
        <w:numPr>
          <w:ilvl w:val="1"/>
          <w:numId w:val="1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Имплементация механизма выбора стартовой точки маршрута</w:t>
      </w:r>
    </w:p>
    <w:p w:rsidR="005F5722" w:rsidRPr="005F5722" w:rsidRDefault="005F5722" w:rsidP="005F5722">
      <w:pPr>
        <w:pStyle w:val="a7"/>
        <w:numPr>
          <w:ilvl w:val="1"/>
          <w:numId w:val="1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Интеграция системы структурированной обратной связи</w:t>
      </w:r>
    </w:p>
    <w:p w:rsidR="005F5722" w:rsidRPr="005F5722" w:rsidRDefault="005F5722" w:rsidP="005F5722">
      <w:pPr>
        <w:pStyle w:val="a7"/>
        <w:numPr>
          <w:ilvl w:val="1"/>
          <w:numId w:val="1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Разработка модуля автоматизированного поиска аудиторий на основе расписания</w:t>
      </w:r>
    </w:p>
    <w:p w:rsidR="005F5722" w:rsidRPr="005F5722" w:rsidRDefault="005F5722" w:rsidP="005F5722">
      <w:pPr>
        <w:pStyle w:val="a7"/>
        <w:numPr>
          <w:ilvl w:val="0"/>
          <w:numId w:val="1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Технические модификации</w:t>
      </w:r>
      <w:r w:rsidRPr="005F5722">
        <w:rPr>
          <w:rFonts w:ascii="Times New Roman" w:hAnsi="Times New Roman" w:cs="Times New Roman"/>
          <w:sz w:val="28"/>
          <w:szCs w:val="28"/>
        </w:rPr>
        <w:t>:</w:t>
      </w:r>
    </w:p>
    <w:p w:rsidR="005F5722" w:rsidRPr="005F5722" w:rsidRDefault="005F5722" w:rsidP="005F5722">
      <w:pPr>
        <w:pStyle w:val="a7"/>
        <w:numPr>
          <w:ilvl w:val="1"/>
          <w:numId w:val="14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Алгоритмы оптимизации видеофайлов для минимизации сетевого трафика</w:t>
      </w:r>
    </w:p>
    <w:p w:rsidR="005F5722" w:rsidRPr="005F5722" w:rsidRDefault="005F5722" w:rsidP="005F5722">
      <w:pPr>
        <w:pStyle w:val="a7"/>
        <w:numPr>
          <w:ilvl w:val="1"/>
          <w:numId w:val="14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Реструктуризация системы кеширования маршрутов</w:t>
      </w:r>
    </w:p>
    <w:p w:rsidR="005F5722" w:rsidRPr="005F5722" w:rsidRDefault="005F5722" w:rsidP="005F5722">
      <w:pPr>
        <w:pStyle w:val="a7"/>
        <w:numPr>
          <w:ilvl w:val="1"/>
          <w:numId w:val="14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Расширение документационного обеспечения пользовательского интерфейса</w:t>
      </w:r>
    </w:p>
    <w:p w:rsidR="005F5722" w:rsidRPr="005F5722" w:rsidRDefault="005F5722" w:rsidP="005F5722">
      <w:pPr>
        <w:pStyle w:val="a7"/>
        <w:numPr>
          <w:ilvl w:val="0"/>
          <w:numId w:val="1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Стратегические императивы</w:t>
      </w:r>
      <w:r w:rsidRPr="005F5722">
        <w:rPr>
          <w:rFonts w:ascii="Times New Roman" w:hAnsi="Times New Roman" w:cs="Times New Roman"/>
          <w:sz w:val="28"/>
          <w:szCs w:val="28"/>
        </w:rPr>
        <w:t>:</w:t>
      </w:r>
    </w:p>
    <w:p w:rsidR="005F5722" w:rsidRPr="005F5722" w:rsidRDefault="005F5722" w:rsidP="005F5722">
      <w:pPr>
        <w:pStyle w:val="a7"/>
        <w:numPr>
          <w:ilvl w:val="1"/>
          <w:numId w:val="14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Формирование презентационных материалов для целевых аудиторий</w:t>
      </w:r>
    </w:p>
    <w:p w:rsidR="005F5722" w:rsidRPr="005F5722" w:rsidRDefault="005F5722" w:rsidP="005F5722">
      <w:pPr>
        <w:pStyle w:val="a7"/>
        <w:numPr>
          <w:ilvl w:val="1"/>
          <w:numId w:val="14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Разработка поэтапного плана наращивания маршрутного покрытия</w:t>
      </w:r>
    </w:p>
    <w:p w:rsidR="005F5722" w:rsidRPr="005F5722" w:rsidRDefault="005F5722" w:rsidP="005F5722">
      <w:pPr>
        <w:pStyle w:val="a7"/>
        <w:numPr>
          <w:ilvl w:val="1"/>
          <w:numId w:val="14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Анализ возможностей интеграции с цифровой экосистемой университета</w:t>
      </w:r>
    </w:p>
    <w:p w:rsidR="005F5722" w:rsidRPr="005F5722" w:rsidRDefault="005F5722" w:rsidP="005F57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Материально-техническое обеспечение партнерского взаимодействия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Организация-партнер обеспечила многокомпонентную ресурсную поддержку проекта:</w:t>
      </w:r>
    </w:p>
    <w:p w:rsidR="005F5722" w:rsidRPr="005F5722" w:rsidRDefault="005F5722" w:rsidP="005F5722">
      <w:pPr>
        <w:pStyle w:val="a7"/>
        <w:numPr>
          <w:ilvl w:val="0"/>
          <w:numId w:val="1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предоставление детализированных планов помещений и системной номенклатуры кабинетов</w:t>
      </w:r>
    </w:p>
    <w:p w:rsidR="005F5722" w:rsidRPr="005F5722" w:rsidRDefault="005F5722" w:rsidP="005F5722">
      <w:pPr>
        <w:pStyle w:val="a7"/>
        <w:numPr>
          <w:ilvl w:val="0"/>
          <w:numId w:val="1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Экспертно-консультационная поддержка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серия профессиональных консультаций по специфике навигационных систем университета</w:t>
      </w:r>
    </w:p>
    <w:p w:rsidR="005F5722" w:rsidRPr="005F5722" w:rsidRDefault="005F5722" w:rsidP="005F5722">
      <w:pPr>
        <w:pStyle w:val="a7"/>
        <w:numPr>
          <w:ilvl w:val="0"/>
          <w:numId w:val="1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фраструктурный доступ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обеспечение доступа к тестовой среде для валидации функциональности</w:t>
      </w:r>
    </w:p>
    <w:p w:rsidR="005F5722" w:rsidRPr="005F5722" w:rsidRDefault="005F5722" w:rsidP="005F5722">
      <w:pPr>
        <w:pStyle w:val="a7"/>
        <w:numPr>
          <w:ilvl w:val="0"/>
          <w:numId w:val="1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Аналитический инструментарий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организация фокус-групп для валидации пользовательских сценариев</w:t>
      </w:r>
    </w:p>
    <w:p w:rsidR="005F5722" w:rsidRPr="005F5722" w:rsidRDefault="005F5722" w:rsidP="005F5722">
      <w:pPr>
        <w:pStyle w:val="a7"/>
        <w:numPr>
          <w:ilvl w:val="0"/>
          <w:numId w:val="1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b/>
          <w:bCs/>
          <w:sz w:val="28"/>
          <w:szCs w:val="28"/>
        </w:rPr>
        <w:t>Методологическое сопровождение</w:t>
      </w:r>
      <w:r w:rsidRPr="005F5722">
        <w:rPr>
          <w:rFonts w:ascii="Times New Roman" w:hAnsi="Times New Roman" w:cs="Times New Roman"/>
          <w:sz w:val="28"/>
          <w:szCs w:val="28"/>
        </w:rPr>
        <w:t xml:space="preserve"> — детализированные рекомендации по оптимизации пользовательского опыта</w:t>
      </w:r>
    </w:p>
    <w:p w:rsidR="005F5722" w:rsidRPr="005F5722" w:rsidRDefault="005F5722" w:rsidP="005F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5722">
        <w:rPr>
          <w:rFonts w:ascii="Times New Roman" w:hAnsi="Times New Roman" w:cs="Times New Roman"/>
          <w:sz w:val="28"/>
          <w:szCs w:val="28"/>
        </w:rPr>
        <w:t>Данный комплексный подход к взаимодействию с организацией-партнером обеспечил оптимальную интеграцию теоретических знаний и практических навыков, что существенно повысило профессиональную релевантность результатов проектной практики.</w:t>
      </w:r>
    </w:p>
    <w:p w:rsidR="00064701" w:rsidRDefault="00064701" w:rsidP="00064701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F5722" w:rsidRDefault="005F57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4701" w:rsidRPr="00AC3A7F" w:rsidRDefault="00064701" w:rsidP="00064701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A7F" w:rsidRPr="00064701" w:rsidRDefault="00AC3A7F" w:rsidP="0006470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4701">
        <w:rPr>
          <w:rFonts w:ascii="Times New Roman" w:hAnsi="Times New Roman" w:cs="Times New Roman"/>
          <w:b/>
          <w:bCs/>
          <w:sz w:val="28"/>
          <w:szCs w:val="28"/>
        </w:rPr>
        <w:t>Полученные рекомендации и замечания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В результате взаимодействия с организацией-партнером были получены следующие рекомендации и замечания:</w:t>
      </w:r>
    </w:p>
    <w:p w:rsidR="00AC3A7F" w:rsidRPr="00AC3A7F" w:rsidRDefault="00AC3A7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Рекомендации по функциональности</w:t>
      </w:r>
      <w:r w:rsidRPr="00AC3A7F">
        <w:rPr>
          <w:rFonts w:ascii="Times New Roman" w:hAnsi="Times New Roman" w:cs="Times New Roman"/>
          <w:sz w:val="28"/>
          <w:szCs w:val="28"/>
        </w:rPr>
        <w:t>:</w:t>
      </w:r>
    </w:p>
    <w:p w:rsidR="00AC3A7F" w:rsidRPr="00AC3A7F" w:rsidRDefault="00AC3A7F">
      <w:pPr>
        <w:pStyle w:val="a7"/>
        <w:numPr>
          <w:ilvl w:val="2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Добавить возможность выбора стартовой точки маршрута</w:t>
      </w:r>
    </w:p>
    <w:p w:rsidR="00AC3A7F" w:rsidRPr="00AC3A7F" w:rsidRDefault="00AC3A7F">
      <w:pPr>
        <w:pStyle w:val="a7"/>
        <w:numPr>
          <w:ilvl w:val="2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Реализовать механизм обратной связи от пользователей</w:t>
      </w:r>
    </w:p>
    <w:p w:rsidR="00AC3A7F" w:rsidRPr="00AC3A7F" w:rsidRDefault="00AC3A7F">
      <w:pPr>
        <w:pStyle w:val="a7"/>
        <w:numPr>
          <w:ilvl w:val="2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Интегрировать возможность поиска аудиторий по расписанию</w:t>
      </w:r>
    </w:p>
    <w:p w:rsidR="00AC3A7F" w:rsidRPr="00AC3A7F" w:rsidRDefault="00AC3A7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Технические замечания</w:t>
      </w:r>
      <w:r w:rsidRPr="00AC3A7F">
        <w:rPr>
          <w:rFonts w:ascii="Times New Roman" w:hAnsi="Times New Roman" w:cs="Times New Roman"/>
          <w:sz w:val="28"/>
          <w:szCs w:val="28"/>
        </w:rPr>
        <w:t>:</w:t>
      </w:r>
    </w:p>
    <w:p w:rsidR="00AC3A7F" w:rsidRPr="00F41408" w:rsidRDefault="00AC3A7F" w:rsidP="005F5722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птимизировать размер видеофайлов для ускорения загрузки</w:t>
      </w:r>
    </w:p>
    <w:p w:rsidR="00AC3A7F" w:rsidRPr="00F41408" w:rsidRDefault="00AC3A7F" w:rsidP="005F5722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лучшить систему кеширования маршрутов</w:t>
      </w:r>
    </w:p>
    <w:p w:rsidR="00AC3A7F" w:rsidRPr="00F41408" w:rsidRDefault="00AC3A7F" w:rsidP="005F5722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асширить документацию по использованию бота</w:t>
      </w:r>
    </w:p>
    <w:p w:rsidR="00AC3A7F" w:rsidRPr="00AC3A7F" w:rsidRDefault="00AC3A7F">
      <w:pPr>
        <w:pStyle w:val="a7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Общие рекомендации</w:t>
      </w:r>
      <w:r w:rsidRPr="00AC3A7F">
        <w:rPr>
          <w:rFonts w:ascii="Times New Roman" w:hAnsi="Times New Roman" w:cs="Times New Roman"/>
          <w:sz w:val="28"/>
          <w:szCs w:val="28"/>
        </w:rPr>
        <w:t>:</w:t>
      </w:r>
    </w:p>
    <w:p w:rsidR="00AC3A7F" w:rsidRPr="00AC3A7F" w:rsidRDefault="00AC3A7F" w:rsidP="005F5722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Подготовить презентационные материалы для потенциальных пользователей</w:t>
      </w:r>
    </w:p>
    <w:p w:rsidR="00AC3A7F" w:rsidRPr="00AC3A7F" w:rsidRDefault="00AC3A7F" w:rsidP="005F5722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Разработать план по добавлению новых маршрутов</w:t>
      </w:r>
    </w:p>
    <w:p w:rsidR="00AC3A7F" w:rsidRPr="00AC3A7F" w:rsidRDefault="00AC3A7F" w:rsidP="005F5722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Рассмотреть возможность интеграции с официальным сайтом университета</w:t>
      </w:r>
    </w:p>
    <w:p w:rsidR="00AC3A7F" w:rsidRPr="00064701" w:rsidRDefault="00AC3A7F" w:rsidP="0006470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064701">
        <w:rPr>
          <w:rFonts w:ascii="Times New Roman" w:hAnsi="Times New Roman" w:cs="Times New Roman"/>
          <w:b/>
          <w:bCs/>
          <w:sz w:val="28"/>
          <w:szCs w:val="28"/>
        </w:rPr>
        <w:t>Вклад организации-партнера в развитие проекта</w:t>
      </w:r>
    </w:p>
    <w:p w:rsidR="00AC3A7F" w:rsidRPr="00AC3A7F" w:rsidRDefault="00AC3A7F" w:rsidP="00AC3A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sz w:val="28"/>
          <w:szCs w:val="28"/>
        </w:rPr>
        <w:t>Организация-партнер внесла значительный вклад в развитие проекта:</w:t>
      </w:r>
    </w:p>
    <w:p w:rsidR="00AC3A7F" w:rsidRPr="00AC3A7F" w:rsidRDefault="00AC3A7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Предоставление информации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оступ к планам помещений и системе нумерации кабинетов</w:t>
      </w:r>
    </w:p>
    <w:p w:rsidR="00AC3A7F" w:rsidRPr="00AC3A7F" w:rsidRDefault="00AC3A7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Экспертная оценка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консультации по особенностям навигации в университете</w:t>
      </w:r>
    </w:p>
    <w:p w:rsidR="00AC3A7F" w:rsidRPr="00AC3A7F" w:rsidRDefault="00AC3A7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Технические ресурсы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доступ к инфраструктуре для тестирования решения</w:t>
      </w:r>
    </w:p>
    <w:p w:rsidR="00AC3A7F" w:rsidRPr="00AC3A7F" w:rsidRDefault="00AC3A7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t>Обратная связь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организация опросов среди студентов и преподавателей для валидации идеи</w:t>
      </w:r>
    </w:p>
    <w:p w:rsidR="00AC3A7F" w:rsidRPr="00F41408" w:rsidRDefault="00AC3A7F">
      <w:pPr>
        <w:pStyle w:val="a7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C3A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ации по развитию</w:t>
      </w:r>
      <w:r w:rsidRPr="00AC3A7F">
        <w:rPr>
          <w:rFonts w:ascii="Times New Roman" w:hAnsi="Times New Roman" w:cs="Times New Roman"/>
          <w:sz w:val="28"/>
          <w:szCs w:val="28"/>
        </w:rPr>
        <w:t xml:space="preserve"> — предложения по расширению функциональности и улучшению пользовательского опыта</w:t>
      </w:r>
    </w:p>
    <w:p w:rsidR="00A73230" w:rsidRPr="00A73230" w:rsidRDefault="00AC65F0" w:rsidP="00AC65F0">
      <w:pPr>
        <w:pStyle w:val="1"/>
        <w:tabs>
          <w:tab w:val="left" w:pos="1701"/>
        </w:tabs>
        <w:ind w:left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8762182"/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73230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ариативная часть задания</w:t>
      </w:r>
      <w:bookmarkEnd w:id="5"/>
    </w:p>
    <w:p w:rsidR="00A73230" w:rsidRPr="00A138A0" w:rsidRDefault="00AC65F0" w:rsidP="00AC65F0">
      <w:pPr>
        <w:pStyle w:val="2"/>
        <w:ind w:firstLine="48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8762183"/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r w:rsidR="00A73230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и исследование предметной области</w:t>
      </w:r>
      <w:bookmarkEnd w:id="6"/>
    </w:p>
    <w:p w:rsidR="00A73230" w:rsidRPr="00A73230" w:rsidRDefault="00A73230" w:rsidP="00A732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 xml:space="preserve">Проблема ориентирования в кампусах </w:t>
      </w:r>
      <w:proofErr w:type="spellStart"/>
      <w:r w:rsidRPr="00A73230">
        <w:rPr>
          <w:rFonts w:ascii="Times New Roman" w:hAnsi="Times New Roman" w:cs="Times New Roman"/>
          <w:b/>
          <w:bCs/>
          <w:sz w:val="28"/>
          <w:szCs w:val="28"/>
        </w:rPr>
        <w:t>МосПолитеха</w:t>
      </w:r>
      <w:proofErr w:type="spellEnd"/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Московский Политехнический Университет располагает несколькими кампусами, расположенными в разных районах Москвы, каждый из которых имеет свою уникальную архитектуру и систему нумерации помещений. Это создает ряд проблем для ориентирования:</w:t>
      </w:r>
    </w:p>
    <w:p w:rsidR="00A73230" w:rsidRPr="00A73230" w:rsidRDefault="00A73230">
      <w:pPr>
        <w:pStyle w:val="a7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Разнородность кампусов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ять различных кампусов с уникальной планировкой</w:t>
      </w:r>
    </w:p>
    <w:p w:rsidR="00A73230" w:rsidRPr="00F41408" w:rsidRDefault="00A73230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сторически сложившиеся особенности зданий и пристроек</w:t>
      </w:r>
    </w:p>
    <w:p w:rsidR="00A73230" w:rsidRPr="00F41408" w:rsidRDefault="00A73230">
      <w:pPr>
        <w:pStyle w:val="a7"/>
        <w:numPr>
          <w:ilvl w:val="2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тсутствие унифицированной системы навигации между корпусами</w:t>
      </w:r>
    </w:p>
    <w:p w:rsidR="00A73230" w:rsidRPr="00A73230" w:rsidRDefault="00A73230">
      <w:pPr>
        <w:pStyle w:val="a7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Сложность обозначения кабинетов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2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азные форматы нумерации в зависимости от корпуса</w:t>
      </w:r>
    </w:p>
    <w:p w:rsidR="00A73230" w:rsidRPr="00F41408" w:rsidRDefault="00A73230">
      <w:pPr>
        <w:pStyle w:val="a7"/>
        <w:numPr>
          <w:ilvl w:val="2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408">
        <w:rPr>
          <w:rFonts w:ascii="Times New Roman" w:hAnsi="Times New Roman" w:cs="Times New Roman"/>
          <w:sz w:val="28"/>
          <w:szCs w:val="28"/>
        </w:rPr>
        <w:t>Неинтуитивные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префиксы в обозначениях (например, "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>" для Автозаводской)</w:t>
      </w:r>
    </w:p>
    <w:p w:rsidR="00A73230" w:rsidRPr="00F41408" w:rsidRDefault="00A73230">
      <w:pPr>
        <w:pStyle w:val="a7"/>
        <w:numPr>
          <w:ilvl w:val="2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тсутствие четкой логики в расположении кабинетов с последовательными номерами</w:t>
      </w:r>
    </w:p>
    <w:p w:rsidR="00A73230" w:rsidRPr="00A73230" w:rsidRDefault="00A73230">
      <w:pPr>
        <w:pStyle w:val="a7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Потребности пользователей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2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овые студенты и сотрудники часто теряются в кампусе</w:t>
      </w:r>
    </w:p>
    <w:p w:rsidR="00A73230" w:rsidRPr="00F41408" w:rsidRDefault="00A73230">
      <w:pPr>
        <w:pStyle w:val="a7"/>
        <w:numPr>
          <w:ilvl w:val="2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Гости университета испытывают сложности при поиске аудиторий</w:t>
      </w:r>
    </w:p>
    <w:p w:rsidR="00A73230" w:rsidRPr="00F41408" w:rsidRDefault="00A73230">
      <w:pPr>
        <w:pStyle w:val="a7"/>
        <w:numPr>
          <w:ilvl w:val="2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еобходимость быстрого ориентирования при плотном расписании</w:t>
      </w:r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Эти проблемы особенно актуальны в начале учебного года, во время приемной кампании, а также для гостей университета, приходящих на конференции, семинары и другие мероприятия.</w:t>
      </w:r>
    </w:p>
    <w:p w:rsidR="00F41408" w:rsidRDefault="00F414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:rsidR="00A73230" w:rsidRPr="00A73230" w:rsidRDefault="00A73230" w:rsidP="00A732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В рамках исследования были рассмотрены различные подходы к решению проблемы навигации в университетских кампусах:</w:t>
      </w:r>
    </w:p>
    <w:p w:rsidR="00A73230" w:rsidRPr="00A73230" w:rsidRDefault="00A73230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Статические карты и указатели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A73230" w:rsidRDefault="00A73230">
      <w:pPr>
        <w:pStyle w:val="a7"/>
        <w:numPr>
          <w:ilvl w:val="1"/>
          <w:numId w:val="6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Преимущества: не требуют технических средств для использования</w:t>
      </w:r>
    </w:p>
    <w:p w:rsidR="00A73230" w:rsidRPr="00A73230" w:rsidRDefault="00A73230">
      <w:pPr>
        <w:pStyle w:val="a7"/>
        <w:numPr>
          <w:ilvl w:val="1"/>
          <w:numId w:val="6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Недостатки: недостаточно интерактивны, не обеспечивают персонализированные маршруты, занимают физическое пространство</w:t>
      </w:r>
    </w:p>
    <w:p w:rsidR="00A73230" w:rsidRPr="00A73230" w:rsidRDefault="00A73230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Мобильные приложения с GPS-навигацией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еимущества: интерактивность, возможность построения маршрутов</w:t>
      </w:r>
    </w:p>
    <w:p w:rsidR="00A73230" w:rsidRPr="00F41408" w:rsidRDefault="00A73230">
      <w:pPr>
        <w:pStyle w:val="a7"/>
        <w:numPr>
          <w:ilvl w:val="1"/>
          <w:numId w:val="6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едостатки: низкая точность GPS внутри зданий, высокая стоимость разработки и поддержки, необходимость установки дополнительного ПО</w:t>
      </w:r>
    </w:p>
    <w:p w:rsidR="00A73230" w:rsidRPr="00A73230" w:rsidRDefault="00A73230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Текстовые инструкции и путеводители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еимущества: простота создания и распространения</w:t>
      </w:r>
    </w:p>
    <w:p w:rsidR="00A73230" w:rsidRPr="00F41408" w:rsidRDefault="00A73230">
      <w:pPr>
        <w:pStyle w:val="a7"/>
        <w:numPr>
          <w:ilvl w:val="1"/>
          <w:numId w:val="6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едостатки: сложны для восприятия без визуального сопровождения, трудности с описанием сложных маршрутов</w:t>
      </w:r>
    </w:p>
    <w:p w:rsidR="00A73230" w:rsidRPr="00A73230" w:rsidRDefault="00A73230">
      <w:pPr>
        <w:pStyle w:val="a7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QR-коды и AR-навигация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еимущества: интерактивность, точность позиционирования</w:t>
      </w:r>
    </w:p>
    <w:p w:rsidR="00A73230" w:rsidRPr="00F41408" w:rsidRDefault="00A73230">
      <w:pPr>
        <w:pStyle w:val="a7"/>
        <w:numPr>
          <w:ilvl w:val="0"/>
          <w:numId w:val="6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едостатки: требует специальной инфраструктуры и дополнительного ПО, высокая стоимость внедрения</w:t>
      </w:r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После анализа существующих решений была выявлена потребность в разработке доступного, интерактивного и наглядного инструмента, не требующего сложной инфраструктуры и установки дополнительного ПО.</w:t>
      </w:r>
    </w:p>
    <w:p w:rsidR="00F41408" w:rsidRDefault="00F4140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73230" w:rsidRPr="00A73230" w:rsidRDefault="00A73230" w:rsidP="00A732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имущества использования Telegram для создания бота навигации</w:t>
      </w:r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Telegram был выбран в качестве платформы для реализации бота навигации по следующим причинам:</w:t>
      </w:r>
    </w:p>
    <w:p w:rsidR="00A73230" w:rsidRPr="00A73230" w:rsidRDefault="00A7323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Доступность и распространенность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Широкое использование мессенджера среди студентов и преподавателей</w:t>
      </w:r>
    </w:p>
    <w:p w:rsidR="00A73230" w:rsidRPr="00F41408" w:rsidRDefault="00A73230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тсутствие необходимости в установке дополнительного ПО</w:t>
      </w:r>
    </w:p>
    <w:p w:rsidR="00A73230" w:rsidRPr="00F41408" w:rsidRDefault="00A73230">
      <w:pPr>
        <w:pStyle w:val="a7"/>
        <w:numPr>
          <w:ilvl w:val="0"/>
          <w:numId w:val="6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Кроссплатформенность (доступен на всех популярных платформах)</w:t>
      </w:r>
    </w:p>
    <w:p w:rsidR="00A73230" w:rsidRPr="00A73230" w:rsidRDefault="00A7323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Технические возможности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азвитый API для разработки ботов</w:t>
      </w:r>
    </w:p>
    <w:p w:rsidR="00A73230" w:rsidRPr="00F41408" w:rsidRDefault="00A73230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ддержка мультимедиа (видео, фото, аудио)</w:t>
      </w:r>
    </w:p>
    <w:p w:rsidR="00A73230" w:rsidRPr="00F41408" w:rsidRDefault="00A73230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Возможность реализации интерактивного интерфейса через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InlineKeyboard</w:t>
      </w:r>
      <w:proofErr w:type="spellEnd"/>
    </w:p>
    <w:p w:rsidR="00A73230" w:rsidRPr="00F41408" w:rsidRDefault="00A73230">
      <w:pPr>
        <w:pStyle w:val="a7"/>
        <w:numPr>
          <w:ilvl w:val="0"/>
          <w:numId w:val="6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ддержка видеосообщений идеально подходит для демонстрации маршрутов</w:t>
      </w:r>
    </w:p>
    <w:p w:rsidR="00A73230" w:rsidRPr="00A73230" w:rsidRDefault="00A7323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Простота использования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</w:p>
    <w:p w:rsidR="00A73230" w:rsidRPr="00F41408" w:rsidRDefault="00A73230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Быстрый доступ к боту через поиск или ссылку</w:t>
      </w:r>
    </w:p>
    <w:p w:rsidR="00A73230" w:rsidRPr="00F41408" w:rsidRDefault="00A73230">
      <w:pPr>
        <w:pStyle w:val="a7"/>
        <w:numPr>
          <w:ilvl w:val="0"/>
          <w:numId w:val="6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озможность использования без регистрации дополнительных аккаунтов</w:t>
      </w:r>
    </w:p>
    <w:p w:rsidR="00A73230" w:rsidRPr="00A73230" w:rsidRDefault="00A73230">
      <w:pPr>
        <w:pStyle w:val="a7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Легкость обновления контента без обновления клиентского ПО</w:t>
      </w:r>
    </w:p>
    <w:p w:rsidR="00A73230" w:rsidRPr="00F41408" w:rsidRDefault="00A73230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озможность поэтапного добавления новых маршрутов</w:t>
      </w:r>
    </w:p>
    <w:p w:rsidR="00A73230" w:rsidRPr="00F41408" w:rsidRDefault="00A73230">
      <w:pPr>
        <w:pStyle w:val="a7"/>
        <w:numPr>
          <w:ilvl w:val="0"/>
          <w:numId w:val="6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Централизованная обработка запросов</w:t>
      </w:r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Использование Telegram позволило создать решение, которое всегда "под рукой" у пользователя и не требует специальных навыков или оборудования для использования.</w:t>
      </w:r>
    </w:p>
    <w:p w:rsidR="00A73230" w:rsidRPr="00A73230" w:rsidRDefault="00A73230" w:rsidP="00A7323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Требования к разрабатываемому решению</w:t>
      </w:r>
    </w:p>
    <w:p w:rsidR="00A73230" w:rsidRPr="00A73230" w:rsidRDefault="00A73230" w:rsidP="00A732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lastRenderedPageBreak/>
        <w:t>На основе анализа предметной области и потребностей пользователей были сформулированы следующие требования к разрабатываемому решению:</w:t>
      </w:r>
    </w:p>
    <w:p w:rsidR="00A73230" w:rsidRPr="00A73230" w:rsidRDefault="00A73230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нтерфейс для выбора корпуса университета</w:t>
      </w:r>
    </w:p>
    <w:p w:rsidR="00A73230" w:rsidRPr="00F41408" w:rsidRDefault="00A73230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озможность указать конкретный кабинет в формате, принятом в университете</w:t>
      </w:r>
    </w:p>
    <w:p w:rsidR="00A73230" w:rsidRPr="00F41408" w:rsidRDefault="00A73230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видеомаршрута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от входа на территорию кампуса или от входа в корпус</w:t>
      </w:r>
    </w:p>
    <w:p w:rsidR="00A73230" w:rsidRPr="00F41408" w:rsidRDefault="00A73230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Создание комбинированных маршрутов из отдельных видеофрагментов</w:t>
      </w:r>
    </w:p>
    <w:p w:rsidR="00A73230" w:rsidRPr="00F41408" w:rsidRDefault="00A73230">
      <w:pPr>
        <w:pStyle w:val="a7"/>
        <w:numPr>
          <w:ilvl w:val="0"/>
          <w:numId w:val="6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Кеширование сгенерированных маршрутов для оптимизации отклика</w:t>
      </w:r>
    </w:p>
    <w:p w:rsidR="00A73230" w:rsidRPr="00A73230" w:rsidRDefault="00A73230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ремя отклика не более 5 секунд на запрос маршрута (при наличии в кеше)</w:t>
      </w:r>
    </w:p>
    <w:p w:rsidR="00A73230" w:rsidRPr="00F41408" w:rsidRDefault="00A73230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Максимальное время генерации нового маршрута не более 30 секунд</w:t>
      </w:r>
    </w:p>
    <w:p w:rsidR="00A73230" w:rsidRPr="00F41408" w:rsidRDefault="00A73230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ддержка обработки до 100 одновременных пользователей</w:t>
      </w:r>
    </w:p>
    <w:p w:rsidR="00A73230" w:rsidRPr="00F41408" w:rsidRDefault="00A73230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птимизация видеоинструкций для минимизации объема данных</w:t>
      </w:r>
    </w:p>
    <w:p w:rsidR="00A73230" w:rsidRPr="00F41408" w:rsidRDefault="00A73230">
      <w:pPr>
        <w:pStyle w:val="a7"/>
        <w:numPr>
          <w:ilvl w:val="0"/>
          <w:numId w:val="6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Модульная архитектура для упрощения расширения функциональности</w:t>
      </w:r>
    </w:p>
    <w:p w:rsidR="00A73230" w:rsidRPr="00A73230" w:rsidRDefault="00A73230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t>Пользовательские требования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F41408" w:rsidRDefault="00A73230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нтуитивно понятный интерфейс, не требующий специального обучения</w:t>
      </w:r>
    </w:p>
    <w:p w:rsidR="00A73230" w:rsidRPr="00F41408" w:rsidRDefault="00A73230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аглядные видеоинструкции с оптимальной продолжительностью</w:t>
      </w:r>
    </w:p>
    <w:p w:rsidR="00A73230" w:rsidRPr="00F41408" w:rsidRDefault="00A73230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озможность выбора стартовой точки маршрута</w:t>
      </w:r>
    </w:p>
    <w:p w:rsidR="00F41408" w:rsidRPr="00F41408" w:rsidRDefault="00A73230">
      <w:pPr>
        <w:pStyle w:val="a7"/>
        <w:numPr>
          <w:ilvl w:val="0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Корректное распознавание различных форматов номеров кабинетов</w:t>
      </w:r>
    </w:p>
    <w:p w:rsidR="00F41408" w:rsidRPr="00FC1DE6" w:rsidRDefault="00F41408" w:rsidP="00F41408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73230" w:rsidRPr="00A73230" w:rsidRDefault="00A73230">
      <w:pPr>
        <w:pStyle w:val="a7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ие требования</w:t>
      </w:r>
      <w:r w:rsidRPr="00A73230">
        <w:rPr>
          <w:rFonts w:ascii="Times New Roman" w:hAnsi="Times New Roman" w:cs="Times New Roman"/>
          <w:sz w:val="28"/>
          <w:szCs w:val="28"/>
        </w:rPr>
        <w:t>:</w:t>
      </w:r>
    </w:p>
    <w:p w:rsidR="00A73230" w:rsidRPr="00A73230" w:rsidRDefault="00A73230">
      <w:pPr>
        <w:pStyle w:val="a7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 xml:space="preserve">Реализация на языке Python с использованием библиотек </w:t>
      </w:r>
      <w:proofErr w:type="spellStart"/>
      <w:r w:rsidRPr="00A73230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A732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73230">
        <w:rPr>
          <w:rFonts w:ascii="Times New Roman" w:hAnsi="Times New Roman" w:cs="Times New Roman"/>
          <w:sz w:val="28"/>
          <w:szCs w:val="28"/>
        </w:rPr>
        <w:t>MoviePy</w:t>
      </w:r>
      <w:proofErr w:type="spellEnd"/>
    </w:p>
    <w:p w:rsidR="00A73230" w:rsidRPr="00A73230" w:rsidRDefault="00A73230">
      <w:pPr>
        <w:pStyle w:val="a7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Использование асинхронного программирования для обработки множества запросов</w:t>
      </w:r>
    </w:p>
    <w:p w:rsidR="00A73230" w:rsidRDefault="00A73230">
      <w:pPr>
        <w:pStyle w:val="a7"/>
        <w:numPr>
          <w:ilvl w:val="1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3230">
        <w:rPr>
          <w:rFonts w:ascii="Times New Roman" w:hAnsi="Times New Roman" w:cs="Times New Roman"/>
          <w:sz w:val="28"/>
          <w:szCs w:val="28"/>
        </w:rPr>
        <w:t>Оптимизация видео для передачи</w:t>
      </w:r>
    </w:p>
    <w:p w:rsidR="003E5ADF" w:rsidRPr="00AC65F0" w:rsidRDefault="00A73230" w:rsidP="00AC65F0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7" w:name="_Toc198762184"/>
      <w:r w:rsidR="00AC65F0"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2.2</w:t>
      </w:r>
      <w:r w:rsid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r w:rsidR="00AC65F0"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E5ADF"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телеграм-бота "</w:t>
      </w:r>
      <w:proofErr w:type="spellStart"/>
      <w:r w:rsidR="003E5ADF"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сПолиХелпер</w:t>
      </w:r>
      <w:proofErr w:type="spellEnd"/>
      <w:r w:rsidR="003E5ADF"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"</w:t>
      </w:r>
      <w:bookmarkEnd w:id="7"/>
    </w:p>
    <w:p w:rsidR="003E5ADF" w:rsidRPr="003E5ADF" w:rsidRDefault="003E5ADF" w:rsidP="003E5AD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Этапы проектирования и разработки</w:t>
      </w:r>
    </w:p>
    <w:p w:rsidR="003E5ADF" w:rsidRPr="003E5ADF" w:rsidRDefault="003E5ADF" w:rsidP="003E5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роцесс разработки телеграм-бота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 был разделен на следующие этапы:</w:t>
      </w:r>
    </w:p>
    <w:p w:rsidR="003E5ADF" w:rsidRPr="003E5ADF" w:rsidRDefault="003E5ADF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сследование и планирование</w:t>
      </w:r>
      <w:r w:rsidRPr="003E5ADF">
        <w:rPr>
          <w:rFonts w:ascii="Times New Roman" w:hAnsi="Times New Roman" w:cs="Times New Roman"/>
          <w:sz w:val="28"/>
          <w:szCs w:val="28"/>
        </w:rPr>
        <w:t xml:space="preserve"> (1-2 недели):</w:t>
      </w:r>
    </w:p>
    <w:p w:rsidR="003E5ADF" w:rsidRPr="00F41408" w:rsidRDefault="003E5ADF">
      <w:pPr>
        <w:pStyle w:val="a7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Анализ предметной области и существующих решений</w:t>
      </w:r>
    </w:p>
    <w:p w:rsidR="003E5ADF" w:rsidRPr="00F41408" w:rsidRDefault="003E5ADF">
      <w:pPr>
        <w:pStyle w:val="a7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пределение требований к функциональности</w:t>
      </w:r>
    </w:p>
    <w:p w:rsidR="003E5ADF" w:rsidRPr="00F41408" w:rsidRDefault="003E5ADF">
      <w:pPr>
        <w:pStyle w:val="a7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ыбор технологий и инструментов</w:t>
      </w:r>
    </w:p>
    <w:p w:rsidR="003E5ADF" w:rsidRPr="00F41408" w:rsidRDefault="003E5ADF">
      <w:pPr>
        <w:pStyle w:val="a7"/>
        <w:numPr>
          <w:ilvl w:val="0"/>
          <w:numId w:val="7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ланирование архитектуры и структуры проекта</w:t>
      </w:r>
    </w:p>
    <w:p w:rsidR="003E5ADF" w:rsidRPr="003E5ADF" w:rsidRDefault="003E5ADF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тотипирование</w:t>
      </w:r>
      <w:r w:rsidRPr="003E5ADF">
        <w:rPr>
          <w:rFonts w:ascii="Times New Roman" w:hAnsi="Times New Roman" w:cs="Times New Roman"/>
          <w:sz w:val="28"/>
          <w:szCs w:val="28"/>
        </w:rPr>
        <w:t xml:space="preserve"> (1 неделя):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Создание базовой структуры бота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еализация простейшего интерфейса для взаимодействия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Тестирование API Telegram и библиотеки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Aiogram</w:t>
      </w:r>
      <w:proofErr w:type="spellEnd"/>
    </w:p>
    <w:p w:rsidR="003E5ADF" w:rsidRPr="003E5ADF" w:rsidRDefault="003E5ADF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Разработка основной функциональности</w:t>
      </w:r>
      <w:r w:rsidRPr="003E5ADF">
        <w:rPr>
          <w:rFonts w:ascii="Times New Roman" w:hAnsi="Times New Roman" w:cs="Times New Roman"/>
          <w:sz w:val="28"/>
          <w:szCs w:val="28"/>
        </w:rPr>
        <w:t xml:space="preserve"> (2-3 недели):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еализация интерфейса выбора корпуса и кабинета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Создание системы формирования маршрутов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азработка модуля обработки видео</w:t>
      </w:r>
    </w:p>
    <w:p w:rsidR="003E5ADF" w:rsidRPr="003E5ADF" w:rsidRDefault="003E5ADF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теграция и оптимизация</w:t>
      </w:r>
      <w:r w:rsidRPr="003E5ADF">
        <w:rPr>
          <w:rFonts w:ascii="Times New Roman" w:hAnsi="Times New Roman" w:cs="Times New Roman"/>
          <w:sz w:val="28"/>
          <w:szCs w:val="28"/>
        </w:rPr>
        <w:t xml:space="preserve"> (1-2 недели):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нтеграция всех компонентов системы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Реализация кеширования маршрутов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птимизация процесса обработки видео</w:t>
      </w:r>
    </w:p>
    <w:p w:rsidR="003E5ADF" w:rsidRPr="003E5ADF" w:rsidRDefault="003E5ADF">
      <w:pPr>
        <w:pStyle w:val="a7"/>
        <w:numPr>
          <w:ilvl w:val="0"/>
          <w:numId w:val="22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Тестирование и документирование</w:t>
      </w:r>
      <w:r w:rsidRPr="003E5ADF">
        <w:rPr>
          <w:rFonts w:ascii="Times New Roman" w:hAnsi="Times New Roman" w:cs="Times New Roman"/>
          <w:sz w:val="28"/>
          <w:szCs w:val="28"/>
        </w:rPr>
        <w:t xml:space="preserve"> (1 неделя):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</w:p>
    <w:p w:rsidR="003E5ADF" w:rsidRPr="00F41408" w:rsidRDefault="003E5ADF">
      <w:pPr>
        <w:pStyle w:val="a7"/>
        <w:numPr>
          <w:ilvl w:val="0"/>
          <w:numId w:val="7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дготовка документации по использованию и поддержке</w:t>
      </w:r>
    </w:p>
    <w:p w:rsidR="003E5ADF" w:rsidRDefault="003E5A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E5ADF" w:rsidRPr="003E5ADF" w:rsidRDefault="003E5ADF" w:rsidP="003E5AD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программного кода</w:t>
      </w:r>
    </w:p>
    <w:p w:rsidR="003E5ADF" w:rsidRPr="003E5ADF" w:rsidRDefault="003E5ADF" w:rsidP="003E5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роект реализован с использованием модульной архитектуры, с четким разделением ответственности между компонентами:</w:t>
      </w:r>
    </w:p>
    <w:p w:rsidR="003E5ADF" w:rsidRPr="003E5ADF" w:rsidRDefault="003E5ADF" w:rsidP="003E5ADF">
      <w:pPr>
        <w:pStyle w:val="SourceCodeLanguage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rc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  <w:proofErr w:type="spellStart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de</w:t>
      </w:r>
      <w:proofErr w:type="spellEnd"/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bot.py            </w:t>
      </w:r>
      <w:r w:rsidRPr="003F143B">
        <w:rPr>
          <w:rFonts w:ascii="Segoe UI" w:eastAsia="Times New Roman" w:hAnsi="Segoe UI" w:cs="Segoe UI"/>
          <w:i/>
          <w:iCs/>
          <w:color w:val="008000"/>
          <w:kern w:val="0"/>
          <w:lang w:eastAsia="ru-RU"/>
          <w14:ligatures w14:val="none"/>
        </w:rPr>
        <w:t># Точка входа в приложение</w:t>
      </w: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config.py         </w:t>
      </w:r>
      <w:r w:rsidRPr="003F143B">
        <w:rPr>
          <w:rFonts w:ascii="Segoe UI" w:eastAsia="Times New Roman" w:hAnsi="Segoe UI" w:cs="Segoe UI"/>
          <w:i/>
          <w:iCs/>
          <w:color w:val="008000"/>
          <w:kern w:val="0"/>
          <w:lang w:eastAsia="ru-RU"/>
          <w14:ligatures w14:val="none"/>
        </w:rPr>
        <w:t># Конфигурационные параметры</w:t>
      </w: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database.py       </w:t>
      </w:r>
      <w:r w:rsidRPr="003F143B">
        <w:rPr>
          <w:rFonts w:ascii="Segoe UI" w:eastAsia="Times New Roman" w:hAnsi="Segoe UI" w:cs="Segoe UI"/>
          <w:i/>
          <w:iCs/>
          <w:color w:val="008000"/>
          <w:kern w:val="0"/>
          <w:lang w:eastAsia="ru-RU"/>
          <w14:ligatures w14:val="none"/>
        </w:rPr>
        <w:t># Модуль работы с данными</w:t>
      </w: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handlers.py       </w:t>
      </w:r>
      <w:r w:rsidRPr="003F143B">
        <w:rPr>
          <w:rFonts w:ascii="Segoe UI" w:eastAsia="Times New Roman" w:hAnsi="Segoe UI" w:cs="Segoe UI"/>
          <w:i/>
          <w:iCs/>
          <w:color w:val="008000"/>
          <w:kern w:val="0"/>
          <w:lang w:eastAsia="ru-RU"/>
          <w14:ligatures w14:val="none"/>
        </w:rPr>
        <w:t># Обработчики команд и сообщений</w:t>
      </w: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init.py           </w:t>
      </w:r>
      <w:r w:rsidRPr="003F143B">
        <w:rPr>
          <w:rFonts w:ascii="Segoe UI" w:eastAsia="Times New Roman" w:hAnsi="Segoe UI" w:cs="Segoe UI"/>
          <w:i/>
          <w:iCs/>
          <w:color w:val="008000"/>
          <w:kern w:val="0"/>
          <w:lang w:eastAsia="ru-RU"/>
          <w14:ligatures w14:val="none"/>
        </w:rPr>
        <w:t># Инициализация компонентов бота</w:t>
      </w:r>
    </w:p>
    <w:p w:rsidR="003F143B" w:rsidRPr="003F143B" w:rsidRDefault="003F143B">
      <w:pPr>
        <w:numPr>
          <w:ilvl w:val="0"/>
          <w:numId w:val="10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3F143B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3F143B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scripts.py        </w:t>
      </w:r>
      <w:r w:rsidRPr="003F143B">
        <w:rPr>
          <w:rFonts w:ascii="Segoe UI" w:eastAsia="Times New Roman" w:hAnsi="Segoe UI" w:cs="Segoe UI"/>
          <w:i/>
          <w:iCs/>
          <w:color w:val="008000"/>
          <w:kern w:val="0"/>
          <w:lang w:eastAsia="ru-RU"/>
          <w14:ligatures w14:val="none"/>
        </w:rPr>
        <w:t># Модуль обработки видео</w:t>
      </w:r>
    </w:p>
    <w:p w:rsidR="003F143B" w:rsidRDefault="003F143B" w:rsidP="003E5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E5ADF" w:rsidRPr="003E5ADF" w:rsidRDefault="003E5ADF" w:rsidP="003E5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Каждый модуль отвечает за определенную функциональность:</w:t>
      </w:r>
    </w:p>
    <w:p w:rsidR="003E5ADF" w:rsidRPr="003E5ADF" w:rsidRDefault="003E5ADF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bot.py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основной файл приложения, отвечающий за инициализацию и запуск бота: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mpor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syncio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logging</w:t>
      </w:r>
      <w:proofErr w:type="spellEnd"/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from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ni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mpor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*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from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handler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mpor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router</w:t>
      </w:r>
      <w:proofErr w:type="spellEnd"/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sync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de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 -&gt; </w:t>
      </w:r>
      <w:proofErr w:type="spellStart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Non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p.include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_router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router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bot.delete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webhook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rop_pending_update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True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wai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etup_bot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p.start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polling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bot, allowed_updates=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p.resolve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used_update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ypes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)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__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nam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__ ==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__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main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__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logging.basicConfig</w:t>
      </w:r>
      <w:proofErr w:type="spellEnd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level=logging.INFO)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try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syncio.ru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)</w:t>
      </w:r>
    </w:p>
    <w:p w:rsidR="006A1F7D" w:rsidRPr="006A1F7D" w:rsidRDefault="006A1F7D">
      <w:pPr>
        <w:numPr>
          <w:ilvl w:val="0"/>
          <w:numId w:val="10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excep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KeyboardInterrup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pass</w:t>
      </w:r>
      <w:proofErr w:type="spellEnd"/>
    </w:p>
    <w:p w:rsidR="006A1F7D" w:rsidRPr="006A1F7D" w:rsidRDefault="006A1F7D" w:rsidP="006A1F7D">
      <w:pPr>
        <w:rPr>
          <w:lang w:eastAsia="ru-RU"/>
        </w:rPr>
      </w:pPr>
    </w:p>
    <w:p w:rsidR="003E5ADF" w:rsidRPr="003E5ADF" w:rsidRDefault="003E5ADF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config.py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содержит конфигурационные параметры:</w:t>
      </w:r>
    </w:p>
    <w:p w:rsidR="006A1F7D" w:rsidRPr="006A1F7D" w:rsidRDefault="006A1F7D">
      <w:pPr>
        <w:numPr>
          <w:ilvl w:val="0"/>
          <w:numId w:val="10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BOT_TOKEN =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XXXXXXXXX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</w:t>
      </w:r>
      <w:proofErr w:type="gramEnd"/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 @MosPoly_Helperbot</w:t>
      </w:r>
    </w:p>
    <w:p w:rsidR="006A1F7D" w:rsidRDefault="006A1F7D">
      <w:pPr>
        <w:rPr>
          <w:lang w:eastAsia="ru-RU"/>
        </w:rPr>
      </w:pPr>
      <w:r>
        <w:rPr>
          <w:lang w:eastAsia="ru-RU"/>
        </w:rPr>
        <w:br w:type="page"/>
      </w:r>
    </w:p>
    <w:p w:rsidR="006A1F7D" w:rsidRPr="006A1F7D" w:rsidRDefault="006A1F7D" w:rsidP="006A1F7D">
      <w:pPr>
        <w:rPr>
          <w:lang w:eastAsia="ru-RU"/>
        </w:rPr>
      </w:pPr>
    </w:p>
    <w:p w:rsidR="003E5ADF" w:rsidRPr="003E5ADF" w:rsidRDefault="003E5ADF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database.py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реализует хранение и получение данных о пользовательских сессиях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clas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JsonTool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__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i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lf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user_id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lf.f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nam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user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user_id</w:t>
      </w:r>
      <w:proofErr w:type="spellEnd"/>
      <w:proofErr w:type="gram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.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json</w:t>
      </w:r>
      <w:proofErr w:type="spellEnd"/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ave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js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lf, data)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with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gramStart"/>
      <w:r w:rsidRPr="006A1F7D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ope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lf.f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nam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w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encoding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utf8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f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json.dump</w:t>
      </w:r>
      <w:proofErr w:type="spellEnd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data, f)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de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read_js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el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with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gramStart"/>
      <w:r w:rsidRPr="006A1F7D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ope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lf.f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nam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r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encoding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utf8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f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json.load</w:t>
      </w:r>
      <w:proofErr w:type="spellEnd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f)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de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et_building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el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:</w:t>
      </w:r>
    </w:p>
    <w:p w:rsidR="006A1F7D" w:rsidRPr="006A1F7D" w:rsidRDefault="006A1F7D">
      <w:pPr>
        <w:numPr>
          <w:ilvl w:val="0"/>
          <w:numId w:val="10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lf.read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js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.keys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)</w:t>
      </w:r>
    </w:p>
    <w:p w:rsidR="006A1F7D" w:rsidRPr="006A1F7D" w:rsidRDefault="006A1F7D" w:rsidP="006A1F7D">
      <w:pPr>
        <w:rPr>
          <w:lang w:val="en-US" w:eastAsia="ru-RU"/>
        </w:rPr>
      </w:pPr>
    </w:p>
    <w:p w:rsidR="003E5ADF" w:rsidRPr="003E5ADF" w:rsidRDefault="003E5ADF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handlers.py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содержит обработчики команд и сообщений пользователя: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  @</w:t>
      </w:r>
      <w:proofErr w:type="gramStart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router.message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(</w:t>
      </w:r>
      <w:proofErr w:type="gramStart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CommandStart(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))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ync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tart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handler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: Message) -&gt; 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None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wait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sg.answer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Здравствуйте! Этот бот поможет вам добраться до кабинета в структуре корпусов Московского "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Политехнического Университета. Для начала работы просто пропишите команду &lt;b&gt;/route&lt;/b&gt;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  @</w:t>
      </w:r>
      <w:proofErr w:type="gramStart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router.message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(Command(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route"</w:t>
      </w:r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))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ync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handler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: Message) -&gt; 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None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buttons = [[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Большой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Семёновской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bs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,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[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авл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Корчаги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pk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,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[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рянишкова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pr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,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Михалковской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mi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,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[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Автозаводской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av</w:t>
      </w:r>
      <w:proofErr w:type="spellEnd"/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]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keyboard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Marku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_keyboard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buttons)</w:t>
      </w:r>
    </w:p>
    <w:p w:rsidR="006A1F7D" w:rsidRPr="006A1F7D" w:rsidRDefault="006A1F7D">
      <w:pPr>
        <w:numPr>
          <w:ilvl w:val="0"/>
          <w:numId w:val="10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.answer</w:t>
      </w:r>
      <w:proofErr w:type="spellEnd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text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Выберите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корпус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котором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вы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хотите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роложить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маршрут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: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eply_marku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keyboard)</w:t>
      </w:r>
    </w:p>
    <w:p w:rsidR="003E5ADF" w:rsidRPr="003E5ADF" w:rsidRDefault="003E5ADF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init.py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инициализирует компоненты бота: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async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setup_bot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ommand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: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= [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BotCommand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ommand=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help"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, description=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Получить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помощь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,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BotCommand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ommand=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route"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, description=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Построить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маршрут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]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6A1F7D">
        <w:rPr>
          <w:rFonts w:ascii="Consolas" w:eastAsia="Times New Roman" w:hAnsi="Consolas" w:cs="Segoe UI"/>
          <w:color w:val="D73A49"/>
          <w:kern w:val="0"/>
          <w:lang w:eastAsia="ru-RU"/>
          <w14:ligatures w14:val="none"/>
        </w:rPr>
        <w:t>await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</w:t>
      </w:r>
      <w:proofErr w:type="spellStart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bot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SetMyCommand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(</w:t>
      </w:r>
      <w:proofErr w:type="gramEnd"/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scope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proofErr w:type="spellStart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BotCommandScopeDefault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))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bot = 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Bot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token=config.BOT_TOKEN, default=DefaultBotProperties(parse_mode=ParseMode.HTML))</w:t>
      </w:r>
    </w:p>
    <w:p w:rsidR="006A1F7D" w:rsidRPr="006A1F7D" w:rsidRDefault="006A1F7D">
      <w:pPr>
        <w:numPr>
          <w:ilvl w:val="0"/>
          <w:numId w:val="10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dp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Dispatcher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storage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proofErr w:type="spellStart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MemoryStorage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))</w:t>
      </w:r>
    </w:p>
    <w:p w:rsidR="006A1F7D" w:rsidRPr="006A1F7D" w:rsidRDefault="006A1F7D" w:rsidP="006A1F7D">
      <w:pPr>
        <w:rPr>
          <w:lang w:eastAsia="ru-RU"/>
        </w:rPr>
      </w:pPr>
    </w:p>
    <w:p w:rsidR="003E5ADF" w:rsidRPr="003E5ADF" w:rsidRDefault="003E5ADF">
      <w:pPr>
        <w:pStyle w:val="a7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scripts.py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реализует функциональность обработки видео: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get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route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id_building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: </w:t>
      </w:r>
      <w:r w:rsidRPr="006A1F7D">
        <w:rPr>
          <w:rFonts w:ascii="Consolas" w:eastAsia="Times New Roman" w:hAnsi="Consolas" w:cs="Segoe UI"/>
          <w:color w:val="E36209"/>
          <w:kern w:val="0"/>
          <w:lang w:val="en-US" w:eastAsia="ru-RU"/>
          <w14:ligatures w14:val="none"/>
        </w:rPr>
        <w:t>str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id_cab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: </w:t>
      </w:r>
      <w:r w:rsidRPr="006A1F7D">
        <w:rPr>
          <w:rFonts w:ascii="Consolas" w:eastAsia="Times New Roman" w:hAnsi="Consolas" w:cs="Segoe UI"/>
          <w:color w:val="E36209"/>
          <w:kern w:val="0"/>
          <w:lang w:val="en-US" w:eastAsia="ru-RU"/>
          <w14:ligatures w14:val="none"/>
        </w:rPr>
        <w:t>str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, other=</w:t>
      </w:r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False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: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Consolas" w:eastAsia="Times New Roman" w:hAnsi="Consolas" w:cs="Segoe UI"/>
          <w:i/>
          <w:iCs/>
          <w:color w:val="6A737D"/>
          <w:kern w:val="0"/>
          <w:lang w:eastAsia="ru-RU"/>
          <w14:ligatures w14:val="none"/>
        </w:rPr>
        <w:t># Логика определения путей к видеофрагментам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make_full_clip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paths):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if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not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E36209"/>
          <w:kern w:val="0"/>
          <w:lang w:val="en-US" w:eastAsia="ru-RU"/>
          <w14:ligatures w14:val="none"/>
        </w:rPr>
        <w:t>all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os.path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.exist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path)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for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path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in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paths):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proofErr w:type="gramStart"/>
      <w:r w:rsidRPr="006A1F7D">
        <w:rPr>
          <w:rFonts w:ascii="Consolas" w:eastAsia="Times New Roman" w:hAnsi="Consolas" w:cs="Segoe UI"/>
          <w:color w:val="E36209"/>
          <w:kern w:val="0"/>
          <w:lang w:eastAsia="ru-RU"/>
          <w14:ligatures w14:val="none"/>
        </w:rPr>
        <w:t>print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Некоторые файлы не найдены"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6A1F7D">
        <w:rPr>
          <w:rFonts w:ascii="Consolas" w:eastAsia="Times New Roman" w:hAnsi="Consolas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Consolas" w:eastAsia="Times New Roman" w:hAnsi="Consolas" w:cs="Segoe UI"/>
          <w:color w:val="005CC5"/>
          <w:kern w:val="0"/>
          <w:lang w:eastAsia="ru-RU"/>
          <w14:ligatures w14:val="none"/>
        </w:rPr>
        <w:t>None</w:t>
      </w:r>
      <w:proofErr w:type="spellEnd"/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clips = [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VideoFileClip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path)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for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path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in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paths]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oncatenate_videoclip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clips)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lip.without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audio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full_clip = full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lip.time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transform(</w:t>
      </w:r>
      <w:proofErr w:type="gramEnd"/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lambda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t: t * </w:t>
      </w:r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1.5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.with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duration(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lip.duration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/ </w:t>
      </w:r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1.5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lip.resized</w:t>
      </w:r>
      <w:proofErr w:type="spellEnd"/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(height=</w:t>
      </w:r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512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full_clip_name = 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{</w:t>
      </w:r>
      <w:proofErr w:type="gramStart"/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paths[</w:t>
      </w:r>
      <w:proofErr w:type="gramEnd"/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-</w:t>
      </w:r>
      <w:proofErr w:type="gramStart"/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1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][</w:t>
      </w:r>
      <w:proofErr w:type="gramEnd"/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21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:</w:t>
      </w:r>
      <w:proofErr w:type="gramStart"/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].replace</w:t>
      </w:r>
      <w:proofErr w:type="gramEnd"/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(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'.mp4'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, 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''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)}</w:t>
      </w:r>
      <w:proofErr w:type="gramStart"/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{</w:t>
      </w:r>
      <w:proofErr w:type="gramEnd"/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'all'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if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E36209"/>
          <w:kern w:val="0"/>
          <w:lang w:val="en-US" w:eastAsia="ru-RU"/>
          <w14:ligatures w14:val="none"/>
        </w:rPr>
        <w:t>len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(paths) == </w:t>
      </w:r>
      <w:r w:rsidRPr="006A1F7D">
        <w:rPr>
          <w:rFonts w:ascii="Consolas" w:eastAsia="Times New Roman" w:hAnsi="Consolas" w:cs="Segoe UI"/>
          <w:color w:val="005CC5"/>
          <w:kern w:val="0"/>
          <w:lang w:val="en-US" w:eastAsia="ru-RU"/>
          <w14:ligatures w14:val="none"/>
        </w:rPr>
        <w:t>3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else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'small'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}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.mp4"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full_</w:t>
      </w:r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clip.write</w:t>
      </w:r>
      <w:proofErr w:type="gramEnd"/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_videofile(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/data/cache/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{full_clip_name}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              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fps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Consolas" w:eastAsia="Times New Roman" w:hAnsi="Consolas" w:cs="Segoe UI"/>
          <w:color w:val="005CC5"/>
          <w:kern w:val="0"/>
          <w:lang w:eastAsia="ru-RU"/>
          <w14:ligatures w14:val="none"/>
        </w:rPr>
        <w:t>30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          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codec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libx264"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          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bitrate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1500k"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          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preset</w:t>
      </w:r>
      <w:proofErr w:type="spellEnd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fast</w:t>
      </w:r>
      <w:proofErr w:type="spellEnd"/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                            </w:t>
      </w:r>
      <w:proofErr w:type="spell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ffmpeg_params</w:t>
      </w:r>
      <w:proofErr w:type="spellEnd"/>
      <w:proofErr w:type="gramStart"/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=[</w:t>
      </w:r>
      <w:proofErr w:type="gramEnd"/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-</w:t>
      </w:r>
      <w:proofErr w:type="spellStart"/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crf</w:t>
      </w:r>
      <w:proofErr w:type="spellEnd"/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, </w:t>
      </w:r>
      <w:r w:rsidRPr="006A1F7D">
        <w:rPr>
          <w:rFonts w:ascii="Consolas" w:eastAsia="Times New Roman" w:hAnsi="Consolas" w:cs="Segoe UI"/>
          <w:color w:val="032F62"/>
          <w:kern w:val="0"/>
          <w:lang w:eastAsia="ru-RU"/>
          <w14:ligatures w14:val="none"/>
        </w:rPr>
        <w:t>"23"</w:t>
      </w: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])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09"/>
        </w:numPr>
        <w:pBdr>
          <w:left w:val="single" w:sz="18" w:space="0" w:color="6CE26C"/>
        </w:pBdr>
        <w:shd w:val="clear" w:color="auto" w:fill="F8F8F8"/>
        <w:spacing w:after="0" w:line="270" w:lineRule="atLeast"/>
        <w:ind w:left="1395"/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Consolas" w:eastAsia="Times New Roman" w:hAnsi="Consolas" w:cs="Segoe UI"/>
          <w:color w:val="D73A49"/>
          <w:kern w:val="0"/>
          <w:lang w:val="en-US" w:eastAsia="ru-RU"/>
          <w14:ligatures w14:val="none"/>
        </w:rPr>
        <w:t>return</w:t>
      </w:r>
      <w:r w:rsidRPr="006A1F7D">
        <w:rPr>
          <w:rFonts w:ascii="Consolas" w:eastAsia="Times New Roman" w:hAnsi="Consolas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/data/cache/</w:t>
      </w:r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6A1F7D">
        <w:rPr>
          <w:rFonts w:ascii="Consolas" w:eastAsia="Times New Roman" w:hAnsi="Consolas" w:cs="Segoe UI"/>
          <w:color w:val="24292E"/>
          <w:kern w:val="0"/>
          <w:lang w:val="en-US" w:eastAsia="ru-RU"/>
          <w14:ligatures w14:val="none"/>
        </w:rPr>
        <w:t>}</w:t>
      </w:r>
      <w:r w:rsidRPr="006A1F7D">
        <w:rPr>
          <w:rFonts w:ascii="Consolas" w:eastAsia="Times New Roman" w:hAnsi="Consolas" w:cs="Segoe UI"/>
          <w:color w:val="032F62"/>
          <w:kern w:val="0"/>
          <w:lang w:val="en-US" w:eastAsia="ru-RU"/>
          <w14:ligatures w14:val="none"/>
        </w:rPr>
        <w:t>"</w:t>
      </w:r>
    </w:p>
    <w:p w:rsidR="003E5ADF" w:rsidRPr="003E5ADF" w:rsidRDefault="003E5ADF" w:rsidP="003E5AD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спользуемые библиотеки и фреймворки</w:t>
      </w:r>
    </w:p>
    <w:p w:rsidR="003E5ADF" w:rsidRPr="003E5ADF" w:rsidRDefault="003E5ADF" w:rsidP="003E5A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lastRenderedPageBreak/>
        <w:t>Для реализации телеграм-бота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 были использованы следующие библиотеки и фреймворки:</w:t>
      </w:r>
    </w:p>
    <w:p w:rsidR="003E5ADF" w:rsidRPr="003E5ADF" w:rsidRDefault="003E5ADF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 3.x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асинхронный фреймворк для разработки Telegram-ботов на Python:</w:t>
      </w:r>
    </w:p>
    <w:p w:rsidR="003E5ADF" w:rsidRPr="00F41408" w:rsidRDefault="003E5ADF">
      <w:pPr>
        <w:pStyle w:val="a7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Поддерживает асинхронное программирование через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asyncio</w:t>
      </w:r>
      <w:proofErr w:type="spellEnd"/>
    </w:p>
    <w:p w:rsidR="003E5ADF" w:rsidRPr="00F41408" w:rsidRDefault="003E5ADF">
      <w:pPr>
        <w:pStyle w:val="a7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едоставляет декларативный подход к обработке сообщений через роутеры и фильтры</w:t>
      </w:r>
    </w:p>
    <w:p w:rsidR="003E5ADF" w:rsidRPr="00F41408" w:rsidRDefault="003E5ADF">
      <w:pPr>
        <w:pStyle w:val="a7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Включает средства для работы с интерактивными элементами (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InlineKeyboard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>, кнопки)</w:t>
      </w:r>
    </w:p>
    <w:p w:rsidR="003E5ADF" w:rsidRPr="00F41408" w:rsidRDefault="003E5ADF">
      <w:pPr>
        <w:pStyle w:val="a7"/>
        <w:numPr>
          <w:ilvl w:val="0"/>
          <w:numId w:val="7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Обеспечивает типизированные обертки для Telegram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API</w:t>
      </w:r>
    </w:p>
    <w:p w:rsidR="003E5ADF" w:rsidRPr="003E5ADF" w:rsidRDefault="003E5ADF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MoviePy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— библиотека для обработки видео на Python:</w:t>
      </w:r>
    </w:p>
    <w:p w:rsidR="003E5ADF" w:rsidRPr="00F41408" w:rsidRDefault="003E5ADF">
      <w:pPr>
        <w:pStyle w:val="a7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зволяет выполнять базовые операции с видео (разрезание, объединение, изменение скорости)</w:t>
      </w:r>
    </w:p>
    <w:p w:rsidR="003E5ADF" w:rsidRPr="00F41408" w:rsidRDefault="003E5ADF">
      <w:pPr>
        <w:pStyle w:val="a7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ддерживает работу с аудиодорожками</w:t>
      </w:r>
    </w:p>
    <w:p w:rsidR="003E5ADF" w:rsidRPr="00F41408" w:rsidRDefault="003E5ADF">
      <w:pPr>
        <w:pStyle w:val="a7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Обеспечивает интеграцию с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для кодирования и декодирования видео</w:t>
      </w:r>
    </w:p>
    <w:p w:rsidR="003E5ADF" w:rsidRPr="00F41408" w:rsidRDefault="003E5ADF">
      <w:pPr>
        <w:pStyle w:val="a7"/>
        <w:numPr>
          <w:ilvl w:val="0"/>
          <w:numId w:val="7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едоставляет простой API для манипуляций с видеофайлами</w:t>
      </w:r>
    </w:p>
    <w:p w:rsidR="003E5ADF" w:rsidRPr="003E5ADF" w:rsidRDefault="003E5ADF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3E5ADF">
        <w:rPr>
          <w:rFonts w:ascii="Times New Roman" w:hAnsi="Times New Roman" w:cs="Times New Roman"/>
          <w:sz w:val="28"/>
          <w:szCs w:val="28"/>
        </w:rPr>
        <w:t xml:space="preserve"> — стандартная библиотека Python для работы с JSON-данными:</w:t>
      </w:r>
    </w:p>
    <w:p w:rsidR="003E5ADF" w:rsidRPr="00F41408" w:rsidRDefault="003E5ADF">
      <w:pPr>
        <w:pStyle w:val="a7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спользуется для хранения информации о пользовательских сессиях</w:t>
      </w:r>
    </w:p>
    <w:p w:rsidR="003E5ADF" w:rsidRPr="00F41408" w:rsidRDefault="003E5ADF">
      <w:pPr>
        <w:pStyle w:val="a7"/>
        <w:numPr>
          <w:ilvl w:val="0"/>
          <w:numId w:val="7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Обеспечивает сериализацию и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3E5ADF" w:rsidRPr="003E5ADF" w:rsidRDefault="003E5ADF">
      <w:pPr>
        <w:pStyle w:val="a7"/>
        <w:numPr>
          <w:ilvl w:val="0"/>
          <w:numId w:val="24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asyncio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— библиотека для асинхронного программирования:</w:t>
      </w:r>
    </w:p>
    <w:p w:rsidR="003E5ADF" w:rsidRPr="00F41408" w:rsidRDefault="003E5ADF">
      <w:pPr>
        <w:pStyle w:val="a7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Обеспечивает эффективную обработку множества запросов</w:t>
      </w:r>
    </w:p>
    <w:p w:rsidR="003E5ADF" w:rsidRPr="00F41408" w:rsidRDefault="003E5ADF">
      <w:pPr>
        <w:pStyle w:val="a7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едотвращает блокировку выполнения во время ожидания I/O операций</w:t>
      </w:r>
    </w:p>
    <w:p w:rsidR="003E5ADF" w:rsidRPr="00F41408" w:rsidRDefault="003E5ADF">
      <w:pPr>
        <w:pStyle w:val="a7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вышает отзывчивость и производительность бота</w:t>
      </w:r>
    </w:p>
    <w:p w:rsidR="003E5ADF" w:rsidRDefault="003E5ADF" w:rsidP="003E5AD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Алгоритмы формирования маршрутов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lastRenderedPageBreak/>
        <w:t>Ключевым элементом функциональности бота является алгоритм формирования маршрутов, который реализован в модуле scripts.py. Алгоритм состоит из следующих шагов:</w:t>
      </w:r>
    </w:p>
    <w:p w:rsidR="003E5ADF" w:rsidRPr="003E5ADF" w:rsidRDefault="003E5AD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пределение необходимых видеофрагмент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get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building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 </w:t>
      </w:r>
      <w:r w:rsidRPr="006A1F7D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str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 </w:t>
      </w:r>
      <w:r w:rsidRPr="006A1F7D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str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other=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False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: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f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other: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.replace</w:t>
      </w:r>
      <w:proofErr w:type="spellEnd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-'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uilding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0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_num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1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]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corp_route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.mp4"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cab_route=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cab_num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.mp4"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[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rp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,cab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rout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match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building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cas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av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uilding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2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loor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_num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4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]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corp_route =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building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.mp4"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floor_route =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floor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0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floor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.mp4"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cab_route =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offices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0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floor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-0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{floor}{cab_</w:t>
      </w:r>
      <w:proofErr w:type="gram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num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c.mp4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6A1F7D" w:rsidRPr="006A1F7D" w:rsidRDefault="006A1F7D">
      <w:pPr>
        <w:numPr>
          <w:ilvl w:val="0"/>
          <w:numId w:val="11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[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rp_rout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loor_rout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_rout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</w:t>
      </w:r>
    </w:p>
    <w:p w:rsidR="006A1F7D" w:rsidRPr="00FC1DE6" w:rsidRDefault="006A1F7D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5ADF" w:rsidRPr="003E5ADF" w:rsidRDefault="003E5AD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E5ADF">
        <w:rPr>
          <w:rStyle w:val="VerbatimChar"/>
          <w:rFonts w:ascii="Times New Roman" w:hAnsi="Times New Roman" w:cs="Times New Roman"/>
          <w:sz w:val="28"/>
          <w:szCs w:val="28"/>
        </w:rPr>
        <w:t>get_routes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анализирует идентификатор корпуса и номер кабинета для определения необходимых видеофрагментов. Алгоритм учитывает особенности нумерации в различных корпусах и формирует пути к соответствующим видеофайлам.</w:t>
      </w:r>
    </w:p>
    <w:p w:rsidR="006A1F7D" w:rsidRPr="006A1F7D" w:rsidRDefault="003E5AD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единого 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видеомаршрута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6A1F7D" w:rsidRPr="006A1F7D" w:rsidRDefault="006A1F7D">
      <w:pPr>
        <w:numPr>
          <w:ilvl w:val="0"/>
          <w:numId w:val="11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ake_full_cli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s):</w:t>
      </w:r>
    </w:p>
    <w:p w:rsidR="006A1F7D" w:rsidRPr="006A1F7D" w:rsidRDefault="006A1F7D">
      <w:pPr>
        <w:numPr>
          <w:ilvl w:val="0"/>
          <w:numId w:val="111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not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all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os.path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.exist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)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for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s):</w:t>
      </w:r>
    </w:p>
    <w:p w:rsidR="006A1F7D" w:rsidRPr="006A1F7D" w:rsidRDefault="006A1F7D">
      <w:pPr>
        <w:numPr>
          <w:ilvl w:val="0"/>
          <w:numId w:val="11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r w:rsidRPr="006A1F7D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None</w:t>
      </w:r>
      <w:proofErr w:type="spellEnd"/>
    </w:p>
    <w:p w:rsidR="006A1F7D" w:rsidRPr="006A1F7D" w:rsidRDefault="006A1F7D">
      <w:pPr>
        <w:numPr>
          <w:ilvl w:val="0"/>
          <w:numId w:val="111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1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clips = [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VideoFileCli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)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for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s]</w:t>
      </w:r>
    </w:p>
    <w:p w:rsidR="006A1F7D" w:rsidRPr="006A1F7D" w:rsidRDefault="006A1F7D">
      <w:pPr>
        <w:numPr>
          <w:ilvl w:val="0"/>
          <w:numId w:val="111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ncatenate_videoclip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clips)</w:t>
      </w:r>
    </w:p>
    <w:p w:rsidR="003E5ADF" w:rsidRPr="003E5ADF" w:rsidRDefault="003E5AD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proofErr w:type="spellStart"/>
      <w:r w:rsidRPr="003E5ADF">
        <w:rPr>
          <w:rStyle w:val="VerbatimChar"/>
          <w:rFonts w:ascii="Times New Roman" w:hAnsi="Times New Roman" w:cs="Times New Roman"/>
          <w:sz w:val="28"/>
          <w:szCs w:val="28"/>
        </w:rPr>
        <w:t>make_full_clip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принимает список путей к видеофрагментам, проверяет их наличие и создает объекты клипов, которые затем объединяются в единый видеопоток.</w:t>
      </w:r>
    </w:p>
    <w:p w:rsidR="003E5ADF" w:rsidRPr="003E5ADF" w:rsidRDefault="003E5AD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Оптимизация 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видеомаршрута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6A1F7D" w:rsidRPr="006A1F7D" w:rsidRDefault="006A1F7D">
      <w:pPr>
        <w:numPr>
          <w:ilvl w:val="0"/>
          <w:numId w:val="11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without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audio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1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full_clip = full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time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ransform(</w:t>
      </w:r>
      <w:proofErr w:type="gramEnd"/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lambda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t: t * 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.5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.with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uration(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duration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/ 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.5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6A1F7D" w:rsidRPr="006A1F7D" w:rsidRDefault="006A1F7D">
      <w:pPr>
        <w:numPr>
          <w:ilvl w:val="0"/>
          <w:numId w:val="11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resized</w:t>
      </w:r>
      <w:proofErr w:type="spellEnd"/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height=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512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3E5ADF" w:rsidRPr="003E5ADF" w:rsidRDefault="003E5AD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ля оптимизации размера и длительности видео выполняются следующие операции:</w:t>
      </w:r>
    </w:p>
    <w:p w:rsidR="003E5ADF" w:rsidRPr="00F41408" w:rsidRDefault="003E5ADF">
      <w:pPr>
        <w:pStyle w:val="a7"/>
        <w:numPr>
          <w:ilvl w:val="0"/>
          <w:numId w:val="7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даление аудиодорожки</w:t>
      </w:r>
    </w:p>
    <w:p w:rsidR="003E5ADF" w:rsidRPr="00F41408" w:rsidRDefault="003E5ADF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скорение воспроизведения в 1.5 раза</w:t>
      </w:r>
    </w:p>
    <w:p w:rsidR="003E5ADF" w:rsidRPr="00F41408" w:rsidRDefault="003E5ADF">
      <w:pPr>
        <w:pStyle w:val="a7"/>
        <w:numPr>
          <w:ilvl w:val="0"/>
          <w:numId w:val="7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меньшение разрешения до высоты 512 пикселей</w:t>
      </w:r>
    </w:p>
    <w:p w:rsidR="003E5ADF" w:rsidRPr="003E5ADF" w:rsidRDefault="003E5ADF">
      <w:pPr>
        <w:pStyle w:val="a7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охранение и кеширование результа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full_clip_name =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gram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paths[</w:t>
      </w:r>
      <w:proofErr w:type="gramEnd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-</w:t>
      </w:r>
      <w:proofErr w:type="gramStart"/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[</w:t>
      </w:r>
      <w:proofErr w:type="gramEnd"/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21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:</w:t>
      </w:r>
      <w:proofErr w:type="gram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.replace</w:t>
      </w:r>
      <w:proofErr w:type="gramEnd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.mp4'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,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'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)}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all'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len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paths) == </w:t>
      </w:r>
      <w:r w:rsidRPr="006A1F7D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3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else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small'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.mp4"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write</w:t>
      </w:r>
      <w:proofErr w:type="gram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videofil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p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0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dec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libx264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itrat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1500k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reset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fast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fmpeg_params</w:t>
      </w:r>
      <w:proofErr w:type="spellEnd"/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[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-</w:t>
      </w:r>
      <w:proofErr w:type="spellStart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crf</w:t>
      </w:r>
      <w:proofErr w:type="spellEnd"/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 </w:t>
      </w:r>
      <w:r w:rsidRPr="006A1F7D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23"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)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</w:p>
    <w:p w:rsidR="006A1F7D" w:rsidRPr="006A1F7D" w:rsidRDefault="006A1F7D">
      <w:pPr>
        <w:numPr>
          <w:ilvl w:val="0"/>
          <w:numId w:val="11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FC1DE6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6A1F7D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6A1F7D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6A1F7D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6A1F7D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3E5ADF" w:rsidRDefault="003E5AD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Готовый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видеомаршрут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сохраняется в кеше с именем, отражающим его состав, что позволяет в дальнейшем использовать его без повторной генерации.</w:t>
      </w:r>
    </w:p>
    <w:p w:rsidR="003E5ADF" w:rsidRPr="003E5ADF" w:rsidRDefault="003E5ADF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цесс обработки видеофрагментов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Обработка видеофрагментов и создание единого маршрута выполняется с использованием библиотеки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oviePy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и включает следующие этапы:</w:t>
      </w:r>
    </w:p>
    <w:p w:rsidR="003E5ADF" w:rsidRPr="003E5ADF" w:rsidRDefault="003E5ADF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Загрузка и проверка видеофрагмент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роверка наличия всех необходимых файлов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 xml:space="preserve">Создание объектов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VideoFileClip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для каждого фрагмента</w:t>
      </w:r>
    </w:p>
    <w:p w:rsidR="003E5ADF" w:rsidRPr="003E5ADF" w:rsidRDefault="003E5ADF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динение фрагмент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Последовательная конкатенация видеоклипов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Создание единого видеопотока</w:t>
      </w:r>
    </w:p>
    <w:p w:rsidR="003E5ADF" w:rsidRPr="003E5ADF" w:rsidRDefault="003E5ADF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даление аудиодорожки для уменьшения размера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скорение воспроизведения для сокращения длительности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Уменьшение разрешения для оптимизации размера файла</w:t>
      </w:r>
    </w:p>
    <w:p w:rsidR="003E5ADF" w:rsidRPr="003E5ADF" w:rsidRDefault="003E5ADF">
      <w:pPr>
        <w:pStyle w:val="a7"/>
        <w:numPr>
          <w:ilvl w:val="0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Кодирование и сохранение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Использование кодека H.264 для эффективного сжатия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Настройка параметров битрейта и качества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Сохранение результата в кеш для повторного использования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ля оптимизации видео используются следующие параметры: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Частота кадров (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fps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>): 30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Битрейт: 1500k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1408">
        <w:rPr>
          <w:rFonts w:ascii="Times New Roman" w:hAnsi="Times New Roman" w:cs="Times New Roman"/>
          <w:sz w:val="28"/>
          <w:szCs w:val="28"/>
        </w:rPr>
        <w:t>Preset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fast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(баланс между качеством и скоростью кодирования)</w:t>
      </w:r>
    </w:p>
    <w:p w:rsidR="003E5ADF" w:rsidRPr="00F41408" w:rsidRDefault="003E5ADF">
      <w:pPr>
        <w:pStyle w:val="a7"/>
        <w:numPr>
          <w:ilvl w:val="0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408">
        <w:rPr>
          <w:rFonts w:ascii="Times New Roman" w:hAnsi="Times New Roman" w:cs="Times New Roman"/>
          <w:sz w:val="28"/>
          <w:szCs w:val="28"/>
        </w:rPr>
        <w:t>CRF (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Constant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 xml:space="preserve"> Rate </w:t>
      </w:r>
      <w:proofErr w:type="spellStart"/>
      <w:r w:rsidRPr="00F41408">
        <w:rPr>
          <w:rFonts w:ascii="Times New Roman" w:hAnsi="Times New Roman" w:cs="Times New Roman"/>
          <w:sz w:val="28"/>
          <w:szCs w:val="28"/>
        </w:rPr>
        <w:t>Factor</w:t>
      </w:r>
      <w:proofErr w:type="spellEnd"/>
      <w:r w:rsidRPr="00F41408">
        <w:rPr>
          <w:rFonts w:ascii="Times New Roman" w:hAnsi="Times New Roman" w:cs="Times New Roman"/>
          <w:sz w:val="28"/>
          <w:szCs w:val="28"/>
        </w:rPr>
        <w:t>): 23 (компромисс между качеством и размером)</w:t>
      </w:r>
    </w:p>
    <w:p w:rsidR="003E5ADF" w:rsidRPr="00F41408" w:rsidRDefault="003E5ADF" w:rsidP="00F41408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14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E5ADF" w:rsidRPr="00A138A0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8762185"/>
      <w:r w:rsidRPr="00FC1D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3. 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и технологии</w:t>
      </w:r>
      <w:bookmarkEnd w:id="8"/>
    </w:p>
    <w:p w:rsidR="003E5ADF" w:rsidRPr="003E5ADF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Архитектура телеграм-бота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Телеграм-бот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 реализован с использованием многослойной архитектуры, обеспечивающей четкое разделение ответственности и гибкость при внесении изменений:</w:t>
      </w:r>
    </w:p>
    <w:p w:rsidR="003E5ADF" w:rsidRPr="003E5ADF" w:rsidRDefault="003E5ADF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лой взаимодействия с пользователем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бработка команд и сообщений пользователя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Формирование интерактивных элементов интерфейса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тправка ответов и видеоинструкций</w:t>
      </w:r>
    </w:p>
    <w:p w:rsidR="003E5ADF" w:rsidRPr="003E5ADF" w:rsidRDefault="003E5ADF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лой бизнес-логик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бработка данных о корпусах и кабинетах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Формирование списков видеофрагментов для маршрутов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Управление пользовательскими сессиями</w:t>
      </w:r>
    </w:p>
    <w:p w:rsidR="003E5ADF" w:rsidRPr="003E5ADF" w:rsidRDefault="003E5ADF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лой обработки данных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Работа с видеофрагментами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Кеширование и оптимизация видео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Хранение пользовательских данных</w:t>
      </w:r>
    </w:p>
    <w:p w:rsidR="003E5ADF" w:rsidRPr="003E5ADF" w:rsidRDefault="003E5ADF">
      <w:pPr>
        <w:pStyle w:val="a7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фраструктурный слой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нициализация и конфигурация бота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Управление асинхронными операциями</w:t>
      </w:r>
    </w:p>
    <w:p w:rsidR="003E5ADF" w:rsidRPr="00B041D6" w:rsidRDefault="003E5ADF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Логирование и обработка ошибок</w:t>
      </w:r>
    </w:p>
    <w:p w:rsidR="002A211C" w:rsidRDefault="002A211C" w:rsidP="002A211C">
      <w:pPr>
        <w:pStyle w:val="a7"/>
        <w:spacing w:after="0" w:line="360" w:lineRule="auto"/>
        <w:ind w:left="4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2A211C" w:rsidRDefault="003E5ADF" w:rsidP="002A211C">
      <w:pPr>
        <w:ind w:firstLine="707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Используемые технологии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ля реализации проекта были выбраны следующие технологии:</w:t>
      </w:r>
    </w:p>
    <w:p w:rsidR="003E5ADF" w:rsidRPr="003E5ADF" w:rsidRDefault="003E5AD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Python 3.10+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Современный, высокоуровневый язык программирования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гатая экосистема библиотек и фреймворков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ддержка асинхронного программирования</w:t>
      </w:r>
    </w:p>
    <w:p w:rsidR="003E5ADF" w:rsidRPr="00017B4F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остота интеграции с различными API</w:t>
      </w:r>
    </w:p>
    <w:p w:rsidR="00017B4F" w:rsidRPr="00B041D6" w:rsidRDefault="00017B4F" w:rsidP="00017B4F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3E5ADF" w:rsidRDefault="003E5AD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Aiogram</w:t>
      </w:r>
      <w:proofErr w:type="spellEnd"/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 3.x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Асинхронный фреймворк для разработки Telegram-ботов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Декларативный подход к обработке сообщений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 xml:space="preserve">Типизированные обертки для Telegram </w:t>
      </w:r>
      <w:proofErr w:type="spellStart"/>
      <w:r w:rsidRPr="00B041D6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API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ддержка современных паттернов разработки</w:t>
      </w:r>
    </w:p>
    <w:p w:rsidR="003E5ADF" w:rsidRPr="003E5ADF" w:rsidRDefault="003E5AD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MoviePy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иблиотека для обработки видео на Python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B041D6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для кодирования/декодирования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нтуитивный API для манипуляций с видео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ддержка различных форматов и кодеков</w:t>
      </w:r>
    </w:p>
    <w:p w:rsidR="003E5ADF" w:rsidRPr="003E5ADF" w:rsidRDefault="003E5ADF">
      <w:pPr>
        <w:pStyle w:val="a7"/>
        <w:numPr>
          <w:ilvl w:val="0"/>
          <w:numId w:val="2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FFmpeg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Мощный инструмент для работы с мультимедиа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ддержка множества форматов и кодеков</w:t>
      </w:r>
    </w:p>
    <w:p w:rsidR="003E5ADF" w:rsidRPr="00B041D6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Эффективное кодирование и декодирование видео</w:t>
      </w:r>
    </w:p>
    <w:p w:rsidR="006A1F7D" w:rsidRDefault="003E5ADF">
      <w:pPr>
        <w:pStyle w:val="a7"/>
        <w:numPr>
          <w:ilvl w:val="0"/>
          <w:numId w:val="7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B041D6">
        <w:rPr>
          <w:rFonts w:ascii="Times New Roman" w:hAnsi="Times New Roman" w:cs="Times New Roman"/>
          <w:sz w:val="28"/>
          <w:szCs w:val="28"/>
        </w:rPr>
        <w:t>MoviePy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для расширенных возможностей</w:t>
      </w:r>
    </w:p>
    <w:p w:rsidR="003E5ADF" w:rsidRPr="00FC1DE6" w:rsidRDefault="006A1F7D" w:rsidP="006A1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хранения данных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истема хранения данных включает следующие компоненты:</w:t>
      </w:r>
    </w:p>
    <w:p w:rsidR="003E5ADF" w:rsidRPr="003E5ADF" w:rsidRDefault="003E5AD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идеофрагменты маршрут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SourceCodeLanguage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video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v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орпус на Автозаводской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uilding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Маршруты до корпусов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av-xb.mp4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Маршрут до корпуса X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loor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Маршруты по этажам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av-xb-0yf.mp4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Маршрут на этаж Y в корпусе X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offices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Маршруты до кабинетов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av-xb-0yf-0xyzc.mp4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Маршрут до кабинета с номером XYZ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bs/         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орпус на Большой Семёновской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i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орпус на Михалковской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k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орпус на Павла Корчагина</w:t>
      </w:r>
    </w:p>
    <w:p w:rsidR="006A1F7D" w:rsidRPr="006A1F7D" w:rsidRDefault="006A1F7D">
      <w:pPr>
        <w:numPr>
          <w:ilvl w:val="0"/>
          <w:numId w:val="11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r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 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орпус на </w:t>
      </w:r>
      <w:proofErr w:type="spellStart"/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Прянишкова</w:t>
      </w:r>
      <w:proofErr w:type="spellEnd"/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идеофрагменты организованы в иерархическую структуру по корпусам и типам маршрутов, что обеспечивает удобный доступ и возможность расширения.</w:t>
      </w:r>
    </w:p>
    <w:p w:rsidR="003E5ADF" w:rsidRPr="003E5ADF" w:rsidRDefault="003E5AD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Кешированные маршруты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6A1F7D" w:rsidRPr="006A1F7D" w:rsidRDefault="006A1F7D">
      <w:pPr>
        <w:numPr>
          <w:ilvl w:val="0"/>
          <w:numId w:val="11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ata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6A1F7D" w:rsidRPr="006A1F7D" w:rsidRDefault="006A1F7D">
      <w:pPr>
        <w:numPr>
          <w:ilvl w:val="0"/>
          <w:numId w:val="11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che</w:t>
      </w:r>
      <w:proofErr w:type="spellEnd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6A1F7D" w:rsidRPr="006A1F7D" w:rsidRDefault="006A1F7D">
      <w:pPr>
        <w:numPr>
          <w:ilvl w:val="0"/>
          <w:numId w:val="11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gramStart"/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v-xb-0yf-0xyzc-</w:t>
      </w:r>
      <w:r w:rsidRPr="006A1F7D">
        <w:rPr>
          <w:rFonts w:ascii="Segoe UI" w:eastAsia="Times New Roman" w:hAnsi="Segoe UI" w:cs="Segoe UI"/>
          <w:color w:val="E36209"/>
          <w:kern w:val="0"/>
          <w:lang w:eastAsia="ru-RU"/>
          <w14:ligatures w14:val="none"/>
        </w:rPr>
        <w:t>all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.mp4 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</w:t>
      </w:r>
      <w:proofErr w:type="gramEnd"/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 Кешированный маршрут от входа на территорию</w:t>
      </w:r>
    </w:p>
    <w:p w:rsidR="006A1F7D" w:rsidRPr="006A1F7D" w:rsidRDefault="006A1F7D">
      <w:pPr>
        <w:numPr>
          <w:ilvl w:val="0"/>
          <w:numId w:val="11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r w:rsidRPr="006A1F7D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6A1F7D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av-xb-0yf-0xyzc-small.mp4 </w:t>
      </w:r>
      <w:r w:rsidRPr="006A1F7D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ешированный маршрут от входа в корпус</w:t>
      </w:r>
    </w:p>
    <w:p w:rsidR="006A1F7D" w:rsidRPr="006A1F7D" w:rsidRDefault="006A1F7D" w:rsidP="006A1F7D">
      <w:pPr>
        <w:rPr>
          <w:lang w:eastAsia="ru-RU"/>
        </w:rPr>
      </w:pP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Сгенерированные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видеомаршруты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сохраняются в кеше с именами, отражающими их состав, что позволяет быстро определить наличие готового маршрута.</w:t>
      </w:r>
    </w:p>
    <w:p w:rsidR="003E5ADF" w:rsidRPr="001F70E2" w:rsidRDefault="003E5AD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ользовательские данные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1F70E2" w:rsidRPr="001F70E2" w:rsidRDefault="001F70E2">
      <w:pPr>
        <w:numPr>
          <w:ilvl w:val="0"/>
          <w:numId w:val="11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ata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1F70E2" w:rsidRPr="001F70E2" w:rsidRDefault="001F70E2">
      <w:pPr>
        <w:numPr>
          <w:ilvl w:val="0"/>
          <w:numId w:val="11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1F70E2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1F70E2">
        <w:rPr>
          <w:rFonts w:ascii="Segoe UI" w:eastAsia="Times New Roman" w:hAnsi="Segoe UI" w:cs="Segoe UI"/>
          <w:color w:val="E36209"/>
          <w:kern w:val="0"/>
          <w:lang w:eastAsia="ru-RU"/>
          <w14:ligatures w14:val="none"/>
        </w:rPr>
        <w:t>users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1F70E2" w:rsidRPr="001F70E2" w:rsidRDefault="001F70E2">
      <w:pPr>
        <w:numPr>
          <w:ilvl w:val="0"/>
          <w:numId w:val="11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r w:rsidRPr="001F70E2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gram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123456789.json  </w:t>
      </w:r>
      <w:r w:rsidRPr="001F70E2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</w:t>
      </w:r>
      <w:proofErr w:type="gramEnd"/>
      <w:r w:rsidRPr="001F70E2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 Данные пользователя с ID 123456789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lastRenderedPageBreak/>
        <w:t>Для каждого пользователя создается JSON-файл, содержащий информацию о выбранном корпусе и кабинете, что позволяет сохранять состояние между сообщениями.</w:t>
      </w:r>
    </w:p>
    <w:p w:rsidR="003E5ADF" w:rsidRPr="003E5ADF" w:rsidRDefault="003E5ADF">
      <w:pPr>
        <w:pStyle w:val="a7"/>
        <w:numPr>
          <w:ilvl w:val="0"/>
          <w:numId w:val="3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труктура JSON данных пользовател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1F70E2" w:rsidRPr="001F70E2" w:rsidRDefault="001F70E2">
      <w:pPr>
        <w:numPr>
          <w:ilvl w:val="0"/>
          <w:numId w:val="11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{</w:t>
      </w:r>
    </w:p>
    <w:p w:rsidR="001F70E2" w:rsidRPr="001F70E2" w:rsidRDefault="001F70E2">
      <w:pPr>
        <w:numPr>
          <w:ilvl w:val="0"/>
          <w:numId w:val="11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r w:rsidRPr="001F70E2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"av"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 [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/videos/av/buildings/av-ab.mp4"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</w:p>
    <w:p w:rsidR="001F70E2" w:rsidRPr="001F70E2" w:rsidRDefault="001F70E2">
      <w:pPr>
        <w:numPr>
          <w:ilvl w:val="0"/>
          <w:numId w:val="11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/videos/av/floors/av-ab-02f.mp4"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</w:p>
    <w:p w:rsidR="001F70E2" w:rsidRPr="001F70E2" w:rsidRDefault="001F70E2">
      <w:pPr>
        <w:numPr>
          <w:ilvl w:val="0"/>
          <w:numId w:val="11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/videos/av/offices/av-ab-02f-0a213c.mp4"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</w:t>
      </w:r>
    </w:p>
    <w:p w:rsidR="001F70E2" w:rsidRPr="001F70E2" w:rsidRDefault="001F70E2">
      <w:pPr>
        <w:numPr>
          <w:ilvl w:val="0"/>
          <w:numId w:val="11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}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анные пользователя хранятся в виде словаря, где ключом является идентификатор корпуса, а значением — список путей к видеофрагментам для маршрута.</w:t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Механизмы обработки и кеширования видео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ля эффективной обработки и кеширования видео реализованы следующие механизмы:</w:t>
      </w:r>
    </w:p>
    <w:p w:rsidR="003E5ADF" w:rsidRPr="003E5ADF" w:rsidRDefault="003E5ADF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верка кеша перед генерацией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1F70E2" w:rsidRPr="001F70E2" w:rsidRDefault="001F70E2">
      <w:pPr>
        <w:numPr>
          <w:ilvl w:val="0"/>
          <w:numId w:val="11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1F70E2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gramStart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os.path</w:t>
      </w:r>
      <w:proofErr w:type="gramEnd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.exists(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lst_</w:t>
      </w:r>
      <w:proofErr w:type="gramStart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routes[</w:t>
      </w:r>
      <w:proofErr w:type="gramEnd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-</w:t>
      </w:r>
      <w:proofErr w:type="gramStart"/>
      <w:r w:rsidRPr="001F70E2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[</w:t>
      </w:r>
      <w:proofErr w:type="gramEnd"/>
      <w:r w:rsidRPr="001F70E2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21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:</w:t>
      </w:r>
      <w:proofErr w:type="gramStart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.replace</w:t>
      </w:r>
      <w:proofErr w:type="gramEnd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.mp4'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, 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-all.mp4'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)}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:</w:t>
      </w:r>
    </w:p>
    <w:p w:rsidR="001F70E2" w:rsidRPr="001F70E2" w:rsidRDefault="001F70E2">
      <w:pPr>
        <w:numPr>
          <w:ilvl w:val="0"/>
          <w:numId w:val="11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path = 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lst_</w:t>
      </w:r>
      <w:proofErr w:type="gramStart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routes[</w:t>
      </w:r>
      <w:proofErr w:type="gramEnd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-</w:t>
      </w:r>
      <w:proofErr w:type="gramStart"/>
      <w:r w:rsidRPr="001F70E2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[</w:t>
      </w:r>
      <w:proofErr w:type="gramEnd"/>
      <w:r w:rsidRPr="001F70E2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21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:</w:t>
      </w:r>
      <w:proofErr w:type="gramStart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.replace</w:t>
      </w:r>
      <w:proofErr w:type="gramEnd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.mp4'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, 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-all.mp4'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)}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1F70E2" w:rsidRPr="001F70E2" w:rsidRDefault="001F70E2">
      <w:pPr>
        <w:numPr>
          <w:ilvl w:val="0"/>
          <w:numId w:val="11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1F70E2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else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1F70E2" w:rsidRPr="001F70E2" w:rsidRDefault="001F70E2">
      <w:pPr>
        <w:numPr>
          <w:ilvl w:val="0"/>
          <w:numId w:val="11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path =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ake_full_clip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lst_routes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Перед генерацией нового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видеомаршрута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выполняется проверка наличия готового маршрута в кеше, что позволяет избежать повторной обработки.</w:t>
      </w:r>
    </w:p>
    <w:p w:rsidR="003E5ADF" w:rsidRPr="003E5ADF" w:rsidRDefault="003E5ADF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птимизация параметров видео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1F70E2" w:rsidRPr="001F70E2" w:rsidRDefault="001F70E2">
      <w:pPr>
        <w:numPr>
          <w:ilvl w:val="0"/>
          <w:numId w:val="11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write</w:t>
      </w:r>
      <w:proofErr w:type="gramEnd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videofile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1F70E2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1F70E2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</w:t>
      </w:r>
    </w:p>
    <w:p w:rsidR="001F70E2" w:rsidRPr="001F70E2" w:rsidRDefault="001F70E2">
      <w:pPr>
        <w:numPr>
          <w:ilvl w:val="0"/>
          <w:numId w:val="11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      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ps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1F70E2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0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1F70E2" w:rsidRPr="001F70E2" w:rsidRDefault="001F70E2">
      <w:pPr>
        <w:numPr>
          <w:ilvl w:val="0"/>
          <w:numId w:val="11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dec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libx264"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1F70E2" w:rsidRPr="001F70E2" w:rsidRDefault="001F70E2">
      <w:pPr>
        <w:numPr>
          <w:ilvl w:val="0"/>
          <w:numId w:val="11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itrate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1500k"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1F70E2" w:rsidRPr="001F70E2" w:rsidRDefault="001F70E2">
      <w:pPr>
        <w:numPr>
          <w:ilvl w:val="0"/>
          <w:numId w:val="11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reset</w:t>
      </w:r>
      <w:proofErr w:type="spellEnd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fast</w:t>
      </w:r>
      <w:proofErr w:type="spellEnd"/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1F70E2" w:rsidRPr="001F70E2" w:rsidRDefault="001F70E2">
      <w:pPr>
        <w:numPr>
          <w:ilvl w:val="0"/>
          <w:numId w:val="11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</w:t>
      </w:r>
      <w:proofErr w:type="spell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fmpeg_params</w:t>
      </w:r>
      <w:proofErr w:type="spellEnd"/>
      <w:proofErr w:type="gramStart"/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[</w:t>
      </w:r>
      <w:proofErr w:type="gramEnd"/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-</w:t>
      </w:r>
      <w:proofErr w:type="spellStart"/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crf</w:t>
      </w:r>
      <w:proofErr w:type="spellEnd"/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 </w:t>
      </w:r>
      <w:r w:rsidRPr="001F70E2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23"</w:t>
      </w:r>
      <w:r w:rsidRPr="001F70E2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)</w:t>
      </w:r>
    </w:p>
    <w:p w:rsidR="001F70E2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араметры кодирования видео выбраны для оптимального баланса между качеством, размером файла и скоростью кодирования.</w:t>
      </w:r>
    </w:p>
    <w:p w:rsidR="001F70E2" w:rsidRDefault="001F70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3E5ADF" w:rsidRDefault="003E5ADF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Конвейерная обработка видео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Модульный подход к обработке видео</w:t>
      </w:r>
    </w:p>
    <w:p w:rsidR="003E5ADF" w:rsidRPr="00B041D6" w:rsidRDefault="003E5ADF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следовательное применение оптимизаций</w:t>
      </w:r>
    </w:p>
    <w:p w:rsidR="003E5ADF" w:rsidRPr="00B041D6" w:rsidRDefault="003E5ADF">
      <w:pPr>
        <w:pStyle w:val="a7"/>
        <w:numPr>
          <w:ilvl w:val="0"/>
          <w:numId w:val="8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Контроль ресурсоемких операций</w:t>
      </w:r>
    </w:p>
    <w:p w:rsidR="003E5ADF" w:rsidRPr="003E5ADF" w:rsidRDefault="003E5ADF">
      <w:pPr>
        <w:pStyle w:val="a7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менование кешированных файл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full_clip_nam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gram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paths[</w:t>
      </w:r>
      <w:proofErr w:type="gram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-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21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:</w:t>
      </w:r>
      <w:proofErr w:type="gram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.replace</w:t>
      </w:r>
      <w:proofErr w:type="gram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.mp4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,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)}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all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len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paths) ==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3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else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small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.mp4"</w:t>
      </w:r>
    </w:p>
    <w:p w:rsidR="00590570" w:rsidRPr="00590570" w:rsidRDefault="00590570" w:rsidP="00590570">
      <w:pPr>
        <w:rPr>
          <w:lang w:val="en-US" w:eastAsia="ru-RU"/>
        </w:rPr>
      </w:pPr>
    </w:p>
    <w:p w:rsid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истема именования кешированных файлов отражает состав маршрута и тип (полный или сокращенный), что упрощает поиск и идентификацию.</w:t>
      </w:r>
    </w:p>
    <w:p w:rsidR="002A211C" w:rsidRPr="003E5ADF" w:rsidRDefault="002A211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с Telegram </w:t>
      </w:r>
      <w:proofErr w:type="spellStart"/>
      <w:r w:rsidRPr="002A211C">
        <w:rPr>
          <w:rFonts w:ascii="Times New Roman" w:hAnsi="Times New Roman" w:cs="Times New Roman"/>
          <w:b/>
          <w:bCs/>
          <w:sz w:val="28"/>
          <w:szCs w:val="28"/>
        </w:rPr>
        <w:t>Bot</w:t>
      </w:r>
      <w:proofErr w:type="spellEnd"/>
      <w:r w:rsidRPr="002A211C">
        <w:rPr>
          <w:rFonts w:ascii="Times New Roman" w:hAnsi="Times New Roman" w:cs="Times New Roman"/>
          <w:b/>
          <w:bCs/>
          <w:sz w:val="28"/>
          <w:szCs w:val="28"/>
        </w:rPr>
        <w:t xml:space="preserve"> API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Взаимодействие с Telegram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API реализовано с использованием библиотеки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, которая предоставляет удобные абстракции для работы с API:</w:t>
      </w:r>
    </w:p>
    <w:p w:rsidR="003E5ADF" w:rsidRPr="003E5ADF" w:rsidRDefault="003E5ADF">
      <w:pPr>
        <w:pStyle w:val="a7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ициализация бота и диспетчер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bot = 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Bot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oken=config.BOT_TOKEN, default=DefaultBotProperties(parse_mode=ParseMode.HTML))</w:t>
      </w:r>
    </w:p>
    <w:p w:rsidR="00590570" w:rsidRPr="00590570" w:rsidRDefault="00590570">
      <w:pPr>
        <w:numPr>
          <w:ilvl w:val="0"/>
          <w:numId w:val="121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ispatche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torag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emoryStorag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)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оздание экземпляра бота с указанием токена и настройкой параметров, а также диспетчера для обработки сообщений.</w:t>
      </w:r>
    </w:p>
    <w:p w:rsidR="003E5ADF" w:rsidRPr="00590570" w:rsidRDefault="003E5ADF">
      <w:pPr>
        <w:pStyle w:val="a7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Настройка команд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ync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etup_bot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mmand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: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[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BotCommand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mmand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help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description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олучить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омощь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,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BotCommand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mmand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route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description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остроить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маршрут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wai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o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etMyCommand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mmand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2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cop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otCommandScopeDefaul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    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)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егистрация команд бота для отображения в меню Telegram.</w:t>
      </w:r>
    </w:p>
    <w:p w:rsidR="003E5ADF" w:rsidRPr="003E5ADF" w:rsidRDefault="003E5ADF">
      <w:pPr>
        <w:pStyle w:val="a7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команд и сообщений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  @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router.message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(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CommandStart(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))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ync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start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handle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: Message) -&gt;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None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wait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sg.answer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Здравствуйте! Этот бот поможет вам добраться до кабинета...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  @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router.callback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_query(F.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data.startswith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edu:"</w:t>
      </w: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))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ync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butt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: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Query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 -&gt;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None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cti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ll.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ata.split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: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1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2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бработка выбора корпуса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Использование декораторов и фильтров для обработки различных типов сообщений и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колбеков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</w:t>
      </w:r>
    </w:p>
    <w:p w:rsidR="003E5ADF" w:rsidRPr="003E5ADF" w:rsidRDefault="003E5ADF">
      <w:pPr>
        <w:pStyle w:val="a7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тправка видеосообщений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.answer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video_no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video_no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SInputFil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))</w:t>
      </w:r>
    </w:p>
    <w:p w:rsidR="002A211C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Использование специализированных методов для отправки видеосообщений с маршрутами.</w:t>
      </w:r>
    </w:p>
    <w:p w:rsidR="003E5ADF" w:rsidRPr="003E5ADF" w:rsidRDefault="002A211C" w:rsidP="002A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A138A0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8762186"/>
      <w:r w:rsidRPr="00FC1D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4. 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ость и особенности</w:t>
      </w:r>
      <w:bookmarkEnd w:id="9"/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Основная функциональность бота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Телеграм-бот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 предоставляет следующую основную функциональность:</w:t>
      </w:r>
    </w:p>
    <w:p w:rsidR="003E5ADF" w:rsidRPr="003E5ADF" w:rsidRDefault="003E5ADF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ыбор корпуса университе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может выбрать один из пяти корпусов Московского Политехнического Университета:</w:t>
      </w:r>
    </w:p>
    <w:p w:rsidR="003E5ADF" w:rsidRPr="003E5ADF" w:rsidRDefault="003E5ADF">
      <w:pPr>
        <w:pStyle w:val="a7"/>
        <w:numPr>
          <w:ilvl w:val="3"/>
          <w:numId w:val="8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На Большой Семёновской</w:t>
      </w:r>
    </w:p>
    <w:p w:rsidR="003E5ADF" w:rsidRPr="003E5ADF" w:rsidRDefault="003E5ADF">
      <w:pPr>
        <w:pStyle w:val="a7"/>
        <w:numPr>
          <w:ilvl w:val="3"/>
          <w:numId w:val="8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На Павла Корчагина</w:t>
      </w:r>
    </w:p>
    <w:p w:rsidR="003E5ADF" w:rsidRPr="003E5ADF" w:rsidRDefault="003E5ADF">
      <w:pPr>
        <w:pStyle w:val="a7"/>
        <w:numPr>
          <w:ilvl w:val="3"/>
          <w:numId w:val="8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Прянишкова</w:t>
      </w:r>
      <w:proofErr w:type="spellEnd"/>
    </w:p>
    <w:p w:rsidR="003E5ADF" w:rsidRPr="003E5ADF" w:rsidRDefault="003E5ADF">
      <w:pPr>
        <w:pStyle w:val="a7"/>
        <w:numPr>
          <w:ilvl w:val="3"/>
          <w:numId w:val="8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На Михалковской</w:t>
      </w:r>
    </w:p>
    <w:p w:rsidR="003E5ADF" w:rsidRPr="003E5ADF" w:rsidRDefault="003E5ADF">
      <w:pPr>
        <w:pStyle w:val="a7"/>
        <w:numPr>
          <w:ilvl w:val="3"/>
          <w:numId w:val="8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На Автозаводской</w:t>
      </w:r>
    </w:p>
    <w:p w:rsidR="003E5ADF" w:rsidRPr="003E5ADF" w:rsidRDefault="003E5ADF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казание номера кабине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сле выбора корпуса пользователь указывает номер кабинета, до которого нужно проложить маршрут</w:t>
      </w:r>
    </w:p>
    <w:p w:rsidR="003E5ADF" w:rsidRPr="00B041D6" w:rsidRDefault="003E5ADF">
      <w:pPr>
        <w:pStyle w:val="a7"/>
        <w:numPr>
          <w:ilvl w:val="0"/>
          <w:numId w:val="8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т поддерживает различные форматы нумерации, принятые в разных корпусах</w:t>
      </w:r>
    </w:p>
    <w:p w:rsidR="003E5ADF" w:rsidRPr="003E5ADF" w:rsidRDefault="003E5ADF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ыбор типа маршру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a7"/>
        <w:numPr>
          <w:ilvl w:val="2"/>
          <w:numId w:val="8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т входа на территорию кампуса</w:t>
      </w:r>
    </w:p>
    <w:p w:rsidR="003E5ADF" w:rsidRPr="003E5ADF" w:rsidRDefault="003E5ADF">
      <w:pPr>
        <w:pStyle w:val="a7"/>
        <w:numPr>
          <w:ilvl w:val="2"/>
          <w:numId w:val="8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т входа в корпус</w:t>
      </w:r>
    </w:p>
    <w:p w:rsidR="003E5ADF" w:rsidRPr="003E5ADF" w:rsidRDefault="003E5ADF">
      <w:pPr>
        <w:pStyle w:val="a7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Формирование и отправка видеоинструкци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a7"/>
        <w:numPr>
          <w:ilvl w:val="1"/>
          <w:numId w:val="8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Бот формирует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видеомаршрут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из отдельных фрагментов</w:t>
      </w:r>
    </w:p>
    <w:p w:rsidR="003E5ADF" w:rsidRPr="003E5ADF" w:rsidRDefault="003E5ADF">
      <w:pPr>
        <w:pStyle w:val="a7"/>
        <w:numPr>
          <w:ilvl w:val="1"/>
          <w:numId w:val="8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птимизирует видео для удобного просмотра</w:t>
      </w:r>
    </w:p>
    <w:p w:rsidR="003E5ADF" w:rsidRDefault="003E5ADF">
      <w:pPr>
        <w:pStyle w:val="a7"/>
        <w:numPr>
          <w:ilvl w:val="1"/>
          <w:numId w:val="8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тправляет результат в виде видеосообщения</w:t>
      </w:r>
    </w:p>
    <w:p w:rsidR="002A211C" w:rsidRPr="002A211C" w:rsidRDefault="002A211C" w:rsidP="002A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с взаимодействия пользователя с ботом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заимодействие пользователя с ботом происходит в следующей последовательности:</w:t>
      </w:r>
    </w:p>
    <w:p w:rsidR="003E5ADF" w:rsidRPr="003E5ADF" w:rsidRDefault="003E5ADF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находит бота по имени @MosPoly_Helperbot или по ссылке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тправляет команду /</w:t>
      </w:r>
      <w:proofErr w:type="spellStart"/>
      <w:r w:rsidRPr="00B041D6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для начала взаимодействия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учает приветственное сообщение с кратким описанием функциональности</w:t>
      </w:r>
    </w:p>
    <w:p w:rsidR="003E5ADF" w:rsidRPr="003E5ADF" w:rsidRDefault="003E5ADF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Запрос маршру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отправляет команду /</w:t>
      </w:r>
      <w:proofErr w:type="spellStart"/>
      <w:r w:rsidRPr="00B041D6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для начала построения маршрута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т предлагает выбрать корпус через интерактивные кнопки</w:t>
      </w:r>
    </w:p>
    <w:p w:rsidR="003E5ADF" w:rsidRPr="003E5ADF" w:rsidRDefault="003E5ADF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ыбор корпус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выбирает корпус, нажав на соответствующую кнопку</w:t>
      </w:r>
    </w:p>
    <w:p w:rsidR="003E5ADF" w:rsidRPr="00B041D6" w:rsidRDefault="003E5ADF">
      <w:pPr>
        <w:pStyle w:val="a7"/>
        <w:numPr>
          <w:ilvl w:val="1"/>
          <w:numId w:val="8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т запрашивает номер кабинета</w:t>
      </w:r>
    </w:p>
    <w:p w:rsidR="003E5ADF" w:rsidRPr="003E5ADF" w:rsidRDefault="003E5ADF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казание кабине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вводит номер кабинета в формате, принятом в выбранном корпусе</w:t>
      </w:r>
    </w:p>
    <w:p w:rsidR="003E5ADF" w:rsidRPr="00B041D6" w:rsidRDefault="003E5ADF">
      <w:pPr>
        <w:pStyle w:val="a7"/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т проверяет корректность формата и генерирует список необходимых видеофрагментов</w:t>
      </w:r>
    </w:p>
    <w:p w:rsidR="003E5ADF" w:rsidRPr="00B041D6" w:rsidRDefault="003E5ADF">
      <w:pPr>
        <w:pStyle w:val="a7"/>
        <w:numPr>
          <w:ilvl w:val="1"/>
          <w:numId w:val="8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едлагает выбрать тип маршрута (от входа на территорию или от входа в корпус)</w:t>
      </w:r>
    </w:p>
    <w:p w:rsidR="003E5ADF" w:rsidRPr="003E5ADF" w:rsidRDefault="003E5ADF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ыбор типа маршру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выбирает тип маршрута через интерактивные кнопки</w:t>
      </w:r>
    </w:p>
    <w:p w:rsidR="003E5ADF" w:rsidRPr="00B041D6" w:rsidRDefault="003E5ADF">
      <w:pPr>
        <w:pStyle w:val="a7"/>
        <w:numPr>
          <w:ilvl w:val="1"/>
          <w:numId w:val="8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т проверяет наличие готового маршрута в кеше или генерирует новый</w:t>
      </w:r>
    </w:p>
    <w:p w:rsidR="003E5ADF" w:rsidRPr="003E5ADF" w:rsidRDefault="003E5ADF">
      <w:pPr>
        <w:pStyle w:val="a7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учение результа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Бот отправляет пользователю видеосообщение с маршрутом</w:t>
      </w:r>
    </w:p>
    <w:p w:rsidR="003E5ADF" w:rsidRPr="00B041D6" w:rsidRDefault="003E5ADF">
      <w:pPr>
        <w:pStyle w:val="a7"/>
        <w:numPr>
          <w:ilvl w:val="1"/>
          <w:numId w:val="8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ользователь может повторить процесс для другого кабинета или корпуса</w:t>
      </w:r>
    </w:p>
    <w:p w:rsidR="002A211C" w:rsidRPr="003E5ADF" w:rsidRDefault="002A211C" w:rsidP="002A211C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Особенности формирования маршрутов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истема формирования маршрутов обладает следующими особенностями:</w:t>
      </w:r>
    </w:p>
    <w:p w:rsidR="003E5ADF" w:rsidRPr="003E5ADF" w:rsidRDefault="003E5ADF">
      <w:pPr>
        <w:pStyle w:val="a7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Модульность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Маршрут формируется из отдельных видеофрагментов</w:t>
      </w:r>
    </w:p>
    <w:p w:rsidR="003E5ADF" w:rsidRPr="00B041D6" w:rsidRDefault="003E5ADF">
      <w:pPr>
        <w:pStyle w:val="a7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Для каждого корпуса и кабинета определяется уникальный набор фрагментов</w:t>
      </w:r>
    </w:p>
    <w:p w:rsidR="003E5ADF" w:rsidRPr="00B041D6" w:rsidRDefault="003E5ADF">
      <w:pPr>
        <w:pStyle w:val="a7"/>
        <w:numPr>
          <w:ilvl w:val="1"/>
          <w:numId w:val="8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Возможность комбинирования различных частей маршрута</w:t>
      </w:r>
    </w:p>
    <w:p w:rsidR="003E5ADF" w:rsidRPr="003E5ADF" w:rsidRDefault="003E5ADF">
      <w:pPr>
        <w:pStyle w:val="a7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птимизация повторного использован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бщие части маршрутов (например, вход в корпус) используются в различных маршрутах</w:t>
      </w:r>
    </w:p>
    <w:p w:rsidR="003E5ADF" w:rsidRPr="00B041D6" w:rsidRDefault="003E5ADF">
      <w:pPr>
        <w:pStyle w:val="a7"/>
        <w:numPr>
          <w:ilvl w:val="1"/>
          <w:numId w:val="9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Реализовано кеширование готовых маршрутов для ускорения отклика</w:t>
      </w:r>
    </w:p>
    <w:p w:rsidR="003E5ADF" w:rsidRPr="003E5ADF" w:rsidRDefault="003E5ADF">
      <w:pPr>
        <w:pStyle w:val="a7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чет особенностей кампус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Для каждого корпуса реализована своя логика формирования маршрутов</w:t>
      </w:r>
    </w:p>
    <w:p w:rsidR="003E5ADF" w:rsidRPr="00B041D6" w:rsidRDefault="003E5ADF">
      <w:pPr>
        <w:pStyle w:val="a7"/>
        <w:numPr>
          <w:ilvl w:val="1"/>
          <w:numId w:val="9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Учитываются особенности нумерации и расположения кабинетов</w:t>
      </w:r>
    </w:p>
    <w:p w:rsidR="003E5ADF" w:rsidRPr="003E5ADF" w:rsidRDefault="003E5ADF">
      <w:pPr>
        <w:pStyle w:val="a7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Масштабируемость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Возможность добавления новых корпусов и маршрутов</w:t>
      </w:r>
    </w:p>
    <w:p w:rsidR="002A211C" w:rsidRPr="00B041D6" w:rsidRDefault="003E5ADF">
      <w:pPr>
        <w:pStyle w:val="a7"/>
        <w:numPr>
          <w:ilvl w:val="1"/>
          <w:numId w:val="9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остое расширение базы видеофрагментов</w:t>
      </w:r>
    </w:p>
    <w:p w:rsidR="003E5ADF" w:rsidRPr="002A211C" w:rsidRDefault="002A211C" w:rsidP="002A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тимизации видеоинструкций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ля обеспечения удобства просмотра и оптимизации размера файлов видеоинструкций применяются следующие техники:</w:t>
      </w:r>
    </w:p>
    <w:p w:rsidR="003E5ADF" w:rsidRPr="003E5ADF" w:rsidRDefault="003E5ADF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даление аудиодорожк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without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audio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Удаление аудиодорожки значительно уменьшает размер видеофайла и устраняет необходимость в зависимости от звука при просмотре маршрута.</w:t>
      </w:r>
    </w:p>
    <w:p w:rsidR="003E5ADF" w:rsidRPr="003E5ADF" w:rsidRDefault="003E5ADF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скорение воспроизведен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full_clip = 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time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ransform(</w:t>
      </w:r>
      <w:proofErr w:type="gramEnd"/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lambda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t: t *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.5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.with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uration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duration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/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.5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Ускорение видео в 1.5 раза сокращает время просмотра маршрута без существенной потери информативности.</w:t>
      </w:r>
    </w:p>
    <w:p w:rsidR="003E5ADF" w:rsidRPr="003E5ADF" w:rsidRDefault="003E5ADF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меньшение разрешен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resized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height=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512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птимизация разрешения видео под формат видеосообщений Telegram обеспечивает баланс между качеством и размером файла.</w:t>
      </w:r>
    </w:p>
    <w:p w:rsidR="003E5ADF" w:rsidRPr="003E5ADF" w:rsidRDefault="003E5ADF">
      <w:pPr>
        <w:pStyle w:val="a7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птимизация параметров кодирован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lip.write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videofil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p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0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dec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libx264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itra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1500k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rese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fast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fmpeg_params</w:t>
      </w:r>
      <w:proofErr w:type="spellEnd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[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-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crf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23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2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)</w:t>
      </w:r>
    </w:p>
    <w:p w:rsid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ыбор оптимальных параметров кодирования H.264 обеспечивает хорошее качество видео при минимальном размере файла.</w:t>
      </w:r>
    </w:p>
    <w:p w:rsidR="00590570" w:rsidRDefault="00590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211C" w:rsidRPr="003E5ADF" w:rsidRDefault="002A211C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Обработка ошибок и особых случаев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Бот реализует надежную обработку ошибок и особых случаев для обеспечения стабильной работы:</w:t>
      </w:r>
    </w:p>
    <w:p w:rsidR="003E5ADF" w:rsidRPr="00590570" w:rsidRDefault="003E5ADF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верка формата номера кабине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((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0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 =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м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nd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le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cab) ==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5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nd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mi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edu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key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0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)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or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(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[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2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 =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ав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nd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le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cab) ==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6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nd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av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edu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key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0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)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or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... другие проверки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):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бработка корректного формата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els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29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wai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sg.answer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Вы скинули не кабинет! Я же вижу)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590570" w:rsidRPr="00590570" w:rsidRDefault="00590570" w:rsidP="00590570">
      <w:pPr>
        <w:rPr>
          <w:lang w:eastAsia="ru-RU"/>
        </w:rPr>
      </w:pPr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еализована проверка соответствия формата номера кабинета выбранному корпусу, с информативной обратной связью при ошибке.</w:t>
      </w:r>
    </w:p>
    <w:p w:rsidR="003E5ADF" w:rsidRPr="003E5ADF" w:rsidRDefault="003E5ADF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верка наличия видеофрагментов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3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not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all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os.path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.exist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)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for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s):</w:t>
      </w:r>
    </w:p>
    <w:p w:rsidR="00590570" w:rsidRPr="00590570" w:rsidRDefault="00590570">
      <w:pPr>
        <w:numPr>
          <w:ilvl w:val="0"/>
          <w:numId w:val="130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E36209"/>
          <w:kern w:val="0"/>
          <w:lang w:eastAsia="ru-RU"/>
          <w14:ligatures w14:val="none"/>
        </w:rPr>
        <w:t>prin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Некоторые файлы не найдены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0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None</w:t>
      </w:r>
      <w:proofErr w:type="spellEnd"/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еред объединением видеофрагментов проверяется наличие всех необходимых файлов, что предотвращает сбои при отсутствии части маршрута.</w:t>
      </w:r>
    </w:p>
    <w:p w:rsidR="003E5ADF" w:rsidRPr="00590570" w:rsidRDefault="003E5ADF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бработка отсутствия маршру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3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path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ake_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lst_route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1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f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no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ath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3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await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sg.edit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text(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Данного маршрута в нашей базе пока нет, извините за неудобство, можете написать "</w:t>
      </w:r>
    </w:p>
    <w:p w:rsidR="00590570" w:rsidRPr="00590570" w:rsidRDefault="00590570">
      <w:pPr>
        <w:numPr>
          <w:ilvl w:val="0"/>
          <w:numId w:val="131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желаемые маршруты на почту &lt;a href='mailto:support@new-devs.ru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' &gt;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support@new-devs.ru&lt;/a&gt;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1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0</w:t>
      </w:r>
    </w:p>
    <w:p w:rsidR="00590570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ри невозможности сформировать маршрут пользователю предоставляется информативное сообщение с возможностью запросить добавление необходимого маршрута.</w:t>
      </w:r>
    </w:p>
    <w:p w:rsidR="003E5ADF" w:rsidRPr="00FC1DE6" w:rsidRDefault="00590570" w:rsidP="005905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590570" w:rsidRDefault="003E5ADF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работка прерываний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3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try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 </w:t>
      </w:r>
    </w:p>
    <w:p w:rsidR="00590570" w:rsidRPr="00590570" w:rsidRDefault="00590570">
      <w:pPr>
        <w:numPr>
          <w:ilvl w:val="0"/>
          <w:numId w:val="13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asyncio.ru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mai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)</w:t>
      </w:r>
    </w:p>
    <w:p w:rsidR="00590570" w:rsidRPr="00590570" w:rsidRDefault="00590570">
      <w:pPr>
        <w:numPr>
          <w:ilvl w:val="0"/>
          <w:numId w:val="132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excep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KeyboardInterrup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 </w:t>
      </w:r>
    </w:p>
    <w:p w:rsidR="00590570" w:rsidRPr="00590570" w:rsidRDefault="00590570">
      <w:pPr>
        <w:numPr>
          <w:ilvl w:val="0"/>
          <w:numId w:val="132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pass</w:t>
      </w:r>
      <w:proofErr w:type="spellEnd"/>
    </w:p>
    <w:p w:rsidR="003E5ADF" w:rsidRPr="003E5ADF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еализована корректная обработка прерывания работы бота, что обеспечивает безопасное завершение при необходимости.</w:t>
      </w:r>
    </w:p>
    <w:p w:rsidR="003E5ADF" w:rsidRPr="003E5ADF" w:rsidRDefault="003E5ADF">
      <w:pPr>
        <w:pStyle w:val="a7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формирование о процессе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590570" w:rsidRPr="00590570" w:rsidRDefault="00590570">
      <w:pPr>
        <w:numPr>
          <w:ilvl w:val="0"/>
          <w:numId w:val="13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msg =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.message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.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answe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1.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олучение видео...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3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... обработка ...</w:t>
      </w:r>
    </w:p>
    <w:p w:rsidR="00590570" w:rsidRPr="00590570" w:rsidRDefault="00590570">
      <w:pPr>
        <w:numPr>
          <w:ilvl w:val="0"/>
          <w:numId w:val="133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_finally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.edit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2.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Видео готово!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2A211C" w:rsidRDefault="003E5ADF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ользователь получает информацию о состоянии обработки запроса, что улучшает пользовательский опыт при ожидании результата.</w:t>
      </w:r>
    </w:p>
    <w:p w:rsidR="003E5ADF" w:rsidRPr="003E5ADF" w:rsidRDefault="002A211C" w:rsidP="002A21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A138A0" w:rsidRDefault="00AC65F0" w:rsidP="00A138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762187"/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 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практики</w:t>
      </w:r>
      <w:bookmarkEnd w:id="10"/>
    </w:p>
    <w:p w:rsidR="003E5ADF" w:rsidRPr="00A138A0" w:rsidRDefault="00AC65F0" w:rsidP="00AC65F0">
      <w:pPr>
        <w:pStyle w:val="2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98762188"/>
      <w:r w:rsidRPr="00AC65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анный</w:t>
      </w:r>
      <w:r w:rsidR="003E5ADF" w:rsidRPr="00A13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леграм-бот</w:t>
      </w:r>
      <w:bookmarkEnd w:id="11"/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 результате выполнения вариативной части проектной практики был разработан и запущен телеграм-бот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, доступный по ссылке https://t.me/MosPoly_Helperbot. Бот предоставляет следующие возможности:</w:t>
      </w:r>
    </w:p>
    <w:p w:rsidR="003E5ADF" w:rsidRPr="003E5ADF" w:rsidRDefault="003E5ADF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терактивный выбор корпуса</w:t>
      </w:r>
      <w:r w:rsidRPr="003E5ADF">
        <w:rPr>
          <w:rFonts w:ascii="Times New Roman" w:hAnsi="Times New Roman" w:cs="Times New Roman"/>
          <w:sz w:val="28"/>
          <w:szCs w:val="28"/>
        </w:rPr>
        <w:t xml:space="preserve"> из пяти кампусов Московского Политехнического Университета</w:t>
      </w:r>
    </w:p>
    <w:p w:rsidR="003E5ADF" w:rsidRPr="003E5ADF" w:rsidRDefault="003E5ADF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оиск маршрута до кабинета</w:t>
      </w:r>
      <w:r w:rsidRPr="003E5ADF">
        <w:rPr>
          <w:rFonts w:ascii="Times New Roman" w:hAnsi="Times New Roman" w:cs="Times New Roman"/>
          <w:sz w:val="28"/>
          <w:szCs w:val="28"/>
        </w:rPr>
        <w:t xml:space="preserve"> с учетом формата нумерации в различных корпусах</w:t>
      </w:r>
    </w:p>
    <w:p w:rsidR="003E5ADF" w:rsidRPr="003E5ADF" w:rsidRDefault="003E5ADF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Формирование видеоинструкций</w:t>
      </w:r>
      <w:r w:rsidRPr="003E5ADF">
        <w:rPr>
          <w:rFonts w:ascii="Times New Roman" w:hAnsi="Times New Roman" w:cs="Times New Roman"/>
          <w:sz w:val="28"/>
          <w:szCs w:val="28"/>
        </w:rPr>
        <w:t xml:space="preserve"> от входа на территорию или от входа в корпус</w:t>
      </w:r>
    </w:p>
    <w:p w:rsidR="003E5ADF" w:rsidRPr="003E5ADF" w:rsidRDefault="003E5ADF">
      <w:pPr>
        <w:pStyle w:val="a7"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Оптимизированные 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видеомаршруты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с удобной длительностью и качеством</w:t>
      </w:r>
    </w:p>
    <w:p w:rsidR="003E5ADF" w:rsidRPr="002A211C" w:rsidRDefault="003E5ADF" w:rsidP="002A211C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Скриншоты работы бота</w:t>
      </w:r>
    </w:p>
    <w:p w:rsidR="002A211C" w:rsidRPr="002A211C" w:rsidRDefault="002A211C" w:rsidP="002A211C">
      <w:pPr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9A9FD" wp14:editId="66FB1A5C">
            <wp:extent cx="2895134" cy="3984702"/>
            <wp:effectExtent l="0" t="0" r="635" b="0"/>
            <wp:docPr id="15458696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696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0" cy="40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96114A" w:rsidRDefault="003E5ADF" w:rsidP="00961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14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B0F">
        <w:rPr>
          <w:rFonts w:ascii="Times New Roman" w:hAnsi="Times New Roman" w:cs="Times New Roman"/>
          <w:sz w:val="28"/>
          <w:szCs w:val="28"/>
        </w:rPr>
        <w:t>2</w:t>
      </w:r>
      <w:r w:rsidRPr="0096114A">
        <w:rPr>
          <w:rFonts w:ascii="Times New Roman" w:hAnsi="Times New Roman" w:cs="Times New Roman"/>
          <w:sz w:val="28"/>
          <w:szCs w:val="28"/>
        </w:rPr>
        <w:t>. Начало работы с ботом - команда /</w:t>
      </w:r>
      <w:proofErr w:type="spellStart"/>
      <w:r w:rsidRPr="0096114A">
        <w:rPr>
          <w:rFonts w:ascii="Times New Roman" w:hAnsi="Times New Roman" w:cs="Times New Roman"/>
          <w:sz w:val="28"/>
          <w:szCs w:val="28"/>
        </w:rPr>
        <w:t>start</w:t>
      </w:r>
      <w:proofErr w:type="spellEnd"/>
    </w:p>
    <w:p w:rsidR="002A211C" w:rsidRPr="003E5ADF" w:rsidRDefault="006E3ABB" w:rsidP="006E3A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428E88" wp14:editId="4262B2F9">
            <wp:extent cx="2911450" cy="3989995"/>
            <wp:effectExtent l="0" t="0" r="3810" b="0"/>
            <wp:docPr id="1166210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1076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50" cy="398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Default="003E5ADF" w:rsidP="00961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14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B0F">
        <w:rPr>
          <w:rFonts w:ascii="Times New Roman" w:hAnsi="Times New Roman" w:cs="Times New Roman"/>
          <w:sz w:val="28"/>
          <w:szCs w:val="28"/>
        </w:rPr>
        <w:t>3</w:t>
      </w:r>
      <w:r w:rsidRPr="0096114A">
        <w:rPr>
          <w:rFonts w:ascii="Times New Roman" w:hAnsi="Times New Roman" w:cs="Times New Roman"/>
          <w:sz w:val="28"/>
          <w:szCs w:val="28"/>
        </w:rPr>
        <w:t>. Интерфейс выбора корпуса</w:t>
      </w:r>
    </w:p>
    <w:p w:rsidR="006E3ABB" w:rsidRPr="0096114A" w:rsidRDefault="006E3ABB" w:rsidP="00961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A211C" w:rsidRPr="003E5ADF" w:rsidRDefault="006E3ABB" w:rsidP="006E3A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FA7D9" wp14:editId="3087034E">
            <wp:extent cx="2973658" cy="3989633"/>
            <wp:effectExtent l="0" t="0" r="0" b="0"/>
            <wp:docPr id="450639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396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602" cy="40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96114A" w:rsidRDefault="003E5ADF" w:rsidP="00961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14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B0F">
        <w:rPr>
          <w:rFonts w:ascii="Times New Roman" w:hAnsi="Times New Roman" w:cs="Times New Roman"/>
          <w:sz w:val="28"/>
          <w:szCs w:val="28"/>
        </w:rPr>
        <w:t>4</w:t>
      </w:r>
      <w:r w:rsidRPr="0096114A">
        <w:rPr>
          <w:rFonts w:ascii="Times New Roman" w:hAnsi="Times New Roman" w:cs="Times New Roman"/>
          <w:sz w:val="28"/>
          <w:szCs w:val="28"/>
        </w:rPr>
        <w:t>. Запрос номера кабинета</w:t>
      </w:r>
    </w:p>
    <w:p w:rsidR="002A211C" w:rsidRPr="003E5ADF" w:rsidRDefault="006E3ABB" w:rsidP="002A21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B9731" wp14:editId="4CD41136">
            <wp:extent cx="2907435" cy="4001632"/>
            <wp:effectExtent l="0" t="0" r="7620" b="0"/>
            <wp:docPr id="14437406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406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5" cy="400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96114A" w:rsidRDefault="003E5ADF" w:rsidP="009611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14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B0F">
        <w:rPr>
          <w:rFonts w:ascii="Times New Roman" w:hAnsi="Times New Roman" w:cs="Times New Roman"/>
          <w:sz w:val="28"/>
          <w:szCs w:val="28"/>
        </w:rPr>
        <w:t>5</w:t>
      </w:r>
      <w:r w:rsidRPr="0096114A">
        <w:rPr>
          <w:rFonts w:ascii="Times New Roman" w:hAnsi="Times New Roman" w:cs="Times New Roman"/>
          <w:sz w:val="28"/>
          <w:szCs w:val="28"/>
        </w:rPr>
        <w:t>. Выбор типа маршрута</w:t>
      </w:r>
    </w:p>
    <w:p w:rsidR="002A211C" w:rsidRDefault="002A211C" w:rsidP="006E3ABB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:rsidR="002A211C" w:rsidRPr="003E5ADF" w:rsidRDefault="006E3ABB" w:rsidP="002A21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FF3F7" wp14:editId="108F2300">
            <wp:extent cx="2907435" cy="3997332"/>
            <wp:effectExtent l="0" t="0" r="7620" b="3175"/>
            <wp:docPr id="1149942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4291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435" cy="399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4A" w:rsidRPr="006E3ABB" w:rsidRDefault="003E5ADF" w:rsidP="006E3AB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14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B0F">
        <w:rPr>
          <w:rFonts w:ascii="Times New Roman" w:hAnsi="Times New Roman" w:cs="Times New Roman"/>
          <w:sz w:val="28"/>
          <w:szCs w:val="28"/>
        </w:rPr>
        <w:t>6</w:t>
      </w:r>
      <w:r w:rsidRPr="0096114A">
        <w:rPr>
          <w:rFonts w:ascii="Times New Roman" w:hAnsi="Times New Roman" w:cs="Times New Roman"/>
          <w:sz w:val="28"/>
          <w:szCs w:val="28"/>
        </w:rPr>
        <w:t>. Видеосообщение с маршрутом</w:t>
      </w:r>
      <w:r w:rsidR="0096114A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сценарии использования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Бот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 может быть использован в следующих сценариях:</w:t>
      </w:r>
    </w:p>
    <w:p w:rsidR="003E5ADF" w:rsidRPr="003E5ADF" w:rsidRDefault="003E5ADF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Новым студентам</w:t>
      </w:r>
      <w:r w:rsidRPr="003E5ADF">
        <w:rPr>
          <w:rFonts w:ascii="Times New Roman" w:hAnsi="Times New Roman" w:cs="Times New Roman"/>
          <w:sz w:val="28"/>
          <w:szCs w:val="28"/>
        </w:rPr>
        <w:t xml:space="preserve"> для ориентирования в кампусах университета в первые дни обучения</w:t>
      </w:r>
    </w:p>
    <w:p w:rsidR="003E5ADF" w:rsidRPr="003E5ADF" w:rsidRDefault="003E5ADF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тудентам старших курсов</w:t>
      </w:r>
      <w:r w:rsidRPr="003E5ADF">
        <w:rPr>
          <w:rFonts w:ascii="Times New Roman" w:hAnsi="Times New Roman" w:cs="Times New Roman"/>
          <w:sz w:val="28"/>
          <w:szCs w:val="28"/>
        </w:rPr>
        <w:t xml:space="preserve"> при поиске новых кабинетов или лабораторий</w:t>
      </w:r>
    </w:p>
    <w:p w:rsidR="003E5ADF" w:rsidRPr="003E5ADF" w:rsidRDefault="003E5ADF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еподавателям и сотрудникам</w:t>
      </w:r>
      <w:r w:rsidRPr="003E5ADF">
        <w:rPr>
          <w:rFonts w:ascii="Times New Roman" w:hAnsi="Times New Roman" w:cs="Times New Roman"/>
          <w:sz w:val="28"/>
          <w:szCs w:val="28"/>
        </w:rPr>
        <w:t xml:space="preserve"> для навигации по незнакомым корпусам</w:t>
      </w:r>
    </w:p>
    <w:p w:rsidR="003E5ADF" w:rsidRPr="003E5ADF" w:rsidRDefault="003E5ADF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Гостям университета</w:t>
      </w:r>
      <w:r w:rsidRPr="003E5ADF">
        <w:rPr>
          <w:rFonts w:ascii="Times New Roman" w:hAnsi="Times New Roman" w:cs="Times New Roman"/>
          <w:sz w:val="28"/>
          <w:szCs w:val="28"/>
        </w:rPr>
        <w:t xml:space="preserve"> при участии в конференциях, дне открытых дверей и других мероприятиях</w:t>
      </w:r>
    </w:p>
    <w:p w:rsidR="003E5ADF" w:rsidRPr="003E5ADF" w:rsidRDefault="003E5ADF">
      <w:pPr>
        <w:pStyle w:val="a7"/>
        <w:numPr>
          <w:ilvl w:val="0"/>
          <w:numId w:val="3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Абитуриентам</w:t>
      </w:r>
      <w:r w:rsidRPr="003E5ADF">
        <w:rPr>
          <w:rFonts w:ascii="Times New Roman" w:hAnsi="Times New Roman" w:cs="Times New Roman"/>
          <w:sz w:val="28"/>
          <w:szCs w:val="28"/>
        </w:rPr>
        <w:t xml:space="preserve"> для ознакомления с расположением основных объектов университета</w:t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Результаты тестирования и отзывы пользователей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Тестирование бота проводилось среди студентов и преподавателей Московского Политехнического Университета. В рамках тестирования:</w:t>
      </w:r>
    </w:p>
    <w:p w:rsidR="003E5ADF" w:rsidRPr="003E5ADF" w:rsidRDefault="003E5ADF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Функциональное тестирование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оверено 95% всех возможных маршрутов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Выявлены и устранены ошибки в формировании маршрутов в корпусе на Михалковской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тимизированы параметры видео для улучшения качества просмотра</w:t>
      </w:r>
    </w:p>
    <w:p w:rsidR="003E5ADF" w:rsidRPr="003E5ADF" w:rsidRDefault="003E5ADF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изводительность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Среднее время генерации нового маршрута: 15-20 секунд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Время отклика для кешированных маршрутов: менее 3 секунд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Успешная обработка до 50 одновременных запросов</w:t>
      </w:r>
    </w:p>
    <w:p w:rsidR="003E5ADF" w:rsidRPr="003E5ADF" w:rsidRDefault="003E5ADF">
      <w:pPr>
        <w:pStyle w:val="a7"/>
        <w:numPr>
          <w:ilvl w:val="0"/>
          <w:numId w:val="4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ользовательский опыт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рошено 25 пользователей после использования бота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85% оценили бота как "очень полезный" или "полезный"</w:t>
      </w:r>
    </w:p>
    <w:p w:rsidR="003E5ADF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lastRenderedPageBreak/>
        <w:t>Основные положительные отзывы касались наглядности видеоинструкций</w:t>
      </w:r>
    </w:p>
    <w:p w:rsidR="0048457B" w:rsidRPr="00B041D6" w:rsidRDefault="003E5ADF">
      <w:pPr>
        <w:pStyle w:val="a7"/>
        <w:numPr>
          <w:ilvl w:val="1"/>
          <w:numId w:val="9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едложения по улучшению включали добавление текстовых подсказок к видео</w:t>
      </w:r>
    </w:p>
    <w:p w:rsidR="003E5ADF" w:rsidRPr="0048457B" w:rsidRDefault="0048457B" w:rsidP="0048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A138A0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762189"/>
      <w:r w:rsidRPr="00FC1D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.2. 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тический веб-сайт проекта</w:t>
      </w:r>
      <w:bookmarkEnd w:id="12"/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 рамках базовой части проектной практики был разработан статический веб-сайт для проекта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EasyAccess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", размещенный по адресу </w:t>
      </w:r>
      <w:hyperlink r:id="rId16">
        <w:r w:rsidRPr="003E5ADF">
          <w:rPr>
            <w:rStyle w:val="ac"/>
            <w:rFonts w:ascii="Times New Roman" w:hAnsi="Times New Roman" w:cs="Times New Roman"/>
            <w:sz w:val="28"/>
            <w:szCs w:val="28"/>
          </w:rPr>
          <w:t>easy-access.new-devs.ru</w:t>
        </w:r>
      </w:hyperlink>
      <w:r w:rsidRPr="003E5ADF">
        <w:rPr>
          <w:rFonts w:ascii="Times New Roman" w:hAnsi="Times New Roman" w:cs="Times New Roman"/>
          <w:sz w:val="28"/>
          <w:szCs w:val="28"/>
        </w:rPr>
        <w:t>. Сайт представляет проект браузерного расширения для повышения доступности веб-сайтов для людей с ограниченными возможностями здоровья.</w:t>
      </w:r>
    </w:p>
    <w:p w:rsidR="003E5ADF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t>Скриншоты основных страниц</w:t>
      </w:r>
    </w:p>
    <w:p w:rsidR="002A211C" w:rsidRPr="002A211C" w:rsidRDefault="00FA35AA" w:rsidP="00FA35A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1408" cy="3001819"/>
            <wp:effectExtent l="0" t="0" r="6985" b="8255"/>
            <wp:docPr id="84391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600" cy="30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FA35AA" w:rsidRDefault="003E5ADF" w:rsidP="00FA35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5AA">
        <w:rPr>
          <w:rFonts w:ascii="Times New Roman" w:hAnsi="Times New Roman" w:cs="Times New Roman"/>
          <w:sz w:val="28"/>
          <w:szCs w:val="28"/>
        </w:rPr>
        <w:t>Рис</w:t>
      </w:r>
      <w:r w:rsidR="005F5722">
        <w:rPr>
          <w:rFonts w:ascii="Times New Roman" w:hAnsi="Times New Roman" w:cs="Times New Roman"/>
          <w:sz w:val="28"/>
          <w:szCs w:val="28"/>
        </w:rPr>
        <w:t>унок</w:t>
      </w:r>
      <w:r w:rsidRPr="00FA35AA">
        <w:rPr>
          <w:rFonts w:ascii="Times New Roman" w:hAnsi="Times New Roman" w:cs="Times New Roman"/>
          <w:sz w:val="28"/>
          <w:szCs w:val="28"/>
        </w:rPr>
        <w:t xml:space="preserve"> </w:t>
      </w:r>
      <w:r w:rsidR="00E24B0F">
        <w:rPr>
          <w:rFonts w:ascii="Times New Roman" w:hAnsi="Times New Roman" w:cs="Times New Roman"/>
          <w:sz w:val="28"/>
          <w:szCs w:val="28"/>
        </w:rPr>
        <w:t>7</w:t>
      </w:r>
      <w:r w:rsidRPr="00FA35AA">
        <w:rPr>
          <w:rFonts w:ascii="Times New Roman" w:hAnsi="Times New Roman" w:cs="Times New Roman"/>
          <w:sz w:val="28"/>
          <w:szCs w:val="28"/>
        </w:rPr>
        <w:t>. Главная страница сайта</w:t>
      </w:r>
    </w:p>
    <w:p w:rsidR="002A211C" w:rsidRDefault="002A211C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11C" w:rsidRDefault="00FA35AA" w:rsidP="002A21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19521" wp14:editId="0462FEBD">
            <wp:extent cx="5667672" cy="3010951"/>
            <wp:effectExtent l="0" t="0" r="0" b="0"/>
            <wp:docPr id="1129798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9828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672" cy="30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FA35AA" w:rsidRDefault="003E5ADF" w:rsidP="00FA35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5AA">
        <w:rPr>
          <w:rFonts w:ascii="Times New Roman" w:hAnsi="Times New Roman" w:cs="Times New Roman"/>
          <w:sz w:val="28"/>
          <w:szCs w:val="28"/>
        </w:rPr>
        <w:t>Рисунок</w:t>
      </w:r>
      <w:r w:rsidRPr="00FA35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4B0F">
        <w:rPr>
          <w:rFonts w:ascii="Times New Roman" w:hAnsi="Times New Roman" w:cs="Times New Roman"/>
          <w:sz w:val="28"/>
          <w:szCs w:val="28"/>
        </w:rPr>
        <w:t>8</w:t>
      </w:r>
      <w:r w:rsidRPr="00FA35A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A35AA">
        <w:rPr>
          <w:rFonts w:ascii="Times New Roman" w:hAnsi="Times New Roman" w:cs="Times New Roman"/>
          <w:sz w:val="28"/>
          <w:szCs w:val="28"/>
        </w:rPr>
        <w:t>Страница "О проекте"</w:t>
      </w:r>
    </w:p>
    <w:p w:rsidR="002A211C" w:rsidRPr="003E5ADF" w:rsidRDefault="00FA35AA" w:rsidP="002A21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8717A" wp14:editId="23F61CF4">
            <wp:extent cx="5006109" cy="2659496"/>
            <wp:effectExtent l="0" t="0" r="4445" b="7620"/>
            <wp:docPr id="1643499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9932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49" cy="26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FA35AA" w:rsidRDefault="003E5ADF" w:rsidP="00FA35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5AA">
        <w:rPr>
          <w:rFonts w:ascii="Times New Roman" w:hAnsi="Times New Roman" w:cs="Times New Roman"/>
          <w:sz w:val="28"/>
          <w:szCs w:val="28"/>
        </w:rPr>
        <w:t xml:space="preserve"> Рисунок </w:t>
      </w:r>
      <w:r w:rsidR="00E24B0F">
        <w:rPr>
          <w:rFonts w:ascii="Times New Roman" w:hAnsi="Times New Roman" w:cs="Times New Roman"/>
          <w:sz w:val="28"/>
          <w:szCs w:val="28"/>
        </w:rPr>
        <w:t>9</w:t>
      </w:r>
      <w:r w:rsidRPr="00FA35AA">
        <w:rPr>
          <w:rFonts w:ascii="Times New Roman" w:hAnsi="Times New Roman" w:cs="Times New Roman"/>
          <w:sz w:val="28"/>
          <w:szCs w:val="28"/>
        </w:rPr>
        <w:t>. Страница "Участники"</w:t>
      </w:r>
    </w:p>
    <w:p w:rsidR="002A211C" w:rsidRPr="003E5ADF" w:rsidRDefault="00FA35AA" w:rsidP="002A21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8717A" wp14:editId="23F61CF4">
            <wp:extent cx="5116483" cy="2718132"/>
            <wp:effectExtent l="0" t="0" r="8255" b="6350"/>
            <wp:docPr id="119733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004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66" cy="27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DF" w:rsidRPr="00FA35AA" w:rsidRDefault="003E5ADF" w:rsidP="00FA35A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5A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4B0F">
        <w:rPr>
          <w:rFonts w:ascii="Times New Roman" w:hAnsi="Times New Roman" w:cs="Times New Roman"/>
          <w:sz w:val="28"/>
          <w:szCs w:val="28"/>
        </w:rPr>
        <w:t>10</w:t>
      </w:r>
      <w:r w:rsidRPr="00FA35AA">
        <w:rPr>
          <w:rFonts w:ascii="Times New Roman" w:hAnsi="Times New Roman" w:cs="Times New Roman"/>
          <w:sz w:val="28"/>
          <w:szCs w:val="28"/>
        </w:rPr>
        <w:t>. Страница "Журнал"</w:t>
      </w:r>
    </w:p>
    <w:p w:rsidR="002A211C" w:rsidRPr="003E5ADF" w:rsidRDefault="00FA35AA" w:rsidP="002A211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8717A" wp14:editId="23F61CF4">
            <wp:extent cx="4922982" cy="2615334"/>
            <wp:effectExtent l="0" t="0" r="0" b="0"/>
            <wp:docPr id="1690333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3394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02" cy="266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57B" w:rsidRPr="003E5ADF" w:rsidRDefault="003E5ADF" w:rsidP="00A73D4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35AA">
        <w:rPr>
          <w:rFonts w:ascii="Times New Roman" w:hAnsi="Times New Roman" w:cs="Times New Roman"/>
          <w:sz w:val="28"/>
          <w:szCs w:val="28"/>
        </w:rPr>
        <w:t>Рисунок 1</w:t>
      </w:r>
      <w:r w:rsidR="00E24B0F">
        <w:rPr>
          <w:rFonts w:ascii="Times New Roman" w:hAnsi="Times New Roman" w:cs="Times New Roman"/>
          <w:sz w:val="28"/>
          <w:szCs w:val="28"/>
        </w:rPr>
        <w:t>1</w:t>
      </w:r>
      <w:r w:rsidRPr="00FA35AA">
        <w:rPr>
          <w:rFonts w:ascii="Times New Roman" w:hAnsi="Times New Roman" w:cs="Times New Roman"/>
          <w:sz w:val="28"/>
          <w:szCs w:val="28"/>
        </w:rPr>
        <w:t>. Страница "Ресурсы"</w:t>
      </w:r>
    </w:p>
    <w:p w:rsidR="003E5ADF" w:rsidRPr="002A211C" w:rsidRDefault="003E5ADF" w:rsidP="002A211C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A21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айт разработан с использованием современных подходов к веб-разработке:</w:t>
      </w:r>
    </w:p>
    <w:p w:rsidR="003E5ADF" w:rsidRPr="003E5ADF" w:rsidRDefault="003E5ADF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Адаптивный дизайн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Корректное отображение на устройствах с различными размерами экрана</w:t>
      </w:r>
    </w:p>
    <w:p w:rsidR="003E5ADF" w:rsidRPr="00B041D6" w:rsidRDefault="003E5ADF">
      <w:pPr>
        <w:pStyle w:val="a7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Резиновая верстка и медиа-запросы для адаптации макета</w:t>
      </w:r>
    </w:p>
    <w:p w:rsidR="003E5ADF" w:rsidRPr="00B041D6" w:rsidRDefault="003E5ADF">
      <w:pPr>
        <w:pStyle w:val="a7"/>
        <w:numPr>
          <w:ilvl w:val="1"/>
          <w:numId w:val="9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тимизация интерфейса для мобильных устройств</w:t>
      </w:r>
    </w:p>
    <w:p w:rsidR="003E5ADF" w:rsidRPr="003E5ADF" w:rsidRDefault="003E5ADF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емантическая разметк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спользование HTML5-тегов для структурирования контента</w:t>
      </w:r>
    </w:p>
    <w:p w:rsidR="003E5ADF" w:rsidRPr="00B041D6" w:rsidRDefault="003E5ADF">
      <w:pPr>
        <w:pStyle w:val="a7"/>
        <w:numPr>
          <w:ilvl w:val="1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авильная иерархия заголовков и разделов</w:t>
      </w:r>
    </w:p>
    <w:p w:rsidR="003E5ADF" w:rsidRPr="00B041D6" w:rsidRDefault="003E5ADF">
      <w:pPr>
        <w:pStyle w:val="a7"/>
        <w:numPr>
          <w:ilvl w:val="1"/>
          <w:numId w:val="9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 xml:space="preserve">Доступность для </w:t>
      </w:r>
      <w:proofErr w:type="spellStart"/>
      <w:r w:rsidRPr="00B041D6">
        <w:rPr>
          <w:rFonts w:ascii="Times New Roman" w:hAnsi="Times New Roman" w:cs="Times New Roman"/>
          <w:sz w:val="28"/>
          <w:szCs w:val="28"/>
        </w:rPr>
        <w:t>скринридеров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и других вспомогательных технологий</w:t>
      </w:r>
    </w:p>
    <w:p w:rsidR="003E5ADF" w:rsidRPr="003E5ADF" w:rsidRDefault="003E5ADF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Современные CSS-техник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спользование CSS-переменных для единого стиля</w:t>
      </w:r>
    </w:p>
    <w:p w:rsidR="003E5ADF" w:rsidRPr="00B041D6" w:rsidRDefault="003E5ADF">
      <w:pPr>
        <w:pStyle w:val="a7"/>
        <w:numPr>
          <w:ilvl w:val="1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1D6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B041D6">
        <w:rPr>
          <w:rFonts w:ascii="Times New Roman" w:hAnsi="Times New Roman" w:cs="Times New Roman"/>
          <w:sz w:val="28"/>
          <w:szCs w:val="28"/>
        </w:rPr>
        <w:t xml:space="preserve"> и Grid для создания гибких макетов</w:t>
      </w:r>
    </w:p>
    <w:p w:rsidR="003E5ADF" w:rsidRPr="00B041D6" w:rsidRDefault="003E5ADF">
      <w:pPr>
        <w:pStyle w:val="a7"/>
        <w:numPr>
          <w:ilvl w:val="1"/>
          <w:numId w:val="9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тимизация стилей для производительности</w:t>
      </w:r>
    </w:p>
    <w:p w:rsidR="003E5ADF" w:rsidRPr="003E5ADF" w:rsidRDefault="003E5ADF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JavaScript-функциональность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лавная прокрутка до якорных ссылок</w:t>
      </w:r>
    </w:p>
    <w:p w:rsidR="003E5ADF" w:rsidRPr="00B041D6" w:rsidRDefault="003E5ADF">
      <w:pPr>
        <w:pStyle w:val="a7"/>
        <w:numPr>
          <w:ilvl w:val="1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Анимация появления элементов при прокрутке</w:t>
      </w:r>
    </w:p>
    <w:p w:rsidR="003E5ADF" w:rsidRPr="00B041D6" w:rsidRDefault="003E5ADF">
      <w:pPr>
        <w:pStyle w:val="a7"/>
        <w:numPr>
          <w:ilvl w:val="1"/>
          <w:numId w:val="9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ереключение мобильного меню</w:t>
      </w:r>
    </w:p>
    <w:p w:rsidR="003E5ADF" w:rsidRPr="003E5ADF" w:rsidRDefault="003E5ADF">
      <w:pPr>
        <w:pStyle w:val="a7"/>
        <w:numPr>
          <w:ilvl w:val="0"/>
          <w:numId w:val="4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Оптимизация производительност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Минимизация и оптимизация CSS и JavaScript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тимизация изображений для быстрой загрузки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спользование современных форматов изображений</w:t>
      </w:r>
    </w:p>
    <w:p w:rsidR="0048457B" w:rsidRDefault="0048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7B" w:rsidRPr="003E5ADF" w:rsidRDefault="0048457B" w:rsidP="0048457B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A138A0" w:rsidRDefault="00AC65F0" w:rsidP="00AC65F0">
      <w:pPr>
        <w:pStyle w:val="2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87621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</w:t>
      </w:r>
      <w:r w:rsidR="003E5ADF"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кументация проекта</w:t>
      </w:r>
      <w:bookmarkEnd w:id="13"/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 рамках проектной практики была подготовлена исчерпывающая документация, которая включает:</w:t>
      </w: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Подготовленная документация</w:t>
      </w:r>
    </w:p>
    <w:p w:rsidR="003E5ADF" w:rsidRPr="003E5ADF" w:rsidRDefault="003E5ADF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README.md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основная информация о проекте: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Данные об участниках проекта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Задание на проектную практику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нформация о вариативной части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Структура репозитория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ериод проведения практики</w:t>
      </w:r>
    </w:p>
    <w:p w:rsidR="003E5ADF" w:rsidRPr="003E5ADF" w:rsidRDefault="003E5ADF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docs/README.md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детальная документация по телеграм-боту: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Функциональность и возможности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Техническая реализация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Архитектура и компоненты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Инструкции по установке и запуску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собенности формирования маршрутов</w:t>
      </w:r>
    </w:p>
    <w:p w:rsidR="003E5ADF" w:rsidRPr="003E5ADF" w:rsidRDefault="003E5ADF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docs/practice_documentation.md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документация по проектной практике: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исание архитектурных решений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Анализ используемых технологий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роцесс разработки и тестирования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Перспективы развития проекта</w:t>
      </w:r>
    </w:p>
    <w:p w:rsidR="003E5ADF" w:rsidRPr="003E5ADF" w:rsidRDefault="003E5ADF">
      <w:pPr>
        <w:pStyle w:val="a7"/>
        <w:numPr>
          <w:ilvl w:val="0"/>
          <w:numId w:val="4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reports/README.md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описание структуры отчетов: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одержание итогового отчета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Структура и форматирование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Дополнительные материалы</w:t>
      </w:r>
    </w:p>
    <w:p w:rsidR="0048457B" w:rsidRDefault="0048457B" w:rsidP="0048457B">
      <w:pPr>
        <w:rPr>
          <w:rFonts w:ascii="Times New Roman" w:hAnsi="Times New Roman" w:cs="Times New Roman"/>
          <w:sz w:val="28"/>
          <w:szCs w:val="28"/>
        </w:rPr>
      </w:pP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а документации</w:t>
      </w:r>
    </w:p>
    <w:p w:rsidR="00590570" w:rsidRPr="00FC1DE6" w:rsidRDefault="003E5ADF" w:rsidP="00590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Документация организована в соответствии с рекомендованной структурой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-репозитория: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README.md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бщая информация о проекте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doc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Документация проекта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README.md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сновная документация бота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ractice_documentation.md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</w:t>
      </w:r>
      <w:proofErr w:type="gramEnd"/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 Документация по практике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...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report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тчеты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README.md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писание отчетов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report.docx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тчет в формате DOCX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report.pdf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Отчет в формате PDF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...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i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Файлы статического сайта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src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Исходный код проектов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d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Код телеграм-бота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task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/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Задание на практику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README.md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Текст задания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...</w:t>
      </w:r>
    </w:p>
    <w:p w:rsidR="00590570" w:rsidRPr="00590570" w:rsidRDefault="00590570">
      <w:pPr>
        <w:numPr>
          <w:ilvl w:val="0"/>
          <w:numId w:val="134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└─</w:t>
      </w:r>
      <w:proofErr w:type="gramStart"/>
      <w:r w:rsidRPr="00590570">
        <w:rPr>
          <w:rFonts w:ascii="MS Gothic" w:eastAsia="MS Gothic" w:hAnsi="MS Gothic" w:cs="MS Gothic" w:hint="eastAsia"/>
          <w:color w:val="5C5C5C"/>
          <w:kern w:val="0"/>
          <w:lang w:eastAsia="ru-RU"/>
          <w14:ligatures w14:val="none"/>
        </w:rPr>
        <w:t>─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.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gitignore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Исключения из репозитория</w:t>
      </w:r>
    </w:p>
    <w:p w:rsidR="0048457B" w:rsidRDefault="0048457B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Размещение документации в репозитории</w:t>
      </w:r>
    </w:p>
    <w:p w:rsidR="0048457B" w:rsidRPr="003E5ADF" w:rsidRDefault="003E5ADF" w:rsidP="00484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Вся документация размещена в репозитории проекта на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, что обеспечивает:</w:t>
      </w:r>
      <w:r w:rsidR="0048457B">
        <w:rPr>
          <w:rFonts w:ascii="Times New Roman" w:hAnsi="Times New Roman" w:cs="Times New Roman"/>
          <w:sz w:val="28"/>
          <w:szCs w:val="28"/>
        </w:rPr>
        <w:tab/>
      </w:r>
    </w:p>
    <w:p w:rsidR="003E5ADF" w:rsidRPr="003E5ADF" w:rsidRDefault="003E5ADF">
      <w:pPr>
        <w:pStyle w:val="a7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ерсионность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возможность отслеживать изменения в документации с помощью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3E5ADF" w:rsidRPr="003E5ADF" w:rsidRDefault="003E5ADF">
      <w:pPr>
        <w:pStyle w:val="a7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документация доступна всем участникам проекта и заинтересованным лицам</w:t>
      </w:r>
    </w:p>
    <w:p w:rsidR="003E5ADF" w:rsidRPr="003E5ADF" w:rsidRDefault="003E5ADF">
      <w:pPr>
        <w:pStyle w:val="a7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Интеграцию с кодом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документация и код находятся в одном репозитории</w:t>
      </w:r>
    </w:p>
    <w:p w:rsidR="003E5ADF" w:rsidRDefault="003E5ADF">
      <w:pPr>
        <w:pStyle w:val="a7"/>
        <w:numPr>
          <w:ilvl w:val="0"/>
          <w:numId w:val="4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Удобство просмотра</w:t>
      </w:r>
      <w:r w:rsidRPr="003E5ADF">
        <w:rPr>
          <w:rFonts w:ascii="Times New Roman" w:hAnsi="Times New Roman" w:cs="Times New Roman"/>
          <w:sz w:val="28"/>
          <w:szCs w:val="28"/>
        </w:rPr>
        <w:t xml:space="preserve"> - форматирование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позволяет комфортно просматривать документацию непосредственно на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48457B" w:rsidRPr="0048457B" w:rsidRDefault="0048457B" w:rsidP="0048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A138A0" w:rsidRDefault="003E5ADF" w:rsidP="00A138A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8762191"/>
      <w:r w:rsidRPr="00A138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4"/>
    </w:p>
    <w:p w:rsidR="003E5ADF" w:rsidRPr="0048457B" w:rsidRDefault="003E5ADF" w:rsidP="00A138A0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Итоги проектной практики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 ходе проектной практики были успешно выполнены все поставленные задачи:</w:t>
      </w:r>
    </w:p>
    <w:p w:rsidR="003E5ADF" w:rsidRPr="003E5ADF" w:rsidRDefault="003E5ADF">
      <w:pPr>
        <w:pStyle w:val="a7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Базовая часть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Освоены базовые команды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и практики работы с репозиториями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Изучен синтаксис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и создана документация проекта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азработан статический веб-сайт с использованием HTML, CSS и JavaScript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рганизовано взаимодействие с организацией-партнером и учтены рекомендации</w:t>
      </w:r>
    </w:p>
    <w:p w:rsidR="003E5ADF" w:rsidRPr="003E5ADF" w:rsidRDefault="003E5ADF">
      <w:pPr>
        <w:pStyle w:val="a7"/>
        <w:numPr>
          <w:ilvl w:val="0"/>
          <w:numId w:val="4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Вариативная часть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роведен анализ проблемы навигации в кампусах университета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азработан телеграм-бот "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"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Реализована система формирования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видеомаршрутов</w:t>
      </w:r>
      <w:proofErr w:type="spellEnd"/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ыполнена оптимизация видео для улучшения пользовательского опыта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роведено тестирование и отладка функциональности</w:t>
      </w: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Достигнутые результаты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 результате проектной практики были созданы:</w:t>
      </w:r>
    </w:p>
    <w:p w:rsidR="003E5ADF" w:rsidRPr="003E5ADF" w:rsidRDefault="003E5ADF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Телеграм-бот "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МосПолиХелпер</w:t>
      </w:r>
      <w:proofErr w:type="spellEnd"/>
      <w:r w:rsidRPr="003E5AD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Функциональное приложение для навигации по кампусам Московского Политехнического Университета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Интуитивно понятный интерфейс с интерактивными элементами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Механизм формирования наглядных видеоинструкций</w:t>
      </w:r>
    </w:p>
    <w:p w:rsid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Оптимизированная система кеширования для повышения производительности</w:t>
      </w:r>
    </w:p>
    <w:p w:rsidR="003E5ADF" w:rsidRPr="00FC1DE6" w:rsidRDefault="00B041D6" w:rsidP="00B04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3E5ADF" w:rsidRDefault="003E5ADF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атический веб-сайт проекта "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EasyAccess</w:t>
      </w:r>
      <w:proofErr w:type="spellEnd"/>
      <w:r w:rsidRPr="003E5AD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Современный адаптивный дизайн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Информативные страницы с описанием проекта, команды и хода работы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Оптимизированная производительность и удобная навигация</w:t>
      </w:r>
    </w:p>
    <w:p w:rsidR="003E5ADF" w:rsidRPr="00B041D6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Доступность в сети по адресу easy-access.new-devs.ru</w:t>
      </w:r>
    </w:p>
    <w:p w:rsidR="003E5ADF" w:rsidRPr="003E5ADF" w:rsidRDefault="003E5ADF">
      <w:pPr>
        <w:pStyle w:val="a7"/>
        <w:numPr>
          <w:ilvl w:val="0"/>
          <w:numId w:val="4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Документация проекта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48457B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7B">
        <w:rPr>
          <w:rFonts w:ascii="Times New Roman" w:hAnsi="Times New Roman" w:cs="Times New Roman"/>
          <w:sz w:val="28"/>
          <w:szCs w:val="28"/>
        </w:rPr>
        <w:t>Подробное описание функциональности и архитектуры</w:t>
      </w:r>
    </w:p>
    <w:p w:rsidR="003E5ADF" w:rsidRPr="0048457B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7B">
        <w:rPr>
          <w:rFonts w:ascii="Times New Roman" w:hAnsi="Times New Roman" w:cs="Times New Roman"/>
          <w:sz w:val="28"/>
          <w:szCs w:val="28"/>
        </w:rPr>
        <w:t>Инструкции по использованию и развертыванию</w:t>
      </w:r>
    </w:p>
    <w:p w:rsidR="003E5ADF" w:rsidRPr="0048457B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57B">
        <w:rPr>
          <w:rFonts w:ascii="Times New Roman" w:hAnsi="Times New Roman" w:cs="Times New Roman"/>
          <w:sz w:val="28"/>
          <w:szCs w:val="28"/>
        </w:rPr>
        <w:t>Анализ технических решений и обоснование выбора</w:t>
      </w:r>
    </w:p>
    <w:p w:rsidR="0048457B" w:rsidRPr="003E5ADF" w:rsidRDefault="0048457B" w:rsidP="0048457B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Соответствие результатов поставленным целям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еализованные решения полностью соответствуют поставленным целям:</w:t>
      </w:r>
    </w:p>
    <w:p w:rsidR="003E5ADF" w:rsidRPr="003E5ADF" w:rsidRDefault="003E5ADF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Цель: закрепление теоретических знаний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Результат:</w:t>
      </w:r>
      <w:r w:rsidRPr="003E5ADF">
        <w:rPr>
          <w:rFonts w:ascii="Times New Roman" w:hAnsi="Times New Roman" w:cs="Times New Roman"/>
          <w:sz w:val="28"/>
          <w:szCs w:val="28"/>
        </w:rPr>
        <w:t xml:space="preserve"> Применены на практике знания по программированию, веб-разработке, работе с API и обработке мультимедиа.</w:t>
      </w:r>
    </w:p>
    <w:p w:rsidR="003E5ADF" w:rsidRPr="003E5ADF" w:rsidRDefault="003E5ADF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Цель: освоение системы контроля версий 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1D6">
        <w:rPr>
          <w:rFonts w:ascii="Times New Roman" w:hAnsi="Times New Roman" w:cs="Times New Roman"/>
          <w:sz w:val="28"/>
          <w:szCs w:val="28"/>
        </w:rPr>
        <w:t>Результат</w:t>
      </w:r>
      <w:proofErr w:type="gramStart"/>
      <w:r w:rsidRPr="00B041D6">
        <w:rPr>
          <w:rFonts w:ascii="Times New Roman" w:hAnsi="Times New Roman" w:cs="Times New Roman"/>
          <w:sz w:val="28"/>
          <w:szCs w:val="28"/>
        </w:rPr>
        <w:t>:</w:t>
      </w:r>
      <w:r w:rsidRPr="003E5ADF">
        <w:rPr>
          <w:rFonts w:ascii="Times New Roman" w:hAnsi="Times New Roman" w:cs="Times New Roman"/>
          <w:sz w:val="28"/>
          <w:szCs w:val="28"/>
        </w:rPr>
        <w:t xml:space="preserve"> Успешно</w:t>
      </w:r>
      <w:proofErr w:type="gramEnd"/>
      <w:r w:rsidRPr="003E5ADF">
        <w:rPr>
          <w:rFonts w:ascii="Times New Roman" w:hAnsi="Times New Roman" w:cs="Times New Roman"/>
          <w:sz w:val="28"/>
          <w:szCs w:val="28"/>
        </w:rPr>
        <w:t xml:space="preserve"> использованы возможности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для организации совместной работы над проектом.</w:t>
      </w:r>
    </w:p>
    <w:p w:rsidR="003E5ADF" w:rsidRPr="003E5ADF" w:rsidRDefault="003E5ADF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Цель: изучение формата 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Markdown</w:t>
      </w:r>
      <w:proofErr w:type="spellEnd"/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4C">
        <w:rPr>
          <w:rFonts w:ascii="Times New Roman" w:hAnsi="Times New Roman" w:cs="Times New Roman"/>
          <w:sz w:val="28"/>
          <w:szCs w:val="28"/>
        </w:rPr>
        <w:t>Результат:</w:t>
      </w:r>
      <w:r w:rsidRPr="003E5ADF">
        <w:rPr>
          <w:rFonts w:ascii="Times New Roman" w:hAnsi="Times New Roman" w:cs="Times New Roman"/>
          <w:sz w:val="28"/>
          <w:szCs w:val="28"/>
        </w:rPr>
        <w:t xml:space="preserve"> Подготовлена подробная документация с использованием различных возможностей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</w:t>
      </w:r>
    </w:p>
    <w:p w:rsidR="003E5ADF" w:rsidRPr="003E5ADF" w:rsidRDefault="003E5ADF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Цель: создание статического веб-сайта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4C">
        <w:rPr>
          <w:rFonts w:ascii="Times New Roman" w:hAnsi="Times New Roman" w:cs="Times New Roman"/>
          <w:sz w:val="28"/>
          <w:szCs w:val="28"/>
        </w:rPr>
        <w:t>Результат:</w:t>
      </w:r>
      <w:r w:rsidRPr="003E5ADF">
        <w:rPr>
          <w:rFonts w:ascii="Times New Roman" w:hAnsi="Times New Roman" w:cs="Times New Roman"/>
          <w:sz w:val="28"/>
          <w:szCs w:val="28"/>
        </w:rPr>
        <w:t xml:space="preserve"> Разработан современный адаптивный сайт с использованием HTML, CSS и JavaScript.</w:t>
      </w:r>
    </w:p>
    <w:p w:rsidR="003E5ADF" w:rsidRPr="003E5ADF" w:rsidRDefault="003E5ADF">
      <w:pPr>
        <w:pStyle w:val="a7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Цель: разработка практического решения</w:t>
      </w:r>
    </w:p>
    <w:p w:rsid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114C">
        <w:rPr>
          <w:rFonts w:ascii="Times New Roman" w:hAnsi="Times New Roman" w:cs="Times New Roman"/>
          <w:sz w:val="28"/>
          <w:szCs w:val="28"/>
        </w:rPr>
        <w:t>Результат:</w:t>
      </w:r>
      <w:r w:rsidRPr="003E5ADF">
        <w:rPr>
          <w:rFonts w:ascii="Times New Roman" w:hAnsi="Times New Roman" w:cs="Times New Roman"/>
          <w:sz w:val="28"/>
          <w:szCs w:val="28"/>
        </w:rPr>
        <w:t xml:space="preserve"> Создан функциональный телеграм-бот, решающий реальную проблему навигации в кампусах университета.</w:t>
      </w:r>
    </w:p>
    <w:p w:rsidR="0048457B" w:rsidRPr="0048457B" w:rsidRDefault="0048457B" w:rsidP="004845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Полученные навыки и опыт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 процессе проектной практики были получены и углублены следующие навыки:</w:t>
      </w:r>
    </w:p>
    <w:p w:rsidR="003E5ADF" w:rsidRPr="003E5ADF" w:rsidRDefault="003E5ADF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Технические навык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Разработка на языке Python с использованием асинхронного программирования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Создание интерактивных ботов с использованием Telegram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API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Обработка видео с помощью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oviePy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FFmpeg</w:t>
      </w:r>
      <w:proofErr w:type="spellEnd"/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Веб-разработка с использованием HTML, CSS и JavaScript</w:t>
      </w:r>
    </w:p>
    <w:p w:rsidR="003E5ADF" w:rsidRPr="003E5ADF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Работа с системой контроля версий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3E5ADF" w:rsidRPr="003E5ADF" w:rsidRDefault="003E5ADF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Проектные навык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Анализ требований и проектирование архитектуры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Документирование кода и пользовательских инструкций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Тестирование и отладка программного обеспечения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Организация совместной работы в команде</w:t>
      </w:r>
    </w:p>
    <w:p w:rsidR="003E5ADF" w:rsidRPr="003E5ADF" w:rsidRDefault="003E5ADF">
      <w:pPr>
        <w:pStyle w:val="a7"/>
        <w:numPr>
          <w:ilvl w:val="0"/>
          <w:numId w:val="4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 xml:space="preserve">Soft </w:t>
      </w:r>
      <w:proofErr w:type="spellStart"/>
      <w:r w:rsidRPr="003E5ADF">
        <w:rPr>
          <w:rFonts w:ascii="Times New Roman" w:hAnsi="Times New Roman" w:cs="Times New Roman"/>
          <w:b/>
          <w:bCs/>
          <w:sz w:val="28"/>
          <w:szCs w:val="28"/>
        </w:rPr>
        <w:t>skills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Коммуникация с заинтересованными сторонами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Презентация промежуточных и итоговых результатов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Взаимодействие в команде и распределение задач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Управление временем и приоритизация работ</w:t>
      </w:r>
    </w:p>
    <w:p w:rsidR="00A138A0" w:rsidRDefault="00A13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457B" w:rsidRDefault="0048457B" w:rsidP="0048457B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E5ADF" w:rsidRPr="0048457B" w:rsidRDefault="003E5ADF" w:rsidP="0048457B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457B">
        <w:rPr>
          <w:rFonts w:ascii="Times New Roman" w:hAnsi="Times New Roman" w:cs="Times New Roman"/>
          <w:b/>
          <w:bCs/>
          <w:sz w:val="28"/>
          <w:szCs w:val="28"/>
        </w:rPr>
        <w:t>Направления дальнейшего развития проекта</w:t>
      </w:r>
    </w:p>
    <w:p w:rsidR="003E5ADF" w:rsidRPr="003E5ADF" w:rsidRDefault="003E5ADF" w:rsidP="003E5A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>Проект имеет следующие перспективы дальнейшего развития:</w:t>
      </w:r>
    </w:p>
    <w:p w:rsidR="003E5ADF" w:rsidRPr="003E5ADF" w:rsidRDefault="003E5ADF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Расширение функциональности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 xml:space="preserve">Добавление текстовых описаний к </w:t>
      </w:r>
      <w:proofErr w:type="spellStart"/>
      <w:r w:rsidRPr="00A138A0">
        <w:rPr>
          <w:rFonts w:ascii="Times New Roman" w:hAnsi="Times New Roman" w:cs="Times New Roman"/>
          <w:sz w:val="28"/>
          <w:szCs w:val="28"/>
        </w:rPr>
        <w:t>видеомаршрутам</w:t>
      </w:r>
      <w:proofErr w:type="spellEnd"/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Интеграция с расписанием занятий для автоматического определения нужного кабинета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Реализация поиска по названию подразделения или аудитории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Добавление возможности построения маршрутов между корпусами</w:t>
      </w:r>
    </w:p>
    <w:p w:rsidR="003E5ADF" w:rsidRPr="003E5ADF" w:rsidRDefault="003E5ADF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Технологические улучшения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Переход на базу данных для хранения информации о маршрутах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Внедрение системы аналитики для отслеживания популярных маршрутов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Оптимизация алгоритмов обработки видео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Создание панели администратора для управления контентом</w:t>
      </w:r>
    </w:p>
    <w:p w:rsidR="003E5ADF" w:rsidRPr="003E5ADF" w:rsidRDefault="003E5ADF">
      <w:pPr>
        <w:pStyle w:val="a7"/>
        <w:numPr>
          <w:ilvl w:val="0"/>
          <w:numId w:val="4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b/>
          <w:bCs/>
          <w:sz w:val="28"/>
          <w:szCs w:val="28"/>
        </w:rPr>
        <w:t>Масштабирование</w:t>
      </w:r>
      <w:r w:rsidRPr="003E5ADF">
        <w:rPr>
          <w:rFonts w:ascii="Times New Roman" w:hAnsi="Times New Roman" w:cs="Times New Roman"/>
          <w:sz w:val="28"/>
          <w:szCs w:val="28"/>
        </w:rPr>
        <w:t>: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Добавление поддержки других университетов и организаций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Создание API для интеграции с другими системами</w:t>
      </w:r>
    </w:p>
    <w:p w:rsidR="003E5ADF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Разработка мобильного приложения с расширенной функциональностью</w:t>
      </w:r>
    </w:p>
    <w:p w:rsidR="0048457B" w:rsidRPr="00A138A0" w:rsidRDefault="003E5ADF">
      <w:pPr>
        <w:pStyle w:val="a7"/>
        <w:numPr>
          <w:ilvl w:val="1"/>
          <w:numId w:val="9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38A0">
        <w:rPr>
          <w:rFonts w:ascii="Times New Roman" w:hAnsi="Times New Roman" w:cs="Times New Roman"/>
          <w:sz w:val="28"/>
          <w:szCs w:val="28"/>
        </w:rPr>
        <w:t>Внедрение элементов дополненной реальности для улучшения навигации</w:t>
      </w:r>
    </w:p>
    <w:p w:rsidR="003E5ADF" w:rsidRPr="0048457B" w:rsidRDefault="0048457B" w:rsidP="0048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5ADF" w:rsidRPr="00590570" w:rsidRDefault="003E5ADF" w:rsidP="0059057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8762192"/>
      <w:r w:rsidRPr="005905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5"/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документация [Электронный ресурс] //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2" w:history="1">
        <w:r w:rsidRPr="0098373B">
          <w:rPr>
            <w:rStyle w:val="ac"/>
            <w:rFonts w:ascii="Times New Roman" w:hAnsi="Times New Roman" w:cs="Times New Roman"/>
            <w:sz w:val="28"/>
            <w:szCs w:val="28"/>
          </w:rPr>
          <w:t>https://docs.aiogram.dev/en/latest/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Telegram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API [Электронный ресурс] // Telegram. – Режим доступа: </w:t>
      </w:r>
      <w:hyperlink r:id="rId23" w:history="1">
        <w:r w:rsidRPr="0098373B">
          <w:rPr>
            <w:rStyle w:val="ac"/>
            <w:rFonts w:ascii="Times New Roman" w:hAnsi="Times New Roman" w:cs="Times New Roman"/>
            <w:sz w:val="28"/>
            <w:szCs w:val="28"/>
          </w:rPr>
          <w:t>https://core.telegram.org/bots/api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oviePy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документация [Электронный ресурс] //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MoviePy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4" w:history="1">
        <w:r w:rsidRPr="0098373B">
          <w:rPr>
            <w:rStyle w:val="ac"/>
            <w:rFonts w:ascii="Times New Roman" w:hAnsi="Times New Roman" w:cs="Times New Roman"/>
            <w:sz w:val="28"/>
            <w:szCs w:val="28"/>
          </w:rPr>
          <w:t>https://zulko.github.io/moviepy/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FFmpeg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5" w:history="1">
        <w:r w:rsidRPr="00DC3E56">
          <w:rPr>
            <w:rStyle w:val="ac"/>
            <w:rFonts w:ascii="Times New Roman" w:hAnsi="Times New Roman" w:cs="Times New Roman"/>
            <w:sz w:val="28"/>
            <w:szCs w:val="28"/>
          </w:rPr>
          <w:t>https://ffmpeg.org/documentation.html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a Telegram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Python [Электронный ресурс] //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6" w:history="1">
        <w:r w:rsidRPr="00DC3E56">
          <w:rPr>
            <w:rStyle w:val="ac"/>
            <w:rFonts w:ascii="Times New Roman" w:hAnsi="Times New Roman" w:cs="Times New Roman"/>
            <w:sz w:val="28"/>
            <w:szCs w:val="28"/>
          </w:rPr>
          <w:t>https://www.freecodecamp.org/news/how-to-create-a-telegram-bot-using-python/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7" w:history="1">
        <w:r w:rsidRPr="00DC3E56">
          <w:rPr>
            <w:rStyle w:val="ac"/>
            <w:rFonts w:ascii="Times New Roman" w:hAnsi="Times New Roman" w:cs="Times New Roman"/>
            <w:sz w:val="28"/>
            <w:szCs w:val="28"/>
          </w:rPr>
          <w:t>https://git-scm.com/doc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3E5ADF" w:rsidRPr="003E5ADF" w:rsidRDefault="003E5ADF">
      <w:pPr>
        <w:pStyle w:val="a7"/>
        <w:numPr>
          <w:ilvl w:val="0"/>
          <w:numId w:val="4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E5ADF">
        <w:rPr>
          <w:rFonts w:ascii="Times New Roman" w:hAnsi="Times New Roman" w:cs="Times New Roman"/>
          <w:sz w:val="28"/>
          <w:szCs w:val="28"/>
        </w:rPr>
        <w:t xml:space="preserve">HTML &amp; CSS: Адаптивная вёрстка для новичков и не только [Электронный ресурс] //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28" w:history="1">
        <w:r w:rsidRPr="00DC3E56">
          <w:rPr>
            <w:rStyle w:val="ac"/>
            <w:rFonts w:ascii="Times New Roman" w:hAnsi="Times New Roman" w:cs="Times New Roman"/>
            <w:sz w:val="28"/>
            <w:szCs w:val="28"/>
          </w:rPr>
          <w:t>https://habr.com/ru/company/ruvds/blog/447580/</w:t>
        </w:r>
      </w:hyperlink>
      <w:r w:rsidRPr="003E5ADF">
        <w:rPr>
          <w:rFonts w:ascii="Times New Roman" w:hAnsi="Times New Roman" w:cs="Times New Roman"/>
          <w:sz w:val="28"/>
          <w:szCs w:val="28"/>
        </w:rPr>
        <w:t xml:space="preserve">, свободный. – </w:t>
      </w:r>
      <w:proofErr w:type="spellStart"/>
      <w:r w:rsidRPr="003E5ADF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E5ADF">
        <w:rPr>
          <w:rFonts w:ascii="Times New Roman" w:hAnsi="Times New Roman" w:cs="Times New Roman"/>
          <w:sz w:val="28"/>
          <w:szCs w:val="28"/>
        </w:rPr>
        <w:t>. с экрана.</w:t>
      </w:r>
    </w:p>
    <w:p w:rsidR="0048457B" w:rsidRDefault="004845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73D46" w:rsidRPr="00A73D46" w:rsidRDefault="00A73D46" w:rsidP="00A73D4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8762193"/>
      <w:r w:rsidRPr="00A73D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я</w:t>
      </w:r>
      <w:bookmarkEnd w:id="16"/>
    </w:p>
    <w:p w:rsidR="003154A7" w:rsidRPr="00E16749" w:rsidRDefault="003154A7" w:rsidP="00A73D4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8762194"/>
      <w:r w:rsidRPr="00E167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 А. Примеры кода</w:t>
      </w:r>
      <w:bookmarkEnd w:id="17"/>
    </w:p>
    <w:p w:rsidR="003154A7" w:rsidRPr="003154A7" w:rsidRDefault="003154A7" w:rsidP="003154A7">
      <w:pPr>
        <w:rPr>
          <w:rFonts w:ascii="Times New Roman" w:hAnsi="Times New Roman" w:cs="Times New Roman"/>
          <w:sz w:val="28"/>
          <w:szCs w:val="28"/>
        </w:rPr>
      </w:pPr>
      <w:r w:rsidRPr="003154A7">
        <w:rPr>
          <w:rFonts w:ascii="Times New Roman" w:hAnsi="Times New Roman" w:cs="Times New Roman"/>
          <w:sz w:val="28"/>
          <w:szCs w:val="28"/>
        </w:rPr>
        <w:t>А.1 Функция получения маршрутов (scripts.py)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get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building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 </w:t>
      </w:r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str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 </w:t>
      </w:r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str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other=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False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: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if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other: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.replace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-'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uilding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0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_num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1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corp_route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.mp4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cab_route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cab_num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.mp4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[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rp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,cab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match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building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cas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av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uilding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2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loo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_num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4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corp_rout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building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.mp4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floor_rout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floor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0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floor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.mp4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cab_rout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office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0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floor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-0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{floor}{cab_</w:t>
      </w:r>
      <w:proofErr w:type="gram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num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c.mp4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[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rp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loor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cas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mi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uilding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1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loo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2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_num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id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ab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: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corp_rout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building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.mp4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floor_rout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floor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0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floor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.mp4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cab_rout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video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offices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id_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b-0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floor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-0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building}{floor}{cab_</w:t>
      </w:r>
      <w:proofErr w:type="gram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num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c.mp4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[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rp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loor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b_rou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]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lang w:eastAsia="ru-RU"/>
          <w14:ligatures w14:val="none"/>
        </w:rPr>
        <w:t># Другие случаи...</w:t>
      </w: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590570" w:rsidRPr="00590570" w:rsidRDefault="00590570">
      <w:pPr>
        <w:numPr>
          <w:ilvl w:val="0"/>
          <w:numId w:val="135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None</w:t>
      </w:r>
      <w:proofErr w:type="spellEnd"/>
    </w:p>
    <w:p w:rsidR="003154A7" w:rsidRPr="003154A7" w:rsidRDefault="003154A7" w:rsidP="003154A7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3154A7" w:rsidRPr="003154A7" w:rsidRDefault="003154A7" w:rsidP="003154A7">
      <w:pPr>
        <w:rPr>
          <w:rFonts w:ascii="Times New Roman" w:hAnsi="Times New Roman" w:cs="Times New Roman"/>
          <w:sz w:val="28"/>
          <w:szCs w:val="28"/>
        </w:rPr>
      </w:pPr>
      <w:r w:rsidRPr="003154A7">
        <w:rPr>
          <w:rFonts w:ascii="Times New Roman" w:hAnsi="Times New Roman" w:cs="Times New Roman"/>
          <w:sz w:val="28"/>
          <w:szCs w:val="28"/>
        </w:rPr>
        <w:lastRenderedPageBreak/>
        <w:t>А.2 Функция обработки видео (scripts.py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ake_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s):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not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all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os.path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.exist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)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for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s):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E36209"/>
          <w:kern w:val="0"/>
          <w:lang w:eastAsia="ru-RU"/>
          <w14:ligatures w14:val="none"/>
        </w:rPr>
        <w:t>prin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Некоторые файлы не найдены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</w:t>
      </w:r>
      <w:proofErr w:type="spellStart"/>
      <w:r w:rsidRPr="00590570">
        <w:rPr>
          <w:rFonts w:ascii="Segoe UI" w:eastAsia="Times New Roman" w:hAnsi="Segoe UI" w:cs="Segoe UI"/>
          <w:color w:val="D73A49"/>
          <w:kern w:val="0"/>
          <w:lang w:eastAsia="ru-RU"/>
          <w14:ligatures w14:val="none"/>
        </w:rPr>
        <w:t>retur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None</w:t>
      </w:r>
      <w:proofErr w:type="spellEnd"/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clips = [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VideoFile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path)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for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paths]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oncatenate_videoclip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clips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without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audio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full_clip = 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time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ransform(</w:t>
      </w:r>
      <w:proofErr w:type="gramEnd"/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lambda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t: t *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.5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.with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duration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duration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/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.5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cli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resized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height=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512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full_clip_name =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gram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paths[</w:t>
      </w:r>
      <w:proofErr w:type="gram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-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1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[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21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:</w:t>
      </w:r>
      <w:proofErr w:type="gram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].replace</w:t>
      </w:r>
      <w:proofErr w:type="gram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.mp4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,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)}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-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all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if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E36209"/>
          <w:kern w:val="0"/>
          <w:lang w:val="en-US" w:eastAsia="ru-RU"/>
          <w14:ligatures w14:val="none"/>
        </w:rPr>
        <w:t>len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(paths) ==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3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else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'small'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.mp4"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full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lip.write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_videofil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p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30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codec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libx264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bitrate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1500k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preset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fast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                          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ffmpeg_params</w:t>
      </w:r>
      <w:proofErr w:type="spellEnd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=[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-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crf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,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23"</w:t>
      </w:r>
      <w:r w:rsidRPr="00590570"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  <w:t>])</w:t>
      </w: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</w:p>
    <w:p w:rsidR="00590570" w:rsidRPr="00590570" w:rsidRDefault="00590570">
      <w:pPr>
        <w:numPr>
          <w:ilvl w:val="0"/>
          <w:numId w:val="136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return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</w:t>
      </w:r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..</w:t>
      </w:r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/data/cache/</w:t>
      </w:r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{</w:t>
      </w:r>
      <w:proofErr w:type="spellStart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full_clip_name</w:t>
      </w:r>
      <w:proofErr w:type="spellEnd"/>
      <w:r w:rsidRPr="00590570">
        <w:rPr>
          <w:rFonts w:ascii="Segoe UI" w:eastAsia="Times New Roman" w:hAnsi="Segoe UI" w:cs="Segoe UI"/>
          <w:color w:val="24292E"/>
          <w:kern w:val="0"/>
          <w:lang w:val="en-US" w:eastAsia="ru-RU"/>
          <w14:ligatures w14:val="none"/>
        </w:rPr>
        <w:t>}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</w:p>
    <w:p w:rsidR="003154A7" w:rsidRPr="00A138A0" w:rsidRDefault="003154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38A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154A7" w:rsidRPr="00A138A0" w:rsidRDefault="003154A7" w:rsidP="003154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4A7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Pr="00A138A0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 w:rsidRPr="003154A7">
        <w:rPr>
          <w:rFonts w:ascii="Times New Roman" w:hAnsi="Times New Roman" w:cs="Times New Roman"/>
          <w:sz w:val="28"/>
          <w:szCs w:val="28"/>
        </w:rPr>
        <w:t>Обработчик</w:t>
      </w:r>
      <w:r w:rsidRPr="00A13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54A7">
        <w:rPr>
          <w:rFonts w:ascii="Times New Roman" w:hAnsi="Times New Roman" w:cs="Times New Roman"/>
          <w:sz w:val="28"/>
          <w:szCs w:val="28"/>
        </w:rPr>
        <w:t>команды</w:t>
      </w:r>
      <w:r w:rsidRPr="00A138A0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154A7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38A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154A7">
        <w:rPr>
          <w:rFonts w:ascii="Times New Roman" w:hAnsi="Times New Roman" w:cs="Times New Roman"/>
          <w:sz w:val="28"/>
          <w:szCs w:val="28"/>
          <w:lang w:val="en-US"/>
        </w:rPr>
        <w:t>handlers</w:t>
      </w:r>
      <w:r w:rsidRPr="00A138A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154A7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A138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eastAsia="ru-RU"/>
          <w14:ligatures w14:val="none"/>
        </w:rPr>
      </w:pP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@</w:t>
      </w:r>
      <w:proofErr w:type="gramStart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router.message</w:t>
      </w:r>
      <w:proofErr w:type="gramEnd"/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(Command(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"route"</w:t>
      </w:r>
      <w:r w:rsidRPr="00590570">
        <w:rPr>
          <w:rFonts w:ascii="Segoe UI" w:eastAsia="Times New Roman" w:hAnsi="Segoe UI" w:cs="Segoe UI"/>
          <w:color w:val="005CC5"/>
          <w:kern w:val="0"/>
          <w:lang w:eastAsia="ru-RU"/>
          <w14:ligatures w14:val="none"/>
        </w:rPr>
        <w:t>))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sync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def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oute_</w:t>
      </w:r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handle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: Message) -&gt; </w:t>
      </w:r>
      <w:r w:rsidRPr="00590570">
        <w:rPr>
          <w:rFonts w:ascii="Segoe UI" w:eastAsia="Times New Roman" w:hAnsi="Segoe UI" w:cs="Segoe UI"/>
          <w:color w:val="005CC5"/>
          <w:kern w:val="0"/>
          <w:lang w:val="en-US" w:eastAsia="ru-RU"/>
          <w14:ligatures w14:val="none"/>
        </w:rPr>
        <w:t>None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: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buttons = [[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Большой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Семёновской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bs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,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[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авл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Корчаги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pk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,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[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рянишкова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pr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,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Михалковской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mi</w:t>
      </w:r>
      <w:proofErr w:type="spell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,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           [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Button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text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f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Автозаводской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callback_data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proofErr w:type="spellStart"/>
      <w:proofErr w:type="gramStart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edu:av</w:t>
      </w:r>
      <w:proofErr w:type="spellEnd"/>
      <w:proofErr w:type="gramEnd"/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)]]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keyboard =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KeyboardMarku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inline_keyboard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buttons)</w:t>
      </w: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</w:p>
    <w:p w:rsidR="00590570" w:rsidRPr="00590570" w:rsidRDefault="00590570">
      <w:pPr>
        <w:numPr>
          <w:ilvl w:val="0"/>
          <w:numId w:val="137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</w:pP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   </w:t>
      </w:r>
      <w:r w:rsidRPr="00590570">
        <w:rPr>
          <w:rFonts w:ascii="Segoe UI" w:eastAsia="Times New Roman" w:hAnsi="Segoe UI" w:cs="Segoe UI"/>
          <w:color w:val="D73A49"/>
          <w:kern w:val="0"/>
          <w:lang w:val="en-US" w:eastAsia="ru-RU"/>
          <w14:ligatures w14:val="none"/>
        </w:rPr>
        <w:t>await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 </w:t>
      </w:r>
      <w:proofErr w:type="spellStart"/>
      <w:proofErr w:type="gram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msg.answer</w:t>
      </w:r>
      <w:proofErr w:type="spellEnd"/>
      <w:proofErr w:type="gram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(text=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"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Выберите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корпус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на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котором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вы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хотите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проложить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 </w:t>
      </w:r>
      <w:r w:rsidRPr="00590570">
        <w:rPr>
          <w:rFonts w:ascii="Segoe UI" w:eastAsia="Times New Roman" w:hAnsi="Segoe UI" w:cs="Segoe UI"/>
          <w:color w:val="032F62"/>
          <w:kern w:val="0"/>
          <w:lang w:eastAsia="ru-RU"/>
          <w14:ligatures w14:val="none"/>
        </w:rPr>
        <w:t>маршрут</w:t>
      </w:r>
      <w:r w:rsidRPr="00590570">
        <w:rPr>
          <w:rFonts w:ascii="Segoe UI" w:eastAsia="Times New Roman" w:hAnsi="Segoe UI" w:cs="Segoe UI"/>
          <w:color w:val="032F62"/>
          <w:kern w:val="0"/>
          <w:lang w:val="en-US" w:eastAsia="ru-RU"/>
          <w14:ligatures w14:val="none"/>
        </w:rPr>
        <w:t>:"</w:t>
      </w:r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,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reply_markup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lang w:val="en-US" w:eastAsia="ru-RU"/>
          <w14:ligatures w14:val="none"/>
        </w:rPr>
        <w:t>=keyboard)</w:t>
      </w:r>
    </w:p>
    <w:p w:rsidR="003154A7" w:rsidRPr="00A138A0" w:rsidRDefault="003154A7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  <w:lang w:val="en-US"/>
        </w:rPr>
      </w:pPr>
      <w:r w:rsidRPr="00A138A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154A7" w:rsidRPr="00E16749" w:rsidRDefault="003154A7" w:rsidP="00A73D4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98762195"/>
      <w:r w:rsidRPr="00E167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 Б. Диаграммы</w:t>
      </w:r>
      <w:bookmarkEnd w:id="18"/>
    </w:p>
    <w:p w:rsidR="003154A7" w:rsidRDefault="003154A7" w:rsidP="00A138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D46">
        <w:rPr>
          <w:rFonts w:ascii="Times New Roman" w:hAnsi="Times New Roman" w:cs="Times New Roman"/>
          <w:sz w:val="28"/>
          <w:szCs w:val="28"/>
        </w:rPr>
        <w:t>Б.1 Архитектура телеграм-бота</w:t>
      </w:r>
    </w:p>
    <w:p w:rsidR="00017B4F" w:rsidRPr="00017B4F" w:rsidRDefault="00017B4F" w:rsidP="00017B4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56000" cy="6336030"/>
            <wp:effectExtent l="0" t="0" r="6350" b="7620"/>
            <wp:docPr id="590970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33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A7" w:rsidRPr="00A73D46" w:rsidRDefault="003154A7" w:rsidP="00A73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D46">
        <w:rPr>
          <w:rFonts w:ascii="Times New Roman" w:hAnsi="Times New Roman" w:cs="Times New Roman"/>
          <w:sz w:val="28"/>
          <w:szCs w:val="28"/>
        </w:rPr>
        <w:t>Рисунок Б.1. Диаграмма архитектуры телеграм-бота "</w:t>
      </w:r>
      <w:proofErr w:type="spellStart"/>
      <w:r w:rsidRPr="00A73D46">
        <w:rPr>
          <w:rFonts w:ascii="Times New Roman" w:hAnsi="Times New Roman" w:cs="Times New Roman"/>
          <w:sz w:val="28"/>
          <w:szCs w:val="28"/>
        </w:rPr>
        <w:t>МосПолиХелпер</w:t>
      </w:r>
      <w:proofErr w:type="spellEnd"/>
      <w:r w:rsidRPr="00A73D46">
        <w:rPr>
          <w:rFonts w:ascii="Times New Roman" w:hAnsi="Times New Roman" w:cs="Times New Roman"/>
          <w:sz w:val="28"/>
          <w:szCs w:val="28"/>
        </w:rPr>
        <w:t>"</w:t>
      </w:r>
    </w:p>
    <w:p w:rsidR="00017B4F" w:rsidRDefault="00017B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54A7" w:rsidRDefault="003154A7" w:rsidP="00A138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D46">
        <w:rPr>
          <w:rFonts w:ascii="Times New Roman" w:hAnsi="Times New Roman" w:cs="Times New Roman"/>
          <w:sz w:val="28"/>
          <w:szCs w:val="28"/>
        </w:rPr>
        <w:lastRenderedPageBreak/>
        <w:t>Б.2 Алгоритм формирования маршрута</w:t>
      </w:r>
    </w:p>
    <w:p w:rsidR="00017B4F" w:rsidRPr="00017B4F" w:rsidRDefault="00B27019" w:rsidP="009611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327412" cy="8349916"/>
            <wp:effectExtent l="0" t="0" r="6985" b="0"/>
            <wp:docPr id="120004088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45" cy="835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A7" w:rsidRPr="00A73D46" w:rsidRDefault="003154A7" w:rsidP="00A73D46">
      <w:pPr>
        <w:jc w:val="center"/>
        <w:rPr>
          <w:rFonts w:ascii="Times New Roman" w:hAnsi="Times New Roman" w:cs="Times New Roman"/>
          <w:sz w:val="28"/>
          <w:szCs w:val="28"/>
        </w:rPr>
      </w:pPr>
      <w:r w:rsidRPr="00A73D46">
        <w:rPr>
          <w:rFonts w:ascii="Times New Roman" w:hAnsi="Times New Roman" w:cs="Times New Roman"/>
          <w:i/>
          <w:iCs/>
          <w:sz w:val="28"/>
          <w:szCs w:val="28"/>
        </w:rPr>
        <w:t>Рисунок Б.2. Блок-схема алгоритма формирования маршрута</w:t>
      </w:r>
    </w:p>
    <w:p w:rsidR="0096114A" w:rsidRDefault="003154A7" w:rsidP="009611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3D46">
        <w:rPr>
          <w:rFonts w:ascii="Times New Roman" w:hAnsi="Times New Roman" w:cs="Times New Roman"/>
          <w:sz w:val="28"/>
          <w:szCs w:val="28"/>
        </w:rPr>
        <w:lastRenderedPageBreak/>
        <w:t>Б.3 Структура данных</w:t>
      </w:r>
    </w:p>
    <w:p w:rsidR="003154A7" w:rsidRPr="00A73D46" w:rsidRDefault="0096114A" w:rsidP="009611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6859" cy="8430322"/>
            <wp:effectExtent l="0" t="0" r="0" b="8890"/>
            <wp:docPr id="104145607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98" cy="84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4A7" w:rsidRPr="0096114A" w:rsidRDefault="003154A7" w:rsidP="0096114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A73D46">
        <w:rPr>
          <w:rFonts w:ascii="Times New Roman" w:hAnsi="Times New Roman" w:cs="Times New Roman"/>
          <w:i/>
          <w:iCs/>
          <w:sz w:val="28"/>
          <w:szCs w:val="28"/>
        </w:rPr>
        <w:t>Рисунок Б.3. Схема структуры данных проекта</w:t>
      </w:r>
    </w:p>
    <w:p w:rsidR="003154A7" w:rsidRPr="00E16749" w:rsidRDefault="003154A7" w:rsidP="00A73D46">
      <w:pPr>
        <w:pStyle w:val="2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8762196"/>
      <w:r w:rsidRPr="00E167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ложение В. </w:t>
      </w:r>
      <w:r w:rsidR="00A73D46" w:rsidRPr="00E167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167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ые материалы</w:t>
      </w:r>
      <w:bookmarkEnd w:id="19"/>
    </w:p>
    <w:p w:rsidR="003154A7" w:rsidRPr="00590570" w:rsidRDefault="00A73D46" w:rsidP="00A73D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54A7" w:rsidRPr="00590570">
        <w:rPr>
          <w:rFonts w:ascii="Times New Roman" w:hAnsi="Times New Roman" w:cs="Times New Roman"/>
          <w:sz w:val="28"/>
          <w:szCs w:val="28"/>
        </w:rPr>
        <w:t>В.1 Команды бота</w:t>
      </w:r>
    </w:p>
    <w:tbl>
      <w:tblPr>
        <w:tblW w:w="9295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7E0" w:firstRow="1" w:lastRow="1" w:firstColumn="1" w:lastColumn="1" w:noHBand="1" w:noVBand="1"/>
      </w:tblPr>
      <w:tblGrid>
        <w:gridCol w:w="1842"/>
        <w:gridCol w:w="7453"/>
      </w:tblGrid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proofErr w:type="spellEnd"/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Начало работы с ботом, приветственное сообщение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Отображение списка доступных команд и короткой инструкции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  <w:proofErr w:type="spellEnd"/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Начало процесса построения маршрута</w:t>
            </w:r>
          </w:p>
        </w:tc>
      </w:tr>
    </w:tbl>
    <w:p w:rsidR="00A73D46" w:rsidRDefault="00A73D46" w:rsidP="00A73D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154A7" w:rsidRPr="00590570" w:rsidRDefault="00A73D46" w:rsidP="00A73D4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154A7" w:rsidRPr="00590570">
        <w:rPr>
          <w:rFonts w:ascii="Times New Roman" w:hAnsi="Times New Roman" w:cs="Times New Roman"/>
          <w:sz w:val="28"/>
          <w:szCs w:val="28"/>
        </w:rPr>
        <w:t>В.2 Поддерживаемые форматы номеров кабинетов</w:t>
      </w:r>
    </w:p>
    <w:tbl>
      <w:tblPr>
        <w:tblW w:w="0" w:type="dxa"/>
        <w:jc w:val="righ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7E0" w:firstRow="1" w:lastRow="1" w:firstColumn="1" w:lastColumn="1" w:noHBand="1" w:noVBand="1"/>
      </w:tblPr>
      <w:tblGrid>
        <w:gridCol w:w="3467"/>
        <w:gridCol w:w="2077"/>
        <w:gridCol w:w="2899"/>
      </w:tblGrid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Формат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6E3ABB">
            <w:pPr>
              <w:spacing w:after="0" w:line="360" w:lineRule="auto"/>
              <w:ind w:firstLine="709"/>
              <w:mirrorIndents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Большая Семёновская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[a-</w:t>
            </w:r>
            <w:proofErr w:type="gram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в][</w:t>
            </w:r>
            <w:proofErr w:type="gram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proofErr w:type="gram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9]+</w:t>
            </w:r>
            <w:proofErr w:type="gramEnd"/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 xml:space="preserve">а100, б202, 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303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Автозаводская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ав</w:t>
            </w:r>
            <w:proofErr w:type="spell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0-9]{</w:t>
            </w:r>
            <w:r w:rsidR="0096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</w:tcPr>
          <w:p w:rsidR="003154A7" w:rsidRPr="0096114A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ав123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, ав234</w:t>
            </w:r>
            <w:r w:rsidR="0096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авла Корчагина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  <w:proofErr w:type="spell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0-9]{</w:t>
            </w:r>
            <w:r w:rsidR="0096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</w:tcPr>
          <w:p w:rsidR="003154A7" w:rsidRPr="0096114A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к123</w:t>
            </w:r>
            <w:r w:rsidR="0096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, пк234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рянишкова</w:t>
            </w:r>
            <w:proofErr w:type="spellEnd"/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0-9]{</w:t>
            </w:r>
            <w:r w:rsidR="0096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пр123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, пр234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154A7" w:rsidRPr="003154A7" w:rsidTr="006E3ABB">
        <w:trPr>
          <w:jc w:val="right"/>
        </w:trPr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Михалковская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м[</w:t>
            </w:r>
            <w:proofErr w:type="gramEnd"/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0-9]{</w:t>
            </w:r>
            <w:r w:rsidR="00961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0" w:type="auto"/>
          </w:tcPr>
          <w:p w:rsidR="003154A7" w:rsidRPr="003154A7" w:rsidRDefault="003154A7" w:rsidP="003154A7">
            <w:pPr>
              <w:spacing w:after="0" w:line="360" w:lineRule="auto"/>
              <w:ind w:firstLine="709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м123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154A7">
              <w:rPr>
                <w:rFonts w:ascii="Times New Roman" w:hAnsi="Times New Roman" w:cs="Times New Roman"/>
                <w:sz w:val="28"/>
                <w:szCs w:val="28"/>
              </w:rPr>
              <w:t>, м234</w:t>
            </w:r>
            <w:r w:rsidR="0096114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73D46" w:rsidRDefault="00A73D46" w:rsidP="00A73D46">
      <w:pPr>
        <w:rPr>
          <w:rFonts w:ascii="Times New Roman" w:hAnsi="Times New Roman" w:cs="Times New Roman"/>
          <w:sz w:val="28"/>
          <w:szCs w:val="28"/>
        </w:rPr>
      </w:pPr>
    </w:p>
    <w:p w:rsidR="003154A7" w:rsidRPr="00590570" w:rsidRDefault="003154A7" w:rsidP="00A73D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570">
        <w:rPr>
          <w:rFonts w:ascii="Times New Roman" w:hAnsi="Times New Roman" w:cs="Times New Roman"/>
          <w:sz w:val="28"/>
          <w:szCs w:val="28"/>
        </w:rPr>
        <w:t>В.3 Структура видеофрагментов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video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av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Корпус на Автозаводской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building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Маршруты до корпусов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av-ab.mp4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Маршрут до корпуса A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floor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Маршруты по этажам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av-ab-02f.mp4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Маршрут на 2 этаж в корпусе A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office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Маршруты до кабинетов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│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      </w:t>
      </w: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av-ab-02f-0a213c.mp4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Маршрут до кабинета 213 на 2 этаже корпуса A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bs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Корпус на Большой Семёновской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mi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Корпус на Михалковской</w:t>
      </w:r>
    </w:p>
    <w:p w:rsidR="00590570" w:rsidRPr="00590570" w:rsidRDefault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FFFFF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├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pk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Корпус на Павла Корчагина</w:t>
      </w:r>
    </w:p>
    <w:p w:rsidR="00965C66" w:rsidRPr="00B21482" w:rsidRDefault="00590570" w:rsidP="00590570">
      <w:pPr>
        <w:numPr>
          <w:ilvl w:val="0"/>
          <w:numId w:val="138"/>
        </w:numPr>
        <w:pBdr>
          <w:left w:val="single" w:sz="12" w:space="8" w:color="6CE26C"/>
        </w:pBdr>
        <w:shd w:val="clear" w:color="auto" w:fill="F8F8F8"/>
        <w:spacing w:after="0" w:line="270" w:lineRule="atLeast"/>
        <w:ind w:left="1395"/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</w:pPr>
      <w:r w:rsidRPr="00590570">
        <w:rPr>
          <w:rFonts w:ascii="MS Gothic" w:eastAsia="MS Gothic" w:hAnsi="MS Gothic" w:cs="MS Gothic" w:hint="eastAsia"/>
          <w:color w:val="5C5C5C"/>
          <w:kern w:val="0"/>
          <w:sz w:val="26"/>
          <w:szCs w:val="26"/>
          <w:lang w:eastAsia="ru-RU"/>
          <w14:ligatures w14:val="none"/>
        </w:rPr>
        <w:t>└──</w:t>
      </w:r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 </w:t>
      </w:r>
      <w:proofErr w:type="spellStart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pr</w:t>
      </w:r>
      <w:proofErr w:type="spellEnd"/>
      <w:r w:rsidRPr="00590570">
        <w:rPr>
          <w:rFonts w:ascii="Segoe UI" w:eastAsia="Times New Roman" w:hAnsi="Segoe UI" w:cs="Segoe UI"/>
          <w:color w:val="5C5C5C"/>
          <w:kern w:val="0"/>
          <w:sz w:val="26"/>
          <w:szCs w:val="26"/>
          <w:lang w:eastAsia="ru-RU"/>
          <w14:ligatures w14:val="none"/>
        </w:rPr>
        <w:t>/                         </w:t>
      </w:r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# Корпус на </w:t>
      </w:r>
      <w:proofErr w:type="spellStart"/>
      <w:r w:rsidRPr="00590570">
        <w:rPr>
          <w:rFonts w:ascii="Segoe UI" w:eastAsia="Times New Roman" w:hAnsi="Segoe UI" w:cs="Segoe UI"/>
          <w:i/>
          <w:iCs/>
          <w:color w:val="6A737D"/>
          <w:kern w:val="0"/>
          <w:sz w:val="26"/>
          <w:szCs w:val="26"/>
          <w:lang w:eastAsia="ru-RU"/>
          <w14:ligatures w14:val="none"/>
        </w:rPr>
        <w:t>Прянишкова</w:t>
      </w:r>
      <w:proofErr w:type="spellEnd"/>
    </w:p>
    <w:sectPr w:rsidR="00965C66" w:rsidRPr="00B2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4493A" w:rsidRDefault="00C4493A" w:rsidP="005E0C2C">
      <w:pPr>
        <w:spacing w:after="0" w:line="240" w:lineRule="auto"/>
      </w:pPr>
      <w:r>
        <w:separator/>
      </w:r>
    </w:p>
  </w:endnote>
  <w:endnote w:type="continuationSeparator" w:id="0">
    <w:p w:rsidR="00C4493A" w:rsidRDefault="00C4493A" w:rsidP="005E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4493A" w:rsidRDefault="00C4493A" w:rsidP="005E0C2C">
      <w:pPr>
        <w:spacing w:after="0" w:line="240" w:lineRule="auto"/>
      </w:pPr>
      <w:r>
        <w:separator/>
      </w:r>
    </w:p>
  </w:footnote>
  <w:footnote w:type="continuationSeparator" w:id="0">
    <w:p w:rsidR="00C4493A" w:rsidRDefault="00C4493A" w:rsidP="005E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B18"/>
    <w:multiLevelType w:val="multilevel"/>
    <w:tmpl w:val="DC72C3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" w15:restartNumberingAfterBreak="0">
    <w:nsid w:val="006E2671"/>
    <w:multiLevelType w:val="multilevel"/>
    <w:tmpl w:val="DAFA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7D7B20"/>
    <w:multiLevelType w:val="multilevel"/>
    <w:tmpl w:val="7FE4C8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" w15:restartNumberingAfterBreak="0">
    <w:nsid w:val="00822D7A"/>
    <w:multiLevelType w:val="hybridMultilevel"/>
    <w:tmpl w:val="C8E238C6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1D04260"/>
    <w:multiLevelType w:val="multilevel"/>
    <w:tmpl w:val="4288C48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" w15:restartNumberingAfterBreak="0">
    <w:nsid w:val="022028C8"/>
    <w:multiLevelType w:val="multilevel"/>
    <w:tmpl w:val="65F6F47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" w15:restartNumberingAfterBreak="0">
    <w:nsid w:val="047D5603"/>
    <w:multiLevelType w:val="hybridMultilevel"/>
    <w:tmpl w:val="EF983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5CA5114"/>
    <w:multiLevelType w:val="multilevel"/>
    <w:tmpl w:val="6A30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A93D22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" w15:restartNumberingAfterBreak="0">
    <w:nsid w:val="073B0908"/>
    <w:multiLevelType w:val="multilevel"/>
    <w:tmpl w:val="FDAEC9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" w15:restartNumberingAfterBreak="0">
    <w:nsid w:val="081550B0"/>
    <w:multiLevelType w:val="multilevel"/>
    <w:tmpl w:val="7C5A124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" w15:restartNumberingAfterBreak="0">
    <w:nsid w:val="088B7794"/>
    <w:multiLevelType w:val="multilevel"/>
    <w:tmpl w:val="8070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C93670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" w15:restartNumberingAfterBreak="0">
    <w:nsid w:val="08E43541"/>
    <w:multiLevelType w:val="multilevel"/>
    <w:tmpl w:val="5B52DE36"/>
    <w:lvl w:ilvl="0">
      <w:start w:val="1"/>
      <w:numFmt w:val="bullet"/>
      <w:lvlText w:val=" "/>
      <w:lvlJc w:val="left"/>
      <w:pPr>
        <w:ind w:left="480" w:hanging="480"/>
      </w:pPr>
    </w:lvl>
    <w:lvl w:ilvl="1">
      <w:start w:val="1"/>
      <w:numFmt w:val="bullet"/>
      <w:lvlText w:val=" "/>
      <w:lvlJc w:val="left"/>
      <w:pPr>
        <w:ind w:left="1200" w:hanging="480"/>
      </w:pPr>
    </w:lvl>
    <w:lvl w:ilvl="2">
      <w:start w:val="1"/>
      <w:numFmt w:val="bullet"/>
      <w:lvlText w:val=" "/>
      <w:lvlJc w:val="left"/>
      <w:pPr>
        <w:ind w:left="1920" w:hanging="480"/>
      </w:pPr>
    </w:lvl>
    <w:lvl w:ilvl="3">
      <w:start w:val="1"/>
      <w:numFmt w:val="bullet"/>
      <w:lvlText w:val=" "/>
      <w:lvlJc w:val="left"/>
      <w:pPr>
        <w:ind w:left="2640" w:hanging="480"/>
      </w:pPr>
    </w:lvl>
    <w:lvl w:ilvl="4">
      <w:start w:val="1"/>
      <w:numFmt w:val="bullet"/>
      <w:lvlText w:val=" "/>
      <w:lvlJc w:val="left"/>
      <w:pPr>
        <w:ind w:left="3360" w:hanging="480"/>
      </w:pPr>
    </w:lvl>
    <w:lvl w:ilvl="5">
      <w:start w:val="1"/>
      <w:numFmt w:val="bullet"/>
      <w:lvlText w:val=" "/>
      <w:lvlJc w:val="left"/>
      <w:pPr>
        <w:ind w:left="4080" w:hanging="480"/>
      </w:pPr>
    </w:lvl>
    <w:lvl w:ilvl="6">
      <w:start w:val="1"/>
      <w:numFmt w:val="bullet"/>
      <w:lvlText w:val=" "/>
      <w:lvlJc w:val="left"/>
      <w:pPr>
        <w:ind w:left="4800" w:hanging="480"/>
      </w:pPr>
    </w:lvl>
    <w:lvl w:ilvl="7">
      <w:start w:val="1"/>
      <w:numFmt w:val="bullet"/>
      <w:lvlText w:val=" "/>
      <w:lvlJc w:val="left"/>
      <w:pPr>
        <w:ind w:left="5520" w:hanging="480"/>
      </w:pPr>
    </w:lvl>
    <w:lvl w:ilvl="8">
      <w:start w:val="1"/>
      <w:numFmt w:val="bullet"/>
      <w:lvlText w:val=" "/>
      <w:lvlJc w:val="left"/>
      <w:pPr>
        <w:ind w:left="6240" w:hanging="480"/>
      </w:pPr>
    </w:lvl>
  </w:abstractNum>
  <w:abstractNum w:abstractNumId="14" w15:restartNumberingAfterBreak="0">
    <w:nsid w:val="093E4ED2"/>
    <w:multiLevelType w:val="multilevel"/>
    <w:tmpl w:val="2D5C7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B10391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6" w15:restartNumberingAfterBreak="0">
    <w:nsid w:val="09FF2A9C"/>
    <w:multiLevelType w:val="multilevel"/>
    <w:tmpl w:val="B32C2DE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7" w15:restartNumberingAfterBreak="0">
    <w:nsid w:val="0FEA31B5"/>
    <w:multiLevelType w:val="multilevel"/>
    <w:tmpl w:val="2FF42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885ACD"/>
    <w:multiLevelType w:val="multilevel"/>
    <w:tmpl w:val="759A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46A4877"/>
    <w:multiLevelType w:val="hybridMultilevel"/>
    <w:tmpl w:val="6BF62978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9006ED"/>
    <w:multiLevelType w:val="multilevel"/>
    <w:tmpl w:val="D520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5EB1C82"/>
    <w:multiLevelType w:val="hybridMultilevel"/>
    <w:tmpl w:val="B3FA2916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5FC1A1E"/>
    <w:multiLevelType w:val="multilevel"/>
    <w:tmpl w:val="597C7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991714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4" w15:restartNumberingAfterBreak="0">
    <w:nsid w:val="16E220DC"/>
    <w:multiLevelType w:val="multilevel"/>
    <w:tmpl w:val="9A8C8120"/>
    <w:lvl w:ilvl="0">
      <w:start w:val="1"/>
      <w:numFmt w:val="bullet"/>
      <w:lvlText w:val=" "/>
      <w:lvlJc w:val="left"/>
      <w:pPr>
        <w:ind w:left="480" w:hanging="480"/>
      </w:pPr>
    </w:lvl>
    <w:lvl w:ilvl="1">
      <w:start w:val="1"/>
      <w:numFmt w:val="bullet"/>
      <w:lvlText w:val=" "/>
      <w:lvlJc w:val="left"/>
      <w:pPr>
        <w:ind w:left="1200" w:hanging="480"/>
      </w:pPr>
    </w:lvl>
    <w:lvl w:ilvl="2">
      <w:start w:val="1"/>
      <w:numFmt w:val="bullet"/>
      <w:lvlText w:val=" "/>
      <w:lvlJc w:val="left"/>
      <w:pPr>
        <w:ind w:left="1920" w:hanging="480"/>
      </w:pPr>
    </w:lvl>
    <w:lvl w:ilvl="3">
      <w:start w:val="1"/>
      <w:numFmt w:val="bullet"/>
      <w:lvlText w:val=" "/>
      <w:lvlJc w:val="left"/>
      <w:pPr>
        <w:ind w:left="2640" w:hanging="480"/>
      </w:pPr>
    </w:lvl>
    <w:lvl w:ilvl="4">
      <w:start w:val="1"/>
      <w:numFmt w:val="bullet"/>
      <w:lvlText w:val=" "/>
      <w:lvlJc w:val="left"/>
      <w:pPr>
        <w:ind w:left="3360" w:hanging="480"/>
      </w:pPr>
    </w:lvl>
    <w:lvl w:ilvl="5">
      <w:start w:val="1"/>
      <w:numFmt w:val="bullet"/>
      <w:lvlText w:val=" "/>
      <w:lvlJc w:val="left"/>
      <w:pPr>
        <w:ind w:left="4080" w:hanging="480"/>
      </w:pPr>
    </w:lvl>
    <w:lvl w:ilvl="6">
      <w:start w:val="1"/>
      <w:numFmt w:val="bullet"/>
      <w:lvlText w:val=" "/>
      <w:lvlJc w:val="left"/>
      <w:pPr>
        <w:ind w:left="4800" w:hanging="480"/>
      </w:pPr>
    </w:lvl>
    <w:lvl w:ilvl="7">
      <w:start w:val="1"/>
      <w:numFmt w:val="bullet"/>
      <w:lvlText w:val=" "/>
      <w:lvlJc w:val="left"/>
      <w:pPr>
        <w:ind w:left="5520" w:hanging="480"/>
      </w:pPr>
    </w:lvl>
    <w:lvl w:ilvl="8">
      <w:start w:val="1"/>
      <w:numFmt w:val="bullet"/>
      <w:lvlText w:val=" "/>
      <w:lvlJc w:val="left"/>
      <w:pPr>
        <w:ind w:left="6240" w:hanging="480"/>
      </w:pPr>
    </w:lvl>
  </w:abstractNum>
  <w:abstractNum w:abstractNumId="25" w15:restartNumberingAfterBreak="0">
    <w:nsid w:val="17390DAB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6" w15:restartNumberingAfterBreak="0">
    <w:nsid w:val="18D8539F"/>
    <w:multiLevelType w:val="hybridMultilevel"/>
    <w:tmpl w:val="70B088CA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9370AD1"/>
    <w:multiLevelType w:val="multilevel"/>
    <w:tmpl w:val="25B046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28" w15:restartNumberingAfterBreak="0">
    <w:nsid w:val="1BD74585"/>
    <w:multiLevelType w:val="multilevel"/>
    <w:tmpl w:val="8C201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D7B39C5"/>
    <w:multiLevelType w:val="multilevel"/>
    <w:tmpl w:val="F5E05D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0" w15:restartNumberingAfterBreak="0">
    <w:nsid w:val="1DF449AA"/>
    <w:multiLevelType w:val="multilevel"/>
    <w:tmpl w:val="9452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1D6490"/>
    <w:multiLevelType w:val="multilevel"/>
    <w:tmpl w:val="5AE6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7F0190"/>
    <w:multiLevelType w:val="hybridMultilevel"/>
    <w:tmpl w:val="5974141C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0230E91"/>
    <w:multiLevelType w:val="hybridMultilevel"/>
    <w:tmpl w:val="27E28298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0D07F16"/>
    <w:multiLevelType w:val="multilevel"/>
    <w:tmpl w:val="70A86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4C0953"/>
    <w:multiLevelType w:val="multilevel"/>
    <w:tmpl w:val="CEA07C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6" w15:restartNumberingAfterBreak="0">
    <w:nsid w:val="21EB70AE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7" w15:restartNumberingAfterBreak="0">
    <w:nsid w:val="23232765"/>
    <w:multiLevelType w:val="multilevel"/>
    <w:tmpl w:val="176281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8" w15:restartNumberingAfterBreak="0">
    <w:nsid w:val="23C90ABE"/>
    <w:multiLevelType w:val="multilevel"/>
    <w:tmpl w:val="7ECE3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F2236E"/>
    <w:multiLevelType w:val="hybridMultilevel"/>
    <w:tmpl w:val="E43C9318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26A66597"/>
    <w:multiLevelType w:val="multilevel"/>
    <w:tmpl w:val="55A4F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AC57BB"/>
    <w:multiLevelType w:val="multilevel"/>
    <w:tmpl w:val="EBDC012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2" w15:restartNumberingAfterBreak="0">
    <w:nsid w:val="270A5FFA"/>
    <w:multiLevelType w:val="multilevel"/>
    <w:tmpl w:val="8BF4A40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3" w15:restartNumberingAfterBreak="0">
    <w:nsid w:val="27E4137B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4" w15:restartNumberingAfterBreak="0">
    <w:nsid w:val="284C2BD3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5" w15:restartNumberingAfterBreak="0">
    <w:nsid w:val="288C43D6"/>
    <w:multiLevelType w:val="multilevel"/>
    <w:tmpl w:val="602C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1D793D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7" w15:restartNumberingAfterBreak="0">
    <w:nsid w:val="29AA1237"/>
    <w:multiLevelType w:val="multilevel"/>
    <w:tmpl w:val="0BFC0D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8" w15:restartNumberingAfterBreak="0">
    <w:nsid w:val="2AAF2637"/>
    <w:multiLevelType w:val="multilevel"/>
    <w:tmpl w:val="7952D05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49" w15:restartNumberingAfterBreak="0">
    <w:nsid w:val="2E8D108C"/>
    <w:multiLevelType w:val="multilevel"/>
    <w:tmpl w:val="E2DA52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0" w15:restartNumberingAfterBreak="0">
    <w:nsid w:val="2F3C5368"/>
    <w:multiLevelType w:val="multilevel"/>
    <w:tmpl w:val="022A73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1" w15:restartNumberingAfterBreak="0">
    <w:nsid w:val="301F5C7C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2" w15:restartNumberingAfterBreak="0">
    <w:nsid w:val="31CC21CB"/>
    <w:multiLevelType w:val="hybridMultilevel"/>
    <w:tmpl w:val="581C8E8A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32BA5100"/>
    <w:multiLevelType w:val="multilevel"/>
    <w:tmpl w:val="63E839D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4" w15:restartNumberingAfterBreak="0">
    <w:nsid w:val="337264AF"/>
    <w:multiLevelType w:val="hybridMultilevel"/>
    <w:tmpl w:val="A2340E64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337A1021"/>
    <w:multiLevelType w:val="hybridMultilevel"/>
    <w:tmpl w:val="E19CAA4A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339C3751"/>
    <w:multiLevelType w:val="multilevel"/>
    <w:tmpl w:val="DAB0131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7" w15:restartNumberingAfterBreak="0">
    <w:nsid w:val="34072640"/>
    <w:multiLevelType w:val="multilevel"/>
    <w:tmpl w:val="3AD41F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8" w15:restartNumberingAfterBreak="0">
    <w:nsid w:val="37114EC5"/>
    <w:multiLevelType w:val="multilevel"/>
    <w:tmpl w:val="FDAEC9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9" w15:restartNumberingAfterBreak="0">
    <w:nsid w:val="378816AA"/>
    <w:multiLevelType w:val="multilevel"/>
    <w:tmpl w:val="B13AACB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0" w15:restartNumberingAfterBreak="0">
    <w:nsid w:val="38473AE3"/>
    <w:multiLevelType w:val="multilevel"/>
    <w:tmpl w:val="C26C58C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1" w15:restartNumberingAfterBreak="0">
    <w:nsid w:val="38F554B7"/>
    <w:multiLevelType w:val="multilevel"/>
    <w:tmpl w:val="7C74F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2E3F3A"/>
    <w:multiLevelType w:val="hybridMultilevel"/>
    <w:tmpl w:val="9FFE618A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3A924181"/>
    <w:multiLevelType w:val="hybridMultilevel"/>
    <w:tmpl w:val="6D62B316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3A9A5ABA"/>
    <w:multiLevelType w:val="hybridMultilevel"/>
    <w:tmpl w:val="92E282B2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 w15:restartNumberingAfterBreak="0">
    <w:nsid w:val="3AC96297"/>
    <w:multiLevelType w:val="multilevel"/>
    <w:tmpl w:val="102A5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B532632"/>
    <w:multiLevelType w:val="multilevel"/>
    <w:tmpl w:val="2844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B8648E8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8" w15:restartNumberingAfterBreak="0">
    <w:nsid w:val="3D4A6DAA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9" w15:restartNumberingAfterBreak="0">
    <w:nsid w:val="3ED70883"/>
    <w:multiLevelType w:val="multilevel"/>
    <w:tmpl w:val="699AD0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0" w15:restartNumberingAfterBreak="0">
    <w:nsid w:val="3FDD33E4"/>
    <w:multiLevelType w:val="multilevel"/>
    <w:tmpl w:val="FDAEC9A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1" w15:restartNumberingAfterBreak="0">
    <w:nsid w:val="42590022"/>
    <w:multiLevelType w:val="hybridMultilevel"/>
    <w:tmpl w:val="A2DC603A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436B123E"/>
    <w:multiLevelType w:val="multilevel"/>
    <w:tmpl w:val="FC5E4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3" w15:restartNumberingAfterBreak="0">
    <w:nsid w:val="43B361DC"/>
    <w:multiLevelType w:val="multilevel"/>
    <w:tmpl w:val="202ECBA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4" w15:restartNumberingAfterBreak="0">
    <w:nsid w:val="440A6E17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5" w15:restartNumberingAfterBreak="0">
    <w:nsid w:val="445D76AC"/>
    <w:multiLevelType w:val="multilevel"/>
    <w:tmpl w:val="0A9AF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49677EB"/>
    <w:multiLevelType w:val="multilevel"/>
    <w:tmpl w:val="99303FF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7" w15:restartNumberingAfterBreak="0">
    <w:nsid w:val="468409A9"/>
    <w:multiLevelType w:val="multilevel"/>
    <w:tmpl w:val="A9E66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6D779B3"/>
    <w:multiLevelType w:val="multilevel"/>
    <w:tmpl w:val="4F722DD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79" w15:restartNumberingAfterBreak="0">
    <w:nsid w:val="47C35A28"/>
    <w:multiLevelType w:val="multilevel"/>
    <w:tmpl w:val="D70C93F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80" w15:restartNumberingAfterBreak="0">
    <w:nsid w:val="4841256A"/>
    <w:multiLevelType w:val="hybridMultilevel"/>
    <w:tmpl w:val="3A6E2206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 w15:restartNumberingAfterBreak="0">
    <w:nsid w:val="48C90F10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82" w15:restartNumberingAfterBreak="0">
    <w:nsid w:val="494C23EE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83" w15:restartNumberingAfterBreak="0">
    <w:nsid w:val="49FA2ECA"/>
    <w:multiLevelType w:val="hybridMultilevel"/>
    <w:tmpl w:val="5C6036D2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4" w15:restartNumberingAfterBreak="0">
    <w:nsid w:val="4B12377A"/>
    <w:multiLevelType w:val="multilevel"/>
    <w:tmpl w:val="0EAC348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85" w15:restartNumberingAfterBreak="0">
    <w:nsid w:val="4CA51BB4"/>
    <w:multiLevelType w:val="multilevel"/>
    <w:tmpl w:val="E1ECA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DD7BF2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87" w15:restartNumberingAfterBreak="0">
    <w:nsid w:val="4F0A0BB4"/>
    <w:multiLevelType w:val="hybridMultilevel"/>
    <w:tmpl w:val="22BAB41A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50B31EF8"/>
    <w:multiLevelType w:val="multilevel"/>
    <w:tmpl w:val="6FB86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12C4608"/>
    <w:multiLevelType w:val="multilevel"/>
    <w:tmpl w:val="D1B0F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1917A21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1" w15:restartNumberingAfterBreak="0">
    <w:nsid w:val="52AE279D"/>
    <w:multiLevelType w:val="multilevel"/>
    <w:tmpl w:val="D2049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2D91CCF"/>
    <w:multiLevelType w:val="multilevel"/>
    <w:tmpl w:val="D3B088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3" w15:restartNumberingAfterBreak="0">
    <w:nsid w:val="53400E62"/>
    <w:multiLevelType w:val="multilevel"/>
    <w:tmpl w:val="F294AA3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4" w15:restartNumberingAfterBreak="0">
    <w:nsid w:val="5384449B"/>
    <w:multiLevelType w:val="multilevel"/>
    <w:tmpl w:val="6BA05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44A7161"/>
    <w:multiLevelType w:val="multilevel"/>
    <w:tmpl w:val="AC04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A455F6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7" w15:restartNumberingAfterBreak="0">
    <w:nsid w:val="54B314B8"/>
    <w:multiLevelType w:val="multilevel"/>
    <w:tmpl w:val="B20C1FEC"/>
    <w:lvl w:ilvl="0">
      <w:start w:val="1"/>
      <w:numFmt w:val="bullet"/>
      <w:lvlText w:val=""/>
      <w:lvlJc w:val="left"/>
      <w:pPr>
        <w:ind w:left="1669" w:hanging="48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2618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3109" w:hanging="480"/>
      </w:pPr>
    </w:lvl>
    <w:lvl w:ilvl="3">
      <w:start w:val="1"/>
      <w:numFmt w:val="decimal"/>
      <w:lvlText w:val="%4."/>
      <w:lvlJc w:val="left"/>
      <w:pPr>
        <w:ind w:left="3829" w:hanging="480"/>
      </w:pPr>
    </w:lvl>
    <w:lvl w:ilvl="4">
      <w:start w:val="1"/>
      <w:numFmt w:val="decimal"/>
      <w:lvlText w:val="%5."/>
      <w:lvlJc w:val="left"/>
      <w:pPr>
        <w:ind w:left="4549" w:hanging="480"/>
      </w:pPr>
    </w:lvl>
    <w:lvl w:ilvl="5">
      <w:start w:val="1"/>
      <w:numFmt w:val="decimal"/>
      <w:lvlText w:val="%6."/>
      <w:lvlJc w:val="left"/>
      <w:pPr>
        <w:ind w:left="5269" w:hanging="480"/>
      </w:pPr>
    </w:lvl>
    <w:lvl w:ilvl="6">
      <w:start w:val="1"/>
      <w:numFmt w:val="decimal"/>
      <w:lvlText w:val="%7."/>
      <w:lvlJc w:val="left"/>
      <w:pPr>
        <w:ind w:left="5989" w:hanging="480"/>
      </w:pPr>
    </w:lvl>
    <w:lvl w:ilvl="7">
      <w:start w:val="1"/>
      <w:numFmt w:val="decimal"/>
      <w:lvlText w:val="%8."/>
      <w:lvlJc w:val="left"/>
      <w:pPr>
        <w:ind w:left="6709" w:hanging="480"/>
      </w:pPr>
    </w:lvl>
    <w:lvl w:ilvl="8">
      <w:start w:val="1"/>
      <w:numFmt w:val="decimal"/>
      <w:lvlText w:val="%9."/>
      <w:lvlJc w:val="left"/>
      <w:pPr>
        <w:ind w:left="7429" w:hanging="480"/>
      </w:pPr>
    </w:lvl>
  </w:abstractNum>
  <w:abstractNum w:abstractNumId="98" w15:restartNumberingAfterBreak="0">
    <w:nsid w:val="57B208EE"/>
    <w:multiLevelType w:val="multilevel"/>
    <w:tmpl w:val="939E9B3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9" w15:restartNumberingAfterBreak="0">
    <w:nsid w:val="584225CA"/>
    <w:multiLevelType w:val="multilevel"/>
    <w:tmpl w:val="3DB0E72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0" w15:restartNumberingAfterBreak="0">
    <w:nsid w:val="58F62156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1" w15:restartNumberingAfterBreak="0">
    <w:nsid w:val="5A8742DF"/>
    <w:multiLevelType w:val="multilevel"/>
    <w:tmpl w:val="6FFC76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2" w15:restartNumberingAfterBreak="0">
    <w:nsid w:val="5AC635A3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3" w15:restartNumberingAfterBreak="0">
    <w:nsid w:val="5B2267CE"/>
    <w:multiLevelType w:val="multilevel"/>
    <w:tmpl w:val="0BB6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BDE2F3B"/>
    <w:multiLevelType w:val="multilevel"/>
    <w:tmpl w:val="305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C1D1F57"/>
    <w:multiLevelType w:val="multilevel"/>
    <w:tmpl w:val="07EEA4A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6" w15:restartNumberingAfterBreak="0">
    <w:nsid w:val="5D2A5205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7" w15:restartNumberingAfterBreak="0">
    <w:nsid w:val="5D61159B"/>
    <w:multiLevelType w:val="multilevel"/>
    <w:tmpl w:val="34E6DDB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8" w15:restartNumberingAfterBreak="0">
    <w:nsid w:val="5DA96057"/>
    <w:multiLevelType w:val="multilevel"/>
    <w:tmpl w:val="0DB421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9" w15:restartNumberingAfterBreak="0">
    <w:nsid w:val="5E4D69CF"/>
    <w:multiLevelType w:val="multilevel"/>
    <w:tmpl w:val="0A48DF2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0" w15:restartNumberingAfterBreak="0">
    <w:nsid w:val="5EA47250"/>
    <w:multiLevelType w:val="multilevel"/>
    <w:tmpl w:val="5024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1E43FBE"/>
    <w:multiLevelType w:val="multilevel"/>
    <w:tmpl w:val="325C6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2176493"/>
    <w:multiLevelType w:val="multilevel"/>
    <w:tmpl w:val="75E2DBD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3" w15:restartNumberingAfterBreak="0">
    <w:nsid w:val="63B570AE"/>
    <w:multiLevelType w:val="multilevel"/>
    <w:tmpl w:val="1E82D3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4" w15:restartNumberingAfterBreak="0">
    <w:nsid w:val="6561038A"/>
    <w:multiLevelType w:val="multilevel"/>
    <w:tmpl w:val="FD624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6C27873"/>
    <w:multiLevelType w:val="multilevel"/>
    <w:tmpl w:val="547C8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74B02F2"/>
    <w:multiLevelType w:val="multilevel"/>
    <w:tmpl w:val="6282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7B42BF6"/>
    <w:multiLevelType w:val="multilevel"/>
    <w:tmpl w:val="60EC9F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8" w15:restartNumberingAfterBreak="0">
    <w:nsid w:val="67D75D93"/>
    <w:multiLevelType w:val="multilevel"/>
    <w:tmpl w:val="2C5ADF8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9" w15:restartNumberingAfterBreak="0">
    <w:nsid w:val="67D805BB"/>
    <w:multiLevelType w:val="multilevel"/>
    <w:tmpl w:val="185E35E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0" w15:restartNumberingAfterBreak="0">
    <w:nsid w:val="68387750"/>
    <w:multiLevelType w:val="multilevel"/>
    <w:tmpl w:val="DB4A4E9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1" w15:restartNumberingAfterBreak="0">
    <w:nsid w:val="6851446A"/>
    <w:multiLevelType w:val="multilevel"/>
    <w:tmpl w:val="AB30C87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2" w15:restartNumberingAfterBreak="0">
    <w:nsid w:val="6AAD3E42"/>
    <w:multiLevelType w:val="multilevel"/>
    <w:tmpl w:val="4E1CE1F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3" w15:restartNumberingAfterBreak="0">
    <w:nsid w:val="6AB03137"/>
    <w:multiLevelType w:val="multilevel"/>
    <w:tmpl w:val="BBC296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4" w15:restartNumberingAfterBreak="0">
    <w:nsid w:val="6AE23C1D"/>
    <w:multiLevelType w:val="multilevel"/>
    <w:tmpl w:val="E6C00E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5" w15:restartNumberingAfterBreak="0">
    <w:nsid w:val="6C426BBF"/>
    <w:multiLevelType w:val="multilevel"/>
    <w:tmpl w:val="A9B6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DF341DB"/>
    <w:multiLevelType w:val="multilevel"/>
    <w:tmpl w:val="7D44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FE31E30"/>
    <w:multiLevelType w:val="multilevel"/>
    <w:tmpl w:val="8A3237F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8" w15:restartNumberingAfterBreak="0">
    <w:nsid w:val="6FFA1977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29" w15:restartNumberingAfterBreak="0">
    <w:nsid w:val="705415AE"/>
    <w:multiLevelType w:val="multilevel"/>
    <w:tmpl w:val="DE3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0D329C0"/>
    <w:multiLevelType w:val="multilevel"/>
    <w:tmpl w:val="B314AA2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1" w15:restartNumberingAfterBreak="0">
    <w:nsid w:val="714003F0"/>
    <w:multiLevelType w:val="multilevel"/>
    <w:tmpl w:val="66B4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16B5941"/>
    <w:multiLevelType w:val="multilevel"/>
    <w:tmpl w:val="D206E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32F1007"/>
    <w:multiLevelType w:val="multilevel"/>
    <w:tmpl w:val="0CA806A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4" w15:restartNumberingAfterBreak="0">
    <w:nsid w:val="741E03A2"/>
    <w:multiLevelType w:val="multilevel"/>
    <w:tmpl w:val="007845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5" w15:restartNumberingAfterBreak="0">
    <w:nsid w:val="74E42B28"/>
    <w:multiLevelType w:val="hybridMultilevel"/>
    <w:tmpl w:val="ADA4DDC2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6" w15:restartNumberingAfterBreak="0">
    <w:nsid w:val="75BF7E3C"/>
    <w:multiLevelType w:val="multilevel"/>
    <w:tmpl w:val="155CB36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7" w15:restartNumberingAfterBreak="0">
    <w:nsid w:val="75CC6A2E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8" w15:restartNumberingAfterBreak="0">
    <w:nsid w:val="76FF5B42"/>
    <w:multiLevelType w:val="multilevel"/>
    <w:tmpl w:val="565677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39" w15:restartNumberingAfterBreak="0">
    <w:nsid w:val="79544C83"/>
    <w:multiLevelType w:val="multilevel"/>
    <w:tmpl w:val="254AD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9B01C0E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41" w15:restartNumberingAfterBreak="0">
    <w:nsid w:val="79BD09D3"/>
    <w:multiLevelType w:val="multilevel"/>
    <w:tmpl w:val="3AAC45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42" w15:restartNumberingAfterBreak="0">
    <w:nsid w:val="7C040B62"/>
    <w:multiLevelType w:val="multilevel"/>
    <w:tmpl w:val="115C32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43" w15:restartNumberingAfterBreak="0">
    <w:nsid w:val="7C9E7BC6"/>
    <w:multiLevelType w:val="hybridMultilevel"/>
    <w:tmpl w:val="49FC9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4" w15:restartNumberingAfterBreak="0">
    <w:nsid w:val="7F1358EB"/>
    <w:multiLevelType w:val="hybridMultilevel"/>
    <w:tmpl w:val="05C6CD46"/>
    <w:lvl w:ilvl="0" w:tplc="648CB8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5" w15:restartNumberingAfterBreak="0">
    <w:nsid w:val="7F4E2BD2"/>
    <w:multiLevelType w:val="multilevel"/>
    <w:tmpl w:val="E9B4217E"/>
    <w:lvl w:ilvl="0">
      <w:start w:val="1"/>
      <w:numFmt w:val="decimal"/>
      <w:lvlText w:val="%1."/>
      <w:lvlJc w:val="left"/>
      <w:pPr>
        <w:ind w:left="1188" w:hanging="480"/>
      </w:pPr>
    </w:lvl>
    <w:lvl w:ilvl="1">
      <w:start w:val="1"/>
      <w:numFmt w:val="bullet"/>
      <w:lvlText w:val="–"/>
      <w:lvlJc w:val="left"/>
      <w:pPr>
        <w:ind w:left="1908" w:hanging="480"/>
      </w:pPr>
    </w:lvl>
    <w:lvl w:ilvl="2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4068" w:hanging="480"/>
      </w:pPr>
    </w:lvl>
    <w:lvl w:ilvl="5">
      <w:start w:val="1"/>
      <w:numFmt w:val="decimal"/>
      <w:lvlText w:val="%6."/>
      <w:lvlJc w:val="left"/>
      <w:pPr>
        <w:ind w:left="4788" w:hanging="480"/>
      </w:pPr>
    </w:lvl>
    <w:lvl w:ilvl="6">
      <w:start w:val="1"/>
      <w:numFmt w:val="decimal"/>
      <w:lvlText w:val="%7."/>
      <w:lvlJc w:val="left"/>
      <w:pPr>
        <w:ind w:left="5508" w:hanging="480"/>
      </w:pPr>
    </w:lvl>
    <w:lvl w:ilvl="7">
      <w:start w:val="1"/>
      <w:numFmt w:val="decimal"/>
      <w:lvlText w:val="%8."/>
      <w:lvlJc w:val="left"/>
      <w:pPr>
        <w:ind w:left="6228" w:hanging="480"/>
      </w:pPr>
    </w:lvl>
    <w:lvl w:ilvl="8">
      <w:start w:val="1"/>
      <w:numFmt w:val="decimal"/>
      <w:lvlText w:val="%9."/>
      <w:lvlJc w:val="left"/>
      <w:pPr>
        <w:ind w:left="6948" w:hanging="480"/>
      </w:pPr>
    </w:lvl>
  </w:abstractNum>
  <w:num w:numId="1" w16cid:durableId="467626857">
    <w:abstractNumId w:val="143"/>
  </w:num>
  <w:num w:numId="2" w16cid:durableId="2141996283">
    <w:abstractNumId w:val="6"/>
  </w:num>
  <w:num w:numId="3" w16cid:durableId="298614141">
    <w:abstractNumId w:val="27"/>
  </w:num>
  <w:num w:numId="4" w16cid:durableId="1335037329">
    <w:abstractNumId w:val="101"/>
  </w:num>
  <w:num w:numId="5" w16cid:durableId="1226527845">
    <w:abstractNumId w:val="117"/>
  </w:num>
  <w:num w:numId="6" w16cid:durableId="1681079438">
    <w:abstractNumId w:val="37"/>
  </w:num>
  <w:num w:numId="7" w16cid:durableId="288168257">
    <w:abstractNumId w:val="98"/>
  </w:num>
  <w:num w:numId="8" w16cid:durableId="2080860681">
    <w:abstractNumId w:val="105"/>
  </w:num>
  <w:num w:numId="9" w16cid:durableId="1505197312">
    <w:abstractNumId w:val="109"/>
  </w:num>
  <w:num w:numId="10" w16cid:durableId="784420980">
    <w:abstractNumId w:val="113"/>
  </w:num>
  <w:num w:numId="11" w16cid:durableId="1760364691">
    <w:abstractNumId w:val="16"/>
  </w:num>
  <w:num w:numId="12" w16cid:durableId="664430584">
    <w:abstractNumId w:val="119"/>
  </w:num>
  <w:num w:numId="13" w16cid:durableId="1918129177">
    <w:abstractNumId w:val="29"/>
  </w:num>
  <w:num w:numId="14" w16cid:durableId="1438717912">
    <w:abstractNumId w:val="60"/>
  </w:num>
  <w:num w:numId="15" w16cid:durableId="389035604">
    <w:abstractNumId w:val="136"/>
  </w:num>
  <w:num w:numId="16" w16cid:durableId="1514568918">
    <w:abstractNumId w:val="84"/>
  </w:num>
  <w:num w:numId="17" w16cid:durableId="693111756">
    <w:abstractNumId w:val="56"/>
  </w:num>
  <w:num w:numId="18" w16cid:durableId="921337225">
    <w:abstractNumId w:val="4"/>
  </w:num>
  <w:num w:numId="19" w16cid:durableId="1962877387">
    <w:abstractNumId w:val="48"/>
  </w:num>
  <w:num w:numId="20" w16cid:durableId="1046833040">
    <w:abstractNumId w:val="72"/>
  </w:num>
  <w:num w:numId="21" w16cid:durableId="1321495540">
    <w:abstractNumId w:val="24"/>
  </w:num>
  <w:num w:numId="22" w16cid:durableId="1969896616">
    <w:abstractNumId w:val="92"/>
  </w:num>
  <w:num w:numId="23" w16cid:durableId="150026950">
    <w:abstractNumId w:val="124"/>
  </w:num>
  <w:num w:numId="24" w16cid:durableId="802040368">
    <w:abstractNumId w:val="47"/>
  </w:num>
  <w:num w:numId="25" w16cid:durableId="1844776396">
    <w:abstractNumId w:val="49"/>
  </w:num>
  <w:num w:numId="26" w16cid:durableId="796139208">
    <w:abstractNumId w:val="50"/>
  </w:num>
  <w:num w:numId="27" w16cid:durableId="292055303">
    <w:abstractNumId w:val="13"/>
  </w:num>
  <w:num w:numId="28" w16cid:durableId="1057506471">
    <w:abstractNumId w:val="35"/>
  </w:num>
  <w:num w:numId="29" w16cid:durableId="748233207">
    <w:abstractNumId w:val="134"/>
  </w:num>
  <w:num w:numId="30" w16cid:durableId="1825005589">
    <w:abstractNumId w:val="73"/>
  </w:num>
  <w:num w:numId="31" w16cid:durableId="1808356901">
    <w:abstractNumId w:val="133"/>
  </w:num>
  <w:num w:numId="32" w16cid:durableId="678049401">
    <w:abstractNumId w:val="141"/>
  </w:num>
  <w:num w:numId="33" w16cid:durableId="150220897">
    <w:abstractNumId w:val="127"/>
  </w:num>
  <w:num w:numId="34" w16cid:durableId="223640495">
    <w:abstractNumId w:val="130"/>
  </w:num>
  <w:num w:numId="35" w16cid:durableId="1727219938">
    <w:abstractNumId w:val="79"/>
  </w:num>
  <w:num w:numId="36" w16cid:durableId="2014985767">
    <w:abstractNumId w:val="118"/>
  </w:num>
  <w:num w:numId="37" w16cid:durableId="1651786062">
    <w:abstractNumId w:val="53"/>
  </w:num>
  <w:num w:numId="38" w16cid:durableId="1935358618">
    <w:abstractNumId w:val="5"/>
  </w:num>
  <w:num w:numId="39" w16cid:durableId="478881158">
    <w:abstractNumId w:val="93"/>
  </w:num>
  <w:num w:numId="40" w16cid:durableId="2045212747">
    <w:abstractNumId w:val="78"/>
  </w:num>
  <w:num w:numId="41" w16cid:durableId="687172185">
    <w:abstractNumId w:val="69"/>
  </w:num>
  <w:num w:numId="42" w16cid:durableId="1458336613">
    <w:abstractNumId w:val="138"/>
  </w:num>
  <w:num w:numId="43" w16cid:durableId="360742791">
    <w:abstractNumId w:val="145"/>
  </w:num>
  <w:num w:numId="44" w16cid:durableId="1530995583">
    <w:abstractNumId w:val="76"/>
  </w:num>
  <w:num w:numId="45" w16cid:durableId="943922141">
    <w:abstractNumId w:val="0"/>
  </w:num>
  <w:num w:numId="46" w16cid:durableId="1330671469">
    <w:abstractNumId w:val="102"/>
  </w:num>
  <w:num w:numId="47" w16cid:durableId="138156278">
    <w:abstractNumId w:val="107"/>
  </w:num>
  <w:num w:numId="48" w16cid:durableId="742486166">
    <w:abstractNumId w:val="121"/>
  </w:num>
  <w:num w:numId="49" w16cid:durableId="1044528130">
    <w:abstractNumId w:val="42"/>
  </w:num>
  <w:num w:numId="50" w16cid:durableId="1872957139">
    <w:abstractNumId w:val="123"/>
  </w:num>
  <w:num w:numId="51" w16cid:durableId="96679698">
    <w:abstractNumId w:val="106"/>
  </w:num>
  <w:num w:numId="52" w16cid:durableId="691764909">
    <w:abstractNumId w:val="15"/>
  </w:num>
  <w:num w:numId="53" w16cid:durableId="970356442">
    <w:abstractNumId w:val="100"/>
  </w:num>
  <w:num w:numId="54" w16cid:durableId="579871254">
    <w:abstractNumId w:val="86"/>
  </w:num>
  <w:num w:numId="55" w16cid:durableId="989359052">
    <w:abstractNumId w:val="81"/>
  </w:num>
  <w:num w:numId="56" w16cid:durableId="1993214035">
    <w:abstractNumId w:val="23"/>
  </w:num>
  <w:num w:numId="57" w16cid:durableId="1979797096">
    <w:abstractNumId w:val="43"/>
  </w:num>
  <w:num w:numId="58" w16cid:durableId="751127026">
    <w:abstractNumId w:val="8"/>
  </w:num>
  <w:num w:numId="59" w16cid:durableId="2116168214">
    <w:abstractNumId w:val="74"/>
  </w:num>
  <w:num w:numId="60" w16cid:durableId="380592661">
    <w:abstractNumId w:val="9"/>
  </w:num>
  <w:num w:numId="61" w16cid:durableId="1776168370">
    <w:abstractNumId w:val="58"/>
  </w:num>
  <w:num w:numId="62" w16cid:durableId="1055157410">
    <w:abstractNumId w:val="70"/>
  </w:num>
  <w:num w:numId="63" w16cid:durableId="554851751">
    <w:abstractNumId w:val="87"/>
  </w:num>
  <w:num w:numId="64" w16cid:durableId="1603495210">
    <w:abstractNumId w:val="62"/>
  </w:num>
  <w:num w:numId="65" w16cid:durableId="409083219">
    <w:abstractNumId w:val="39"/>
  </w:num>
  <w:num w:numId="66" w16cid:durableId="388966346">
    <w:abstractNumId w:val="63"/>
  </w:num>
  <w:num w:numId="67" w16cid:durableId="1663704019">
    <w:abstractNumId w:val="55"/>
  </w:num>
  <w:num w:numId="68" w16cid:durableId="1726903428">
    <w:abstractNumId w:val="54"/>
  </w:num>
  <w:num w:numId="69" w16cid:durableId="1362583161">
    <w:abstractNumId w:val="32"/>
  </w:num>
  <w:num w:numId="70" w16cid:durableId="2120370570">
    <w:abstractNumId w:val="135"/>
  </w:num>
  <w:num w:numId="71" w16cid:durableId="229315506">
    <w:abstractNumId w:val="64"/>
  </w:num>
  <w:num w:numId="72" w16cid:durableId="595677629">
    <w:abstractNumId w:val="19"/>
  </w:num>
  <w:num w:numId="73" w16cid:durableId="914700472">
    <w:abstractNumId w:val="26"/>
  </w:num>
  <w:num w:numId="74" w16cid:durableId="1320189400">
    <w:abstractNumId w:val="21"/>
  </w:num>
  <w:num w:numId="75" w16cid:durableId="1205756415">
    <w:abstractNumId w:val="80"/>
  </w:num>
  <w:num w:numId="76" w16cid:durableId="1930460378">
    <w:abstractNumId w:val="144"/>
  </w:num>
  <w:num w:numId="77" w16cid:durableId="1072586886">
    <w:abstractNumId w:val="52"/>
  </w:num>
  <w:num w:numId="78" w16cid:durableId="1482889100">
    <w:abstractNumId w:val="3"/>
  </w:num>
  <w:num w:numId="79" w16cid:durableId="880703710">
    <w:abstractNumId w:val="33"/>
  </w:num>
  <w:num w:numId="80" w16cid:durableId="931399261">
    <w:abstractNumId w:val="83"/>
  </w:num>
  <w:num w:numId="81" w16cid:durableId="1190023721">
    <w:abstractNumId w:val="71"/>
  </w:num>
  <w:num w:numId="82" w16cid:durableId="951014701">
    <w:abstractNumId w:val="59"/>
  </w:num>
  <w:num w:numId="83" w16cid:durableId="572544078">
    <w:abstractNumId w:val="108"/>
  </w:num>
  <w:num w:numId="84" w16cid:durableId="973370152">
    <w:abstractNumId w:val="137"/>
  </w:num>
  <w:num w:numId="85" w16cid:durableId="468598761">
    <w:abstractNumId w:val="25"/>
  </w:num>
  <w:num w:numId="86" w16cid:durableId="116072880">
    <w:abstractNumId w:val="12"/>
  </w:num>
  <w:num w:numId="87" w16cid:durableId="2074426611">
    <w:abstractNumId w:val="128"/>
  </w:num>
  <w:num w:numId="88" w16cid:durableId="77287844">
    <w:abstractNumId w:val="68"/>
  </w:num>
  <w:num w:numId="89" w16cid:durableId="24915473">
    <w:abstractNumId w:val="142"/>
  </w:num>
  <w:num w:numId="90" w16cid:durableId="299068682">
    <w:abstractNumId w:val="140"/>
  </w:num>
  <w:num w:numId="91" w16cid:durableId="181171189">
    <w:abstractNumId w:val="90"/>
  </w:num>
  <w:num w:numId="92" w16cid:durableId="984242816">
    <w:abstractNumId w:val="51"/>
  </w:num>
  <w:num w:numId="93" w16cid:durableId="692464543">
    <w:abstractNumId w:val="67"/>
  </w:num>
  <w:num w:numId="94" w16cid:durableId="365326240">
    <w:abstractNumId w:val="36"/>
  </w:num>
  <w:num w:numId="95" w16cid:durableId="345064556">
    <w:abstractNumId w:val="44"/>
  </w:num>
  <w:num w:numId="96" w16cid:durableId="693192266">
    <w:abstractNumId w:val="96"/>
  </w:num>
  <w:num w:numId="97" w16cid:durableId="425004177">
    <w:abstractNumId w:val="82"/>
  </w:num>
  <w:num w:numId="98" w16cid:durableId="49228549">
    <w:abstractNumId w:val="46"/>
  </w:num>
  <w:num w:numId="99" w16cid:durableId="75983922">
    <w:abstractNumId w:val="77"/>
  </w:num>
  <w:num w:numId="100" w16cid:durableId="1658194478">
    <w:abstractNumId w:val="129"/>
  </w:num>
  <w:num w:numId="101" w16cid:durableId="291711557">
    <w:abstractNumId w:val="97"/>
  </w:num>
  <w:num w:numId="102" w16cid:durableId="2040547646">
    <w:abstractNumId w:val="40"/>
  </w:num>
  <w:num w:numId="103" w16cid:durableId="2093626170">
    <w:abstractNumId w:val="31"/>
  </w:num>
  <w:num w:numId="104" w16cid:durableId="1767655840">
    <w:abstractNumId w:val="131"/>
  </w:num>
  <w:num w:numId="105" w16cid:durableId="2025160516">
    <w:abstractNumId w:val="139"/>
  </w:num>
  <w:num w:numId="106" w16cid:durableId="329211487">
    <w:abstractNumId w:val="30"/>
  </w:num>
  <w:num w:numId="107" w16cid:durableId="1258758256">
    <w:abstractNumId w:val="115"/>
  </w:num>
  <w:num w:numId="108" w16cid:durableId="663702214">
    <w:abstractNumId w:val="75"/>
  </w:num>
  <w:num w:numId="109" w16cid:durableId="2117751787">
    <w:abstractNumId w:val="125"/>
  </w:num>
  <w:num w:numId="110" w16cid:durableId="297028680">
    <w:abstractNumId w:val="91"/>
  </w:num>
  <w:num w:numId="111" w16cid:durableId="124855841">
    <w:abstractNumId w:val="94"/>
  </w:num>
  <w:num w:numId="112" w16cid:durableId="1883209049">
    <w:abstractNumId w:val="14"/>
  </w:num>
  <w:num w:numId="113" w16cid:durableId="51276996">
    <w:abstractNumId w:val="28"/>
  </w:num>
  <w:num w:numId="114" w16cid:durableId="1733963430">
    <w:abstractNumId w:val="38"/>
  </w:num>
  <w:num w:numId="115" w16cid:durableId="487213379">
    <w:abstractNumId w:val="132"/>
  </w:num>
  <w:num w:numId="116" w16cid:durableId="177157441">
    <w:abstractNumId w:val="88"/>
  </w:num>
  <w:num w:numId="117" w16cid:durableId="906963374">
    <w:abstractNumId w:val="22"/>
  </w:num>
  <w:num w:numId="118" w16cid:durableId="640772937">
    <w:abstractNumId w:val="126"/>
  </w:num>
  <w:num w:numId="119" w16cid:durableId="1739403204">
    <w:abstractNumId w:val="89"/>
  </w:num>
  <w:num w:numId="120" w16cid:durableId="904533949">
    <w:abstractNumId w:val="17"/>
  </w:num>
  <w:num w:numId="121" w16cid:durableId="1751737245">
    <w:abstractNumId w:val="20"/>
  </w:num>
  <w:num w:numId="122" w16cid:durableId="146409558">
    <w:abstractNumId w:val="65"/>
  </w:num>
  <w:num w:numId="123" w16cid:durableId="308561529">
    <w:abstractNumId w:val="11"/>
  </w:num>
  <w:num w:numId="124" w16cid:durableId="2095279913">
    <w:abstractNumId w:val="66"/>
  </w:num>
  <w:num w:numId="125" w16cid:durableId="1247765442">
    <w:abstractNumId w:val="103"/>
  </w:num>
  <w:num w:numId="126" w16cid:durableId="292948369">
    <w:abstractNumId w:val="95"/>
  </w:num>
  <w:num w:numId="127" w16cid:durableId="1015689169">
    <w:abstractNumId w:val="116"/>
  </w:num>
  <w:num w:numId="128" w16cid:durableId="460150664">
    <w:abstractNumId w:val="85"/>
  </w:num>
  <w:num w:numId="129" w16cid:durableId="1767996785">
    <w:abstractNumId w:val="104"/>
  </w:num>
  <w:num w:numId="130" w16cid:durableId="1763797921">
    <w:abstractNumId w:val="18"/>
  </w:num>
  <w:num w:numId="131" w16cid:durableId="434131102">
    <w:abstractNumId w:val="114"/>
  </w:num>
  <w:num w:numId="132" w16cid:durableId="899051817">
    <w:abstractNumId w:val="111"/>
  </w:num>
  <w:num w:numId="133" w16cid:durableId="999043368">
    <w:abstractNumId w:val="7"/>
  </w:num>
  <w:num w:numId="134" w16cid:durableId="677582305">
    <w:abstractNumId w:val="61"/>
  </w:num>
  <w:num w:numId="135" w16cid:durableId="447746841">
    <w:abstractNumId w:val="110"/>
  </w:num>
  <w:num w:numId="136" w16cid:durableId="243103523">
    <w:abstractNumId w:val="34"/>
  </w:num>
  <w:num w:numId="137" w16cid:durableId="1622958128">
    <w:abstractNumId w:val="1"/>
  </w:num>
  <w:num w:numId="138" w16cid:durableId="1618633565">
    <w:abstractNumId w:val="45"/>
  </w:num>
  <w:num w:numId="139" w16cid:durableId="876551607">
    <w:abstractNumId w:val="41"/>
  </w:num>
  <w:num w:numId="140" w16cid:durableId="1320885982">
    <w:abstractNumId w:val="57"/>
  </w:num>
  <w:num w:numId="141" w16cid:durableId="468520952">
    <w:abstractNumId w:val="2"/>
  </w:num>
  <w:num w:numId="142" w16cid:durableId="1981572371">
    <w:abstractNumId w:val="122"/>
  </w:num>
  <w:num w:numId="143" w16cid:durableId="1275285887">
    <w:abstractNumId w:val="112"/>
  </w:num>
  <w:num w:numId="144" w16cid:durableId="676348573">
    <w:abstractNumId w:val="10"/>
  </w:num>
  <w:num w:numId="145" w16cid:durableId="2028479129">
    <w:abstractNumId w:val="120"/>
  </w:num>
  <w:num w:numId="146" w16cid:durableId="1936746209">
    <w:abstractNumId w:val="99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3C"/>
    <w:rsid w:val="0000041D"/>
    <w:rsid w:val="00017B4F"/>
    <w:rsid w:val="00064701"/>
    <w:rsid w:val="0007114C"/>
    <w:rsid w:val="001F70E2"/>
    <w:rsid w:val="002A211C"/>
    <w:rsid w:val="003154A7"/>
    <w:rsid w:val="003E5ADF"/>
    <w:rsid w:val="003F143B"/>
    <w:rsid w:val="0048457B"/>
    <w:rsid w:val="005271BA"/>
    <w:rsid w:val="00590570"/>
    <w:rsid w:val="005C743C"/>
    <w:rsid w:val="005E0C2C"/>
    <w:rsid w:val="005F5722"/>
    <w:rsid w:val="006A1F7D"/>
    <w:rsid w:val="006E3ABB"/>
    <w:rsid w:val="00727BC7"/>
    <w:rsid w:val="00742CE1"/>
    <w:rsid w:val="007B366D"/>
    <w:rsid w:val="0096114A"/>
    <w:rsid w:val="00965C66"/>
    <w:rsid w:val="0098373B"/>
    <w:rsid w:val="00A138A0"/>
    <w:rsid w:val="00A73230"/>
    <w:rsid w:val="00A73D46"/>
    <w:rsid w:val="00AC3A7F"/>
    <w:rsid w:val="00AC65F0"/>
    <w:rsid w:val="00B041D6"/>
    <w:rsid w:val="00B21482"/>
    <w:rsid w:val="00B27019"/>
    <w:rsid w:val="00BF3BBE"/>
    <w:rsid w:val="00C4318D"/>
    <w:rsid w:val="00C4493A"/>
    <w:rsid w:val="00DC3E56"/>
    <w:rsid w:val="00E16749"/>
    <w:rsid w:val="00E24B0F"/>
    <w:rsid w:val="00F41408"/>
    <w:rsid w:val="00FA35AA"/>
    <w:rsid w:val="00FC1DE6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54E7"/>
  <w15:chartTrackingRefBased/>
  <w15:docId w15:val="{C050415A-FD2E-44A1-8D4E-F2C577678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7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4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7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74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7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7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7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7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4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C7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74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74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74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74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74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74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74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7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7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7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7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7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743C"/>
    <w:rPr>
      <w:i/>
      <w:iCs/>
      <w:color w:val="404040" w:themeColor="text1" w:themeTint="BF"/>
    </w:rPr>
  </w:style>
  <w:style w:type="paragraph" w:styleId="a7">
    <w:name w:val="List Paragraph"/>
    <w:basedOn w:val="a"/>
    <w:qFormat/>
    <w:rsid w:val="005C743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743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74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743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743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qFormat/>
    <w:rsid w:val="005C743C"/>
    <w:rPr>
      <w:color w:val="4F81BD"/>
    </w:rPr>
  </w:style>
  <w:style w:type="paragraph" w:customStyle="1" w:styleId="SourceCode">
    <w:name w:val="Source Code"/>
    <w:basedOn w:val="ad"/>
    <w:qFormat/>
    <w:rsid w:val="005C743C"/>
    <w:pPr>
      <w:shd w:val="clear" w:color="auto" w:fill="D9D9D9"/>
      <w:spacing w:before="180" w:after="180" w:line="240" w:lineRule="auto"/>
      <w:contextualSpacing/>
    </w:pPr>
    <w:rPr>
      <w:rFonts w:ascii="Consolas" w:hAnsi="Consolas"/>
      <w:kern w:val="0"/>
      <w:sz w:val="22"/>
      <w:szCs w:val="22"/>
      <w:lang w:eastAsia="ru-RU"/>
      <w14:ligatures w14:val="none"/>
    </w:rPr>
  </w:style>
  <w:style w:type="paragraph" w:customStyle="1" w:styleId="SourceCodeLanguage">
    <w:name w:val="Source Code Language"/>
    <w:basedOn w:val="ad"/>
    <w:next w:val="SourceCode"/>
    <w:qFormat/>
    <w:rsid w:val="005C743C"/>
    <w:pPr>
      <w:spacing w:after="0" w:line="240" w:lineRule="auto"/>
    </w:pPr>
    <w:rPr>
      <w:rFonts w:ascii="Consolas" w:hAnsi="Consolas"/>
      <w:color w:val="D99594"/>
      <w:kern w:val="0"/>
      <w:lang w:eastAsia="ru-RU"/>
      <w14:ligatures w14:val="none"/>
    </w:rPr>
  </w:style>
  <w:style w:type="paragraph" w:styleId="ad">
    <w:name w:val="Body Text"/>
    <w:basedOn w:val="a"/>
    <w:link w:val="ae"/>
    <w:uiPriority w:val="99"/>
    <w:semiHidden/>
    <w:unhideWhenUsed/>
    <w:rsid w:val="005C743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5C743C"/>
  </w:style>
  <w:style w:type="character" w:styleId="af">
    <w:name w:val="FollowedHyperlink"/>
    <w:basedOn w:val="a0"/>
    <w:uiPriority w:val="99"/>
    <w:semiHidden/>
    <w:unhideWhenUsed/>
    <w:rsid w:val="00965C66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5E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E0C2C"/>
  </w:style>
  <w:style w:type="paragraph" w:styleId="af2">
    <w:name w:val="footer"/>
    <w:basedOn w:val="a"/>
    <w:link w:val="af3"/>
    <w:uiPriority w:val="99"/>
    <w:unhideWhenUsed/>
    <w:rsid w:val="005E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E0C2C"/>
  </w:style>
  <w:style w:type="character" w:customStyle="1" w:styleId="VerbatimChar">
    <w:name w:val="Verbatim Char"/>
    <w:basedOn w:val="a0"/>
    <w:qFormat/>
    <w:rsid w:val="003E5ADF"/>
    <w:rPr>
      <w:rFonts w:ascii="Consolas" w:hAnsi="Consolas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071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114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comment">
    <w:name w:val="cm-comment"/>
    <w:basedOn w:val="a0"/>
    <w:rsid w:val="0007114C"/>
  </w:style>
  <w:style w:type="character" w:customStyle="1" w:styleId="cm-variable">
    <w:name w:val="cm-variable"/>
    <w:basedOn w:val="a0"/>
    <w:rsid w:val="0007114C"/>
  </w:style>
  <w:style w:type="character" w:customStyle="1" w:styleId="cm-operator">
    <w:name w:val="cm-operator"/>
    <w:basedOn w:val="a0"/>
    <w:rsid w:val="0007114C"/>
  </w:style>
  <w:style w:type="character" w:customStyle="1" w:styleId="cm-property">
    <w:name w:val="cm-property"/>
    <w:basedOn w:val="a0"/>
    <w:rsid w:val="0007114C"/>
  </w:style>
  <w:style w:type="character" w:customStyle="1" w:styleId="cm-string">
    <w:name w:val="cm-string"/>
    <w:basedOn w:val="a0"/>
    <w:rsid w:val="0007114C"/>
  </w:style>
  <w:style w:type="character" w:customStyle="1" w:styleId="linewrapper">
    <w:name w:val="line_wrapper"/>
    <w:basedOn w:val="a0"/>
    <w:rsid w:val="00742CE1"/>
  </w:style>
  <w:style w:type="character" w:customStyle="1" w:styleId="hljs-keyword">
    <w:name w:val="hljs-keyword"/>
    <w:basedOn w:val="a0"/>
    <w:rsid w:val="006A1F7D"/>
  </w:style>
  <w:style w:type="paragraph" w:customStyle="1" w:styleId="alt">
    <w:name w:val="alt"/>
    <w:basedOn w:val="a"/>
    <w:rsid w:val="006A1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hljs-titlefunction">
    <w:name w:val="hljs-title function_"/>
    <w:basedOn w:val="a0"/>
    <w:rsid w:val="006A1F7D"/>
  </w:style>
  <w:style w:type="character" w:customStyle="1" w:styleId="hljs-literal">
    <w:name w:val="hljs-literal"/>
    <w:basedOn w:val="a0"/>
    <w:rsid w:val="006A1F7D"/>
  </w:style>
  <w:style w:type="character" w:customStyle="1" w:styleId="hljs-string">
    <w:name w:val="hljs-string"/>
    <w:basedOn w:val="a0"/>
    <w:rsid w:val="006A1F7D"/>
  </w:style>
  <w:style w:type="character" w:customStyle="1" w:styleId="hljs-comment">
    <w:name w:val="hljs-comment"/>
    <w:basedOn w:val="a0"/>
    <w:rsid w:val="006A1F7D"/>
  </w:style>
  <w:style w:type="character" w:customStyle="1" w:styleId="hljs-titleclass">
    <w:name w:val="hljs-title class_"/>
    <w:basedOn w:val="a0"/>
    <w:rsid w:val="006A1F7D"/>
  </w:style>
  <w:style w:type="character" w:customStyle="1" w:styleId="hljs-params">
    <w:name w:val="hljs-params"/>
    <w:basedOn w:val="a0"/>
    <w:rsid w:val="006A1F7D"/>
  </w:style>
  <w:style w:type="character" w:customStyle="1" w:styleId="hljs-variablelanguage">
    <w:name w:val="hljs-variable language_"/>
    <w:basedOn w:val="a0"/>
    <w:rsid w:val="006A1F7D"/>
  </w:style>
  <w:style w:type="character" w:customStyle="1" w:styleId="hljs-subst">
    <w:name w:val="hljs-subst"/>
    <w:basedOn w:val="a0"/>
    <w:rsid w:val="006A1F7D"/>
  </w:style>
  <w:style w:type="character" w:customStyle="1" w:styleId="hljs-builtin">
    <w:name w:val="hljs-built_in"/>
    <w:basedOn w:val="a0"/>
    <w:rsid w:val="006A1F7D"/>
  </w:style>
  <w:style w:type="character" w:customStyle="1" w:styleId="hljs-meta">
    <w:name w:val="hljs-meta"/>
    <w:basedOn w:val="a0"/>
    <w:rsid w:val="006A1F7D"/>
  </w:style>
  <w:style w:type="character" w:customStyle="1" w:styleId="hljs-number">
    <w:name w:val="hljs-number"/>
    <w:basedOn w:val="a0"/>
    <w:rsid w:val="006A1F7D"/>
  </w:style>
  <w:style w:type="character" w:customStyle="1" w:styleId="hljs-punctuation">
    <w:name w:val="hljs-punctuation"/>
    <w:basedOn w:val="a0"/>
    <w:rsid w:val="001F70E2"/>
  </w:style>
  <w:style w:type="character" w:customStyle="1" w:styleId="hljs-attr">
    <w:name w:val="hljs-attr"/>
    <w:basedOn w:val="a0"/>
    <w:rsid w:val="001F70E2"/>
  </w:style>
  <w:style w:type="character" w:styleId="af4">
    <w:name w:val="Unresolved Mention"/>
    <w:basedOn w:val="a0"/>
    <w:uiPriority w:val="99"/>
    <w:semiHidden/>
    <w:unhideWhenUsed/>
    <w:rsid w:val="0098373B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DC3E5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C3E5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C3E5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83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14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6388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4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53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7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4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619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4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9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01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yperlink" Target="https://www.freecodecamp.org/news/how-to-create-a-telegram-bot-using-pyth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hyperlink" Target="https://ffmpeg.org/documenta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asy-access.new-devs.ru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zulko.github.io/moviepy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core.telegram.org/bots/api" TargetMode="External"/><Relationship Id="rId28" Type="http://schemas.openxmlformats.org/officeDocument/2006/relationships/hyperlink" Target="https://habr.com/ru/company/ruvds/blog/447580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asy-access.new-devs.ru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docs.aiogram.dev/en/latest/" TargetMode="External"/><Relationship Id="rId27" Type="http://schemas.openxmlformats.org/officeDocument/2006/relationships/hyperlink" Target="https://git-scm.com/doc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9BE2-9B12-4605-B986-CAC85AC0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6</Pages>
  <Words>9297</Words>
  <Characters>52998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Старков</dc:creator>
  <cp:keywords/>
  <dc:description/>
  <cp:lastModifiedBy>Руслан Старков</cp:lastModifiedBy>
  <cp:revision>18</cp:revision>
  <dcterms:created xsi:type="dcterms:W3CDTF">2025-05-21T14:14:00Z</dcterms:created>
  <dcterms:modified xsi:type="dcterms:W3CDTF">2025-05-21T21:19:00Z</dcterms:modified>
</cp:coreProperties>
</file>